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CC0" w:rsidRDefault="00D76CC0" w:rsidP="003F0485">
      <w:pPr>
        <w:snapToGrid w:val="0"/>
        <w:jc w:val="center"/>
        <w:rPr>
          <w:rFonts w:eastAsia="標楷體"/>
          <w:b/>
          <w:sz w:val="36"/>
          <w:szCs w:val="32"/>
        </w:rPr>
      </w:pPr>
      <w:bookmarkStart w:id="0" w:name="_GoBack"/>
      <w:bookmarkEnd w:id="0"/>
    </w:p>
    <w:p w:rsidR="00D86082" w:rsidRPr="003F0485" w:rsidRDefault="006E08F2" w:rsidP="003F0485">
      <w:pPr>
        <w:snapToGrid w:val="0"/>
        <w:jc w:val="center"/>
        <w:rPr>
          <w:rFonts w:ascii="標楷體" w:eastAsia="標楷體" w:hAnsi="標楷體"/>
          <w:b/>
          <w:bCs/>
          <w:w w:val="90"/>
          <w:sz w:val="36"/>
          <w:szCs w:val="32"/>
        </w:rPr>
      </w:pPr>
      <w:r w:rsidRPr="003C53F2">
        <w:rPr>
          <w:rFonts w:eastAsia="標楷體"/>
          <w:b/>
          <w:sz w:val="36"/>
          <w:szCs w:val="32"/>
        </w:rPr>
        <w:t>「</w:t>
      </w:r>
      <w:r w:rsidR="002B2CE9">
        <w:rPr>
          <w:rFonts w:eastAsia="標楷體"/>
          <w:b/>
          <w:sz w:val="36"/>
          <w:szCs w:val="32"/>
        </w:rPr>
        <w:t>201</w:t>
      </w:r>
      <w:r w:rsidR="003569C2">
        <w:rPr>
          <w:rFonts w:eastAsia="標楷體" w:hint="eastAsia"/>
          <w:b/>
          <w:sz w:val="36"/>
          <w:szCs w:val="32"/>
        </w:rPr>
        <w:t>8</w:t>
      </w:r>
      <w:r w:rsidRPr="003C53F2">
        <w:rPr>
          <w:rFonts w:eastAsia="標楷體"/>
          <w:b/>
          <w:sz w:val="36"/>
          <w:szCs w:val="32"/>
        </w:rPr>
        <w:t>創遊微翻轉</w:t>
      </w:r>
      <w:r w:rsidRPr="003C53F2">
        <w:rPr>
          <w:rFonts w:eastAsia="標楷體" w:hint="eastAsia"/>
          <w:b/>
          <w:sz w:val="36"/>
          <w:szCs w:val="32"/>
        </w:rPr>
        <w:t>遊戲式學習</w:t>
      </w:r>
      <w:r w:rsidRPr="003C53F2">
        <w:rPr>
          <w:rFonts w:eastAsia="標楷體"/>
          <w:b/>
          <w:sz w:val="36"/>
          <w:szCs w:val="32"/>
        </w:rPr>
        <w:t>年會暨創新教學</w:t>
      </w:r>
      <w:r w:rsidR="0095779F">
        <w:rPr>
          <w:rFonts w:eastAsia="標楷體" w:hint="eastAsia"/>
          <w:b/>
          <w:sz w:val="36"/>
          <w:szCs w:val="32"/>
        </w:rPr>
        <w:t>工作坊</w:t>
      </w:r>
      <w:r w:rsidRPr="003C53F2">
        <w:rPr>
          <w:rFonts w:eastAsia="標楷體"/>
          <w:b/>
          <w:sz w:val="36"/>
          <w:szCs w:val="32"/>
        </w:rPr>
        <w:t>」</w:t>
      </w:r>
    </w:p>
    <w:p w:rsidR="00D76CC0" w:rsidRPr="00D76CC0" w:rsidRDefault="00D76CC0" w:rsidP="00F743F9">
      <w:pPr>
        <w:pStyle w:val="a3"/>
        <w:spacing w:line="400" w:lineRule="exact"/>
        <w:jc w:val="both"/>
        <w:rPr>
          <w:rFonts w:ascii="標楷體" w:eastAsia="標楷體" w:hAnsi="標楷體"/>
          <w:b/>
          <w:bCs/>
          <w:sz w:val="18"/>
        </w:rPr>
      </w:pPr>
    </w:p>
    <w:p w:rsidR="00F743F9" w:rsidRPr="00423232" w:rsidRDefault="00F743F9" w:rsidP="00F743F9">
      <w:pPr>
        <w:pStyle w:val="a3"/>
        <w:spacing w:line="400" w:lineRule="exact"/>
        <w:jc w:val="both"/>
        <w:rPr>
          <w:rFonts w:ascii="標楷體" w:eastAsia="標楷體" w:hAnsi="標楷體"/>
          <w:b/>
          <w:bCs/>
          <w:sz w:val="32"/>
        </w:rPr>
      </w:pPr>
      <w:r w:rsidRPr="00423232">
        <w:rPr>
          <w:rFonts w:ascii="標楷體" w:eastAsia="標楷體" w:hAnsi="標楷體" w:hint="eastAsia"/>
          <w:b/>
          <w:bCs/>
          <w:sz w:val="32"/>
        </w:rPr>
        <w:t>壹、依據</w:t>
      </w:r>
    </w:p>
    <w:p w:rsidR="00D53C77" w:rsidRDefault="004F1627" w:rsidP="00EB6878">
      <w:pPr>
        <w:ind w:leftChars="74" w:left="682" w:hangingChars="210" w:hanging="504"/>
        <w:rPr>
          <w:rFonts w:ascii="標楷體" w:eastAsia="標楷體" w:hAnsi="標楷體"/>
          <w:color w:val="000000"/>
        </w:rPr>
      </w:pPr>
      <w:r w:rsidRPr="004F1627">
        <w:rPr>
          <w:rFonts w:ascii="標楷體" w:eastAsia="標楷體" w:hAnsi="標楷體" w:hint="eastAsia"/>
          <w:color w:val="000000"/>
        </w:rPr>
        <w:t>一、</w:t>
      </w:r>
      <w:r w:rsidR="00872B42">
        <w:rPr>
          <w:rFonts w:ascii="標楷體" w:eastAsia="標楷體" w:hAnsi="標楷體" w:hint="eastAsia"/>
          <w:color w:val="000000"/>
        </w:rPr>
        <w:t>依據國立台灣科技大學網路學習研究中心</w:t>
      </w:r>
      <w:r w:rsidR="00473801">
        <w:rPr>
          <w:rFonts w:ascii="標楷體" w:eastAsia="標楷體" w:hAnsi="標楷體" w:hint="eastAsia"/>
          <w:color w:val="000000"/>
        </w:rPr>
        <w:t>迷你教育遊戲團隊</w:t>
      </w:r>
      <w:r w:rsidR="00872B42">
        <w:rPr>
          <w:rFonts w:ascii="標楷體" w:eastAsia="標楷體" w:hAnsi="標楷體" w:hint="eastAsia"/>
          <w:color w:val="000000"/>
        </w:rPr>
        <w:t>工作計畫</w:t>
      </w:r>
      <w:r w:rsidR="00155813">
        <w:rPr>
          <w:rFonts w:ascii="標楷體" w:eastAsia="標楷體" w:hAnsi="標楷體" w:hint="eastAsia"/>
          <w:color w:val="000000"/>
        </w:rPr>
        <w:t>會議決議</w:t>
      </w:r>
      <w:r w:rsidR="00872B42">
        <w:rPr>
          <w:rFonts w:ascii="標楷體" w:eastAsia="標楷體" w:hAnsi="標楷體" w:hint="eastAsia"/>
          <w:color w:val="000000"/>
        </w:rPr>
        <w:t>辦理。</w:t>
      </w:r>
    </w:p>
    <w:p w:rsidR="00872B42" w:rsidRPr="00872B42" w:rsidRDefault="00D511F7" w:rsidP="00EB6878">
      <w:pPr>
        <w:widowControl/>
        <w:ind w:leftChars="75" w:left="708" w:hangingChars="220" w:hanging="528"/>
        <w:rPr>
          <w:rFonts w:ascii="標楷體" w:eastAsia="標楷體" w:hAnsi="標楷體"/>
          <w:bCs/>
          <w:color w:val="000000" w:themeColor="text1"/>
          <w:kern w:val="0"/>
        </w:rPr>
      </w:pPr>
      <w:r>
        <w:rPr>
          <w:rFonts w:ascii="標楷體" w:eastAsia="標楷體" w:hAnsi="標楷體" w:hint="eastAsia"/>
          <w:color w:val="000000"/>
        </w:rPr>
        <w:t>二</w:t>
      </w:r>
      <w:r w:rsidRPr="004F1627">
        <w:rPr>
          <w:rFonts w:ascii="標楷體" w:eastAsia="標楷體" w:hAnsi="標楷體" w:hint="eastAsia"/>
          <w:color w:val="000000"/>
        </w:rPr>
        <w:t>、</w:t>
      </w:r>
      <w:r w:rsidR="00872B42">
        <w:rPr>
          <w:rFonts w:ascii="標楷體" w:eastAsia="標楷體" w:hAnsi="標楷體" w:hint="eastAsia"/>
          <w:color w:val="000000"/>
        </w:rPr>
        <w:t>依據基隆區</w:t>
      </w:r>
      <w:r w:rsidR="00872B42" w:rsidRPr="00872B42">
        <w:rPr>
          <w:rFonts w:eastAsia="標楷體"/>
          <w:bCs/>
          <w:color w:val="000000" w:themeColor="text1"/>
          <w:kern w:val="0"/>
        </w:rPr>
        <w:t>10</w:t>
      </w:r>
      <w:r w:rsidR="00872B42" w:rsidRPr="00872B42">
        <w:rPr>
          <w:rFonts w:eastAsia="標楷體" w:hint="eastAsia"/>
          <w:bCs/>
          <w:color w:val="000000" w:themeColor="text1"/>
          <w:kern w:val="0"/>
        </w:rPr>
        <w:t>6</w:t>
      </w:r>
      <w:r w:rsidR="00872B42" w:rsidRPr="00872B42">
        <w:rPr>
          <w:rFonts w:ascii="標楷體" w:eastAsia="標楷體" w:hAnsi="標楷體"/>
          <w:bCs/>
          <w:color w:val="000000" w:themeColor="text1"/>
          <w:kern w:val="0"/>
        </w:rPr>
        <w:t>學年度高</w:t>
      </w:r>
      <w:r w:rsidR="00872B42" w:rsidRPr="00872B42">
        <w:rPr>
          <w:rFonts w:ascii="標楷體" w:eastAsia="標楷體" w:hAnsi="標楷體" w:hint="eastAsia"/>
          <w:bCs/>
          <w:color w:val="000000" w:themeColor="text1"/>
          <w:kern w:val="0"/>
        </w:rPr>
        <w:t>級</w:t>
      </w:r>
      <w:r w:rsidR="00872B42" w:rsidRPr="00872B42">
        <w:rPr>
          <w:rFonts w:ascii="標楷體" w:eastAsia="標楷體" w:hAnsi="標楷體"/>
          <w:bCs/>
          <w:color w:val="000000" w:themeColor="text1"/>
          <w:kern w:val="0"/>
        </w:rPr>
        <w:t>中</w:t>
      </w:r>
      <w:r w:rsidR="00872B42" w:rsidRPr="00872B42">
        <w:rPr>
          <w:rFonts w:ascii="標楷體" w:eastAsia="標楷體" w:hAnsi="標楷體" w:hint="eastAsia"/>
          <w:bCs/>
          <w:color w:val="000000" w:themeColor="text1"/>
          <w:kern w:val="0"/>
        </w:rPr>
        <w:t>等學校</w:t>
      </w:r>
      <w:r w:rsidR="00872B42" w:rsidRPr="00872B42">
        <w:rPr>
          <w:rFonts w:ascii="標楷體" w:eastAsia="標楷體" w:hAnsi="標楷體"/>
          <w:bCs/>
          <w:color w:val="000000" w:themeColor="text1"/>
          <w:kern w:val="0"/>
        </w:rPr>
        <w:t>適性學習社區教育資源均質化實施方案</w:t>
      </w:r>
      <w:r w:rsidR="00872B42">
        <w:rPr>
          <w:rFonts w:ascii="標楷體" w:eastAsia="標楷體" w:hAnsi="標楷體" w:hint="eastAsia"/>
          <w:bCs/>
          <w:color w:val="000000" w:themeColor="text1"/>
          <w:kern w:val="0"/>
        </w:rPr>
        <w:t>計畫辦理</w:t>
      </w:r>
    </w:p>
    <w:p w:rsidR="003569C2" w:rsidRDefault="00872B42" w:rsidP="00EB6878">
      <w:pPr>
        <w:ind w:leftChars="74" w:left="682" w:hangingChars="210" w:hanging="50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 依據暖暖高中107年度高級中等學校</w:t>
      </w:r>
      <w:r w:rsidR="00155813">
        <w:rPr>
          <w:rFonts w:ascii="標楷體" w:eastAsia="標楷體" w:hAnsi="標楷體" w:hint="eastAsia"/>
          <w:color w:val="000000"/>
        </w:rPr>
        <w:t>試</w:t>
      </w:r>
      <w:r>
        <w:rPr>
          <w:rFonts w:ascii="標楷體" w:eastAsia="標楷體" w:hAnsi="標楷體" w:hint="eastAsia"/>
          <w:color w:val="000000"/>
        </w:rPr>
        <w:t>辦學習區完全免試入學資源挹注計畫書107-1-1微翻轉遊戲式學習課程設計教師社群經營發展計畫辦理</w:t>
      </w:r>
      <w:r w:rsidRPr="00D53C77">
        <w:rPr>
          <w:rFonts w:ascii="標楷體" w:eastAsia="標楷體" w:hAnsi="標楷體" w:hint="eastAsia"/>
          <w:color w:val="000000"/>
        </w:rPr>
        <w:t>。</w:t>
      </w:r>
    </w:p>
    <w:p w:rsidR="00423232" w:rsidRDefault="00423232" w:rsidP="004F1627">
      <w:pPr>
        <w:ind w:leftChars="74" w:left="682" w:hangingChars="210" w:hanging="504"/>
        <w:jc w:val="both"/>
        <w:rPr>
          <w:rFonts w:ascii="標楷體" w:eastAsia="標楷體" w:hAnsi="標楷體"/>
          <w:color w:val="000000"/>
        </w:rPr>
      </w:pPr>
    </w:p>
    <w:p w:rsidR="00F743F9" w:rsidRPr="00423232" w:rsidRDefault="00F743F9" w:rsidP="00F743F9">
      <w:pPr>
        <w:pStyle w:val="a3"/>
        <w:spacing w:line="400" w:lineRule="exact"/>
        <w:jc w:val="both"/>
        <w:rPr>
          <w:rFonts w:ascii="標楷體" w:eastAsia="標楷體" w:hAnsi="標楷體"/>
          <w:b/>
          <w:bCs/>
          <w:sz w:val="32"/>
        </w:rPr>
      </w:pPr>
      <w:r w:rsidRPr="00423232">
        <w:rPr>
          <w:rFonts w:ascii="標楷體" w:eastAsia="標楷體" w:hAnsi="標楷體" w:hint="eastAsia"/>
          <w:b/>
          <w:bCs/>
          <w:sz w:val="32"/>
        </w:rPr>
        <w:t>貳、目的</w:t>
      </w:r>
    </w:p>
    <w:p w:rsidR="002F00DD" w:rsidRPr="002F00DD" w:rsidRDefault="00602311" w:rsidP="00EB6878">
      <w:pPr>
        <w:pStyle w:val="a5"/>
        <w:spacing w:line="240" w:lineRule="auto"/>
        <w:ind w:leftChars="0" w:left="360" w:firstLineChars="200" w:firstLine="480"/>
        <w:jc w:val="both"/>
        <w:rPr>
          <w:b w:val="0"/>
          <w:color w:val="000000"/>
          <w:sz w:val="24"/>
          <w:szCs w:val="24"/>
        </w:rPr>
      </w:pPr>
      <w:r w:rsidRPr="00602311">
        <w:rPr>
          <w:b w:val="0"/>
          <w:sz w:val="24"/>
          <w:szCs w:val="24"/>
        </w:rPr>
        <w:t>本團隊 ( 台科大迷你教育遊戲團隊 ) 長期致力於發展符合認知設計的遊戲教學活動，也與高國中小教師們組成聯合社群，發展許多教育遊戲。我們根據上述教師們常見的困難，發展了可幫助老師們用比一般桌遊簡化的簡單卡片遊戲機制，搭配簡報以及學習單，經 由認知與互動學理，來設計教學遊戲化 (Gamification) 活動的最新遊戲化創新教學模式 ! 也就是 [ 卡簡單模式 ]。 目前，本團隊繼 2017 首次在新北市立中和高級中學 舉辦之工作坊成功推廣之後，已經陸續推出一系列研習工作坊，並已經有許多教師們運用在自身教學現場，期待未來有更多的夥伴加入卡簡單的行列。卡、 簡、單分別代表三種教學媒材，而且讓學科教學遊戲</w:t>
      </w:r>
      <w:r w:rsidRPr="00602311">
        <w:rPr>
          <w:rFonts w:hint="eastAsia"/>
          <w:b w:val="0"/>
          <w:sz w:val="24"/>
          <w:szCs w:val="24"/>
        </w:rPr>
        <w:t>化更簡單。</w:t>
      </w:r>
      <w:r w:rsidR="002F00DD">
        <w:rPr>
          <w:rFonts w:hint="eastAsia"/>
          <w:b w:val="0"/>
          <w:color w:val="000000"/>
          <w:sz w:val="24"/>
          <w:szCs w:val="24"/>
        </w:rPr>
        <w:t>本計畫</w:t>
      </w:r>
      <w:r w:rsidR="006409DC" w:rsidRPr="006409DC">
        <w:rPr>
          <w:rFonts w:hint="eastAsia"/>
          <w:b w:val="0"/>
          <w:color w:val="000000"/>
          <w:sz w:val="24"/>
          <w:szCs w:val="24"/>
        </w:rPr>
        <w:t>「201</w:t>
      </w:r>
      <w:r w:rsidR="00C758FA">
        <w:rPr>
          <w:rFonts w:hint="eastAsia"/>
          <w:b w:val="0"/>
          <w:color w:val="000000"/>
          <w:sz w:val="24"/>
          <w:szCs w:val="24"/>
        </w:rPr>
        <w:t>8</w:t>
      </w:r>
      <w:r w:rsidR="006409DC" w:rsidRPr="006409DC">
        <w:rPr>
          <w:rFonts w:hint="eastAsia"/>
          <w:b w:val="0"/>
          <w:color w:val="000000"/>
          <w:sz w:val="24"/>
          <w:szCs w:val="24"/>
        </w:rPr>
        <w:t>創遊微翻轉遊戲式學習年會暨創新教學工作坊」</w:t>
      </w:r>
      <w:r w:rsidR="002F00DD">
        <w:rPr>
          <w:rFonts w:hint="eastAsia"/>
          <w:b w:val="0"/>
          <w:color w:val="000000"/>
          <w:sz w:val="24"/>
          <w:szCs w:val="24"/>
        </w:rPr>
        <w:t>，</w:t>
      </w:r>
      <w:r w:rsidR="00130F4A" w:rsidRPr="00591DC8">
        <w:rPr>
          <w:rFonts w:hint="eastAsia"/>
          <w:b w:val="0"/>
          <w:color w:val="000000"/>
          <w:sz w:val="24"/>
          <w:szCs w:val="24"/>
        </w:rPr>
        <w:t>安排跨學科、跨領域活動設計的研討與交流，</w:t>
      </w:r>
      <w:r w:rsidR="00872B42">
        <w:rPr>
          <w:rFonts w:hint="eastAsia"/>
          <w:b w:val="0"/>
          <w:color w:val="000000"/>
          <w:sz w:val="24"/>
          <w:szCs w:val="24"/>
        </w:rPr>
        <w:t>如：卡簡單素養導向課程教案設計分享與行動研究成果分享等，</w:t>
      </w:r>
      <w:r w:rsidR="00D97DEC">
        <w:rPr>
          <w:rFonts w:hint="eastAsia"/>
          <w:b w:val="0"/>
          <w:color w:val="000000"/>
          <w:sz w:val="24"/>
          <w:szCs w:val="24"/>
        </w:rPr>
        <w:t>並將邀集高教老師與社會大眾參與交流討論，並展示台科大教育遊戲研發團隊2018年的重要教育遊戲作品，</w:t>
      </w:r>
      <w:r w:rsidR="00130F4A" w:rsidRPr="00591DC8">
        <w:rPr>
          <w:rFonts w:hint="eastAsia"/>
          <w:b w:val="0"/>
          <w:color w:val="000000"/>
          <w:sz w:val="24"/>
          <w:szCs w:val="24"/>
        </w:rPr>
        <w:t>期許參與教師可跨界分享中</w:t>
      </w:r>
      <w:r w:rsidR="002F00DD" w:rsidRPr="00591DC8">
        <w:rPr>
          <w:rFonts w:hint="eastAsia"/>
          <w:b w:val="0"/>
          <w:color w:val="000000"/>
          <w:sz w:val="24"/>
          <w:szCs w:val="24"/>
        </w:rPr>
        <w:t>獲得啟發，嘗試將遊戲活動轉換成</w:t>
      </w:r>
      <w:r w:rsidR="00130F4A" w:rsidRPr="00591DC8">
        <w:rPr>
          <w:rFonts w:hint="eastAsia"/>
          <w:b w:val="0"/>
          <w:color w:val="000000"/>
          <w:sz w:val="24"/>
          <w:szCs w:val="24"/>
        </w:rPr>
        <w:t>多元的</w:t>
      </w:r>
      <w:r w:rsidR="002F00DD" w:rsidRPr="00591DC8">
        <w:rPr>
          <w:rFonts w:hint="eastAsia"/>
          <w:b w:val="0"/>
          <w:color w:val="000000"/>
          <w:sz w:val="24"/>
          <w:szCs w:val="24"/>
        </w:rPr>
        <w:t>教學素材與活動，</w:t>
      </w:r>
      <w:r w:rsidR="002F00DD" w:rsidRPr="002F00DD">
        <w:rPr>
          <w:rFonts w:hint="eastAsia"/>
          <w:b w:val="0"/>
          <w:color w:val="000000"/>
          <w:sz w:val="24"/>
          <w:szCs w:val="24"/>
        </w:rPr>
        <w:t>為教室中的</w:t>
      </w:r>
      <w:r w:rsidR="00E11A88">
        <w:rPr>
          <w:rFonts w:hint="eastAsia"/>
          <w:b w:val="0"/>
          <w:color w:val="000000"/>
          <w:sz w:val="24"/>
          <w:szCs w:val="24"/>
        </w:rPr>
        <w:t>教學與學習</w:t>
      </w:r>
      <w:r w:rsidR="002F00DD" w:rsidRPr="002F00DD">
        <w:rPr>
          <w:rFonts w:hint="eastAsia"/>
          <w:b w:val="0"/>
          <w:color w:val="000000"/>
          <w:sz w:val="24"/>
          <w:szCs w:val="24"/>
        </w:rPr>
        <w:t>學帶來全新的活力。</w:t>
      </w:r>
    </w:p>
    <w:p w:rsidR="00F743F9" w:rsidRPr="00423232" w:rsidRDefault="00F743F9" w:rsidP="00F743F9">
      <w:pPr>
        <w:pStyle w:val="a3"/>
        <w:spacing w:line="400" w:lineRule="exact"/>
        <w:jc w:val="both"/>
        <w:rPr>
          <w:rFonts w:ascii="標楷體" w:eastAsia="標楷體" w:hAnsi="標楷體"/>
          <w:b/>
          <w:bCs/>
          <w:sz w:val="32"/>
        </w:rPr>
      </w:pPr>
      <w:r w:rsidRPr="00423232">
        <w:rPr>
          <w:rFonts w:ascii="標楷體" w:eastAsia="標楷體" w:hAnsi="標楷體" w:hint="eastAsia"/>
          <w:b/>
          <w:bCs/>
          <w:sz w:val="32"/>
        </w:rPr>
        <w:t>参、辦理單位</w:t>
      </w:r>
    </w:p>
    <w:p w:rsidR="00F743F9" w:rsidRPr="00423232" w:rsidRDefault="00F743F9" w:rsidP="00014E6B">
      <w:pPr>
        <w:ind w:leftChars="125" w:left="1987" w:hangingChars="703" w:hanging="1687"/>
        <w:jc w:val="both"/>
        <w:rPr>
          <w:rFonts w:ascii="標楷體" w:eastAsia="標楷體" w:hAnsi="標楷體"/>
        </w:rPr>
      </w:pPr>
      <w:r w:rsidRPr="00423232">
        <w:rPr>
          <w:rFonts w:ascii="標楷體" w:eastAsia="標楷體" w:hAnsi="標楷體" w:hint="eastAsia"/>
        </w:rPr>
        <w:t>一、指導單位：教育部國民及學前教育署</w:t>
      </w:r>
    </w:p>
    <w:p w:rsidR="008B0991" w:rsidRPr="002D0833" w:rsidRDefault="00F743F9" w:rsidP="00872B42">
      <w:pPr>
        <w:ind w:leftChars="125" w:left="1987" w:hangingChars="703" w:hanging="1687"/>
        <w:jc w:val="both"/>
        <w:rPr>
          <w:rFonts w:ascii="標楷體" w:eastAsia="標楷體" w:hAnsi="標楷體"/>
        </w:rPr>
      </w:pPr>
      <w:r w:rsidRPr="00423232">
        <w:rPr>
          <w:rFonts w:ascii="標楷體" w:eastAsia="標楷體" w:hAnsi="標楷體" w:hint="eastAsia"/>
        </w:rPr>
        <w:t>二、主辦單位：</w:t>
      </w:r>
      <w:r w:rsidR="008B0991" w:rsidRPr="002D0833">
        <w:rPr>
          <w:rFonts w:ascii="標楷體" w:eastAsia="標楷體" w:hAnsi="標楷體" w:hint="eastAsia"/>
        </w:rPr>
        <w:t>國立</w:t>
      </w:r>
      <w:r w:rsidR="002F00DD" w:rsidRPr="002D0833">
        <w:rPr>
          <w:rFonts w:ascii="標楷體" w:eastAsia="標楷體" w:hAnsi="標楷體" w:hint="eastAsia"/>
        </w:rPr>
        <w:t>臺</w:t>
      </w:r>
      <w:r w:rsidR="008B0991" w:rsidRPr="002D0833">
        <w:rPr>
          <w:rFonts w:ascii="標楷體" w:eastAsia="標楷體" w:hAnsi="標楷體" w:hint="eastAsia"/>
        </w:rPr>
        <w:t>灣</w:t>
      </w:r>
      <w:r w:rsidR="002F00DD" w:rsidRPr="002D0833">
        <w:rPr>
          <w:rFonts w:ascii="標楷體" w:eastAsia="標楷體" w:hAnsi="標楷體"/>
        </w:rPr>
        <w:t>科</w:t>
      </w:r>
      <w:r w:rsidR="008B0991" w:rsidRPr="002D0833">
        <w:rPr>
          <w:rFonts w:ascii="標楷體" w:eastAsia="標楷體" w:hAnsi="標楷體" w:hint="eastAsia"/>
        </w:rPr>
        <w:t>技</w:t>
      </w:r>
      <w:r w:rsidR="002F00DD" w:rsidRPr="002D0833">
        <w:rPr>
          <w:rFonts w:ascii="標楷體" w:eastAsia="標楷體" w:hAnsi="標楷體"/>
        </w:rPr>
        <w:t>大</w:t>
      </w:r>
      <w:r w:rsidR="008B0991" w:rsidRPr="002D0833">
        <w:rPr>
          <w:rFonts w:ascii="標楷體" w:eastAsia="標楷體" w:hAnsi="標楷體" w:hint="eastAsia"/>
        </w:rPr>
        <w:t>學 網路學習研究中心</w:t>
      </w:r>
    </w:p>
    <w:p w:rsidR="00F743F9" w:rsidRDefault="008B0991" w:rsidP="002F00DD">
      <w:pPr>
        <w:ind w:leftChars="125" w:left="1987" w:hangingChars="703" w:hanging="1687"/>
        <w:jc w:val="both"/>
        <w:rPr>
          <w:rFonts w:ascii="標楷體" w:eastAsia="標楷體" w:hAnsi="標楷體"/>
        </w:rPr>
      </w:pPr>
      <w:r w:rsidRPr="002D0833">
        <w:rPr>
          <w:rFonts w:ascii="標楷體" w:eastAsia="標楷體" w:hAnsi="標楷體" w:hint="eastAsia"/>
        </w:rPr>
        <w:t xml:space="preserve">              國立臺灣科技大學 應用科技研究所</w:t>
      </w:r>
    </w:p>
    <w:p w:rsidR="00D511F7" w:rsidRDefault="00D511F7" w:rsidP="00D511F7">
      <w:pPr>
        <w:ind w:leftChars="827" w:left="1987" w:hanging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立基隆女子高級中學</w:t>
      </w:r>
    </w:p>
    <w:p w:rsidR="00D511F7" w:rsidRDefault="00D511F7" w:rsidP="00D511F7">
      <w:pPr>
        <w:ind w:leftChars="827" w:left="1987" w:hanging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基隆市立暖暖高級中學</w:t>
      </w:r>
    </w:p>
    <w:p w:rsidR="000F7004" w:rsidRPr="00423232" w:rsidRDefault="008B0991" w:rsidP="00EB6878">
      <w:pPr>
        <w:ind w:leftChars="125" w:left="1987" w:hangingChars="703" w:hanging="16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64289D">
        <w:rPr>
          <w:rFonts w:ascii="標楷體" w:eastAsia="標楷體" w:hAnsi="標楷體" w:hint="eastAsia"/>
        </w:rPr>
        <w:t>、協辦單位：</w:t>
      </w:r>
      <w:r w:rsidR="00155813">
        <w:rPr>
          <w:rFonts w:ascii="標楷體" w:eastAsia="標楷體" w:hAnsi="標楷體" w:hint="eastAsia"/>
        </w:rPr>
        <w:t>實踐大學</w:t>
      </w:r>
      <w:r w:rsidR="00DE2807">
        <w:rPr>
          <w:rFonts w:ascii="標楷體" w:eastAsia="標楷體" w:hAnsi="標楷體" w:hint="eastAsia"/>
        </w:rPr>
        <w:t>資訊模擬與設計學</w:t>
      </w:r>
      <w:r w:rsidR="00155813" w:rsidRPr="005C28B4">
        <w:rPr>
          <w:rFonts w:ascii="標楷體" w:eastAsia="標楷體" w:hAnsi="標楷體" w:hint="eastAsia"/>
        </w:rPr>
        <w:t>系</w:t>
      </w:r>
      <w:r w:rsidR="00155813">
        <w:rPr>
          <w:rFonts w:ascii="標楷體" w:eastAsia="標楷體" w:hAnsi="標楷體" w:hint="eastAsia"/>
        </w:rPr>
        <w:t>、</w:t>
      </w:r>
      <w:r w:rsidR="00F2686F">
        <w:rPr>
          <w:rFonts w:ascii="標楷體" w:eastAsia="標楷體" w:hAnsi="標楷體" w:hint="eastAsia"/>
        </w:rPr>
        <w:t>桃園市立大溪高級中學</w:t>
      </w:r>
      <w:r w:rsidR="005E3E2F">
        <w:rPr>
          <w:rFonts w:ascii="標楷體" w:eastAsia="標楷體" w:hAnsi="標楷體" w:hint="eastAsia"/>
        </w:rPr>
        <w:t>、</w:t>
      </w:r>
      <w:r w:rsidR="00F2686F">
        <w:rPr>
          <w:rFonts w:ascii="標楷體" w:eastAsia="標楷體" w:hAnsi="標楷體" w:hint="eastAsia"/>
        </w:rPr>
        <w:t>桃園市立壽山高級中學</w:t>
      </w:r>
      <w:r w:rsidR="00D76CC0">
        <w:rPr>
          <w:rFonts w:ascii="標楷體" w:eastAsia="標楷體" w:hAnsi="標楷體" w:hint="eastAsia"/>
        </w:rPr>
        <w:t>、</w:t>
      </w:r>
      <w:r w:rsidR="00F2686F">
        <w:rPr>
          <w:rFonts w:ascii="標楷體" w:eastAsia="標楷體" w:hAnsi="標楷體" w:hint="eastAsia"/>
        </w:rPr>
        <w:t>桃園市私立六和高級中學</w:t>
      </w:r>
      <w:r w:rsidR="005E3E2F">
        <w:rPr>
          <w:rFonts w:ascii="標楷體" w:eastAsia="標楷體" w:hAnsi="標楷體" w:hint="eastAsia"/>
        </w:rPr>
        <w:t>、</w:t>
      </w:r>
      <w:r w:rsidR="00155813">
        <w:rPr>
          <w:rFonts w:ascii="標楷體" w:eastAsia="標楷體" w:hAnsi="標楷體" w:hint="eastAsia"/>
        </w:rPr>
        <w:t>國立新竹女子高級中學、國立中央大學附屬中壢高級中學、</w:t>
      </w:r>
      <w:r w:rsidR="00043281">
        <w:rPr>
          <w:rFonts w:ascii="標楷體" w:eastAsia="標楷體" w:hAnsi="標楷體" w:hint="eastAsia"/>
        </w:rPr>
        <w:t>基隆市立八斗高級中學</w:t>
      </w:r>
      <w:r w:rsidR="00D76CC0">
        <w:rPr>
          <w:rFonts w:ascii="標楷體" w:eastAsia="標楷體" w:hAnsi="標楷體" w:hint="eastAsia"/>
        </w:rPr>
        <w:t>、</w:t>
      </w:r>
      <w:r w:rsidR="00D511F7">
        <w:rPr>
          <w:rFonts w:ascii="標楷體" w:eastAsia="標楷體" w:hAnsi="標楷體" w:hint="eastAsia"/>
        </w:rPr>
        <w:t>基隆市立中山高級中學、</w:t>
      </w:r>
      <w:r w:rsidR="00043281">
        <w:rPr>
          <w:rFonts w:ascii="標楷體" w:eastAsia="標楷體" w:hAnsi="標楷體" w:hint="eastAsia"/>
        </w:rPr>
        <w:t>基隆市立碇內國民小學</w:t>
      </w:r>
      <w:r w:rsidR="005E3E2F">
        <w:rPr>
          <w:rFonts w:ascii="標楷體" w:eastAsia="標楷體" w:hAnsi="標楷體" w:hint="eastAsia"/>
        </w:rPr>
        <w:t>、</w:t>
      </w:r>
      <w:r w:rsidR="000F7004">
        <w:rPr>
          <w:rFonts w:ascii="標楷體" w:eastAsia="標楷體" w:hAnsi="標楷體" w:hint="eastAsia"/>
        </w:rPr>
        <w:t>新北市立中和高級中學</w:t>
      </w:r>
      <w:r w:rsidR="00D511F7">
        <w:rPr>
          <w:rFonts w:ascii="標楷體" w:eastAsia="標楷體" w:hAnsi="標楷體" w:hint="eastAsia"/>
        </w:rPr>
        <w:t>、台北市立永吉國民中學、台北市立龍山國民中學、台中市私立弘文高級中學</w:t>
      </w:r>
    </w:p>
    <w:p w:rsidR="001548C2" w:rsidRPr="006C0A79" w:rsidRDefault="002F00DD" w:rsidP="001548C2">
      <w:pPr>
        <w:pStyle w:val="a3"/>
        <w:spacing w:line="400" w:lineRule="exact"/>
        <w:jc w:val="both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肆</w:t>
      </w:r>
      <w:r w:rsidR="00130F4A">
        <w:rPr>
          <w:rFonts w:ascii="標楷體" w:eastAsia="標楷體" w:hAnsi="標楷體" w:hint="eastAsia"/>
          <w:b/>
          <w:bCs/>
          <w:sz w:val="32"/>
        </w:rPr>
        <w:t>、活動訊息</w:t>
      </w:r>
    </w:p>
    <w:p w:rsidR="00266C63" w:rsidRDefault="00F5540F" w:rsidP="00EB6878">
      <w:pPr>
        <w:ind w:left="278"/>
        <w:rPr>
          <w:rFonts w:ascii="標楷體" w:eastAsia="標楷體" w:hAnsi="標楷體"/>
        </w:rPr>
      </w:pPr>
      <w:r w:rsidRPr="006C0A79">
        <w:rPr>
          <w:rFonts w:ascii="標楷體" w:eastAsia="標楷體" w:hAnsi="標楷體" w:hint="eastAsia"/>
        </w:rPr>
        <w:t>一、研習時間：</w:t>
      </w:r>
    </w:p>
    <w:p w:rsidR="004C1B6B" w:rsidRPr="004C1B6B" w:rsidRDefault="004C1B6B" w:rsidP="00EB6878">
      <w:pPr>
        <w:ind w:left="27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共有兩場次，每場次均含早上的開幕演講、教師分享以及下午的創遊教學活動展覽，上午部分的名額因場地限制，將分為主要場地與直播場地，兩天的主要場地與直播場地的報名均採分開報名。</w:t>
      </w:r>
    </w:p>
    <w:p w:rsidR="000E263F" w:rsidRPr="005C28B4" w:rsidRDefault="00266C63" w:rsidP="00EB6878">
      <w:pPr>
        <w:pStyle w:val="af0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5C28B4">
        <w:rPr>
          <w:rFonts w:ascii="標楷體" w:eastAsia="標楷體" w:hAnsi="標楷體" w:hint="eastAsia"/>
        </w:rPr>
        <w:lastRenderedPageBreak/>
        <w:t>第一場：</w:t>
      </w:r>
      <w:r w:rsidR="003F0485" w:rsidRPr="005C28B4">
        <w:rPr>
          <w:rFonts w:ascii="標楷體" w:eastAsia="標楷體" w:hAnsi="標楷體"/>
        </w:rPr>
        <w:t>10</w:t>
      </w:r>
      <w:r w:rsidR="00D511F7" w:rsidRPr="005C28B4">
        <w:rPr>
          <w:rFonts w:ascii="標楷體" w:eastAsia="標楷體" w:hAnsi="標楷體"/>
        </w:rPr>
        <w:t>7</w:t>
      </w:r>
      <w:r w:rsidR="003F0485" w:rsidRPr="005C28B4">
        <w:rPr>
          <w:rFonts w:ascii="標楷體" w:eastAsia="標楷體" w:hAnsi="標楷體" w:hint="eastAsia"/>
        </w:rPr>
        <w:t>年</w:t>
      </w:r>
      <w:r w:rsidR="000F7004" w:rsidRPr="005C28B4">
        <w:rPr>
          <w:rFonts w:ascii="標楷體" w:eastAsia="標楷體" w:hAnsi="標楷體"/>
        </w:rPr>
        <w:t>7</w:t>
      </w:r>
      <w:r w:rsidR="00F5540F" w:rsidRPr="005C28B4">
        <w:rPr>
          <w:rFonts w:ascii="標楷體" w:eastAsia="標楷體" w:hAnsi="標楷體" w:hint="eastAsia"/>
        </w:rPr>
        <w:t>月</w:t>
      </w:r>
      <w:r w:rsidR="00D511F7" w:rsidRPr="005C28B4">
        <w:rPr>
          <w:rFonts w:ascii="標楷體" w:eastAsia="標楷體" w:hAnsi="標楷體"/>
        </w:rPr>
        <w:t>05</w:t>
      </w:r>
      <w:r w:rsidR="00F5540F" w:rsidRPr="005C28B4">
        <w:rPr>
          <w:rFonts w:ascii="標楷體" w:eastAsia="標楷體" w:hAnsi="標楷體" w:hint="eastAsia"/>
        </w:rPr>
        <w:t>日</w:t>
      </w:r>
      <w:r w:rsidR="00F5540F" w:rsidRPr="005C28B4">
        <w:rPr>
          <w:rFonts w:ascii="標楷體" w:eastAsia="標楷體" w:hAnsi="標楷體"/>
        </w:rPr>
        <w:t>(</w:t>
      </w:r>
      <w:r w:rsidR="006E08F2" w:rsidRPr="005C28B4">
        <w:rPr>
          <w:rFonts w:ascii="標楷體" w:eastAsia="標楷體" w:hAnsi="標楷體" w:hint="eastAsia"/>
        </w:rPr>
        <w:t>週</w:t>
      </w:r>
      <w:r w:rsidR="000F7004" w:rsidRPr="005C28B4">
        <w:rPr>
          <w:rFonts w:ascii="標楷體" w:eastAsia="標楷體" w:hAnsi="標楷體" w:hint="eastAsia"/>
        </w:rPr>
        <w:t>四</w:t>
      </w:r>
      <w:r w:rsidR="00F5540F" w:rsidRPr="005C28B4">
        <w:rPr>
          <w:rFonts w:ascii="標楷體" w:eastAsia="標楷體" w:hAnsi="標楷體"/>
        </w:rPr>
        <w:t>)</w:t>
      </w:r>
      <w:r w:rsidR="006E08F2" w:rsidRPr="005C28B4">
        <w:rPr>
          <w:rFonts w:ascii="標楷體" w:eastAsia="標楷體" w:hAnsi="標楷體"/>
        </w:rPr>
        <w:t>8:30~1</w:t>
      </w:r>
      <w:r w:rsidR="000F7004" w:rsidRPr="005C28B4">
        <w:rPr>
          <w:rFonts w:ascii="標楷體" w:eastAsia="標楷體" w:hAnsi="標楷體"/>
        </w:rPr>
        <w:t>6</w:t>
      </w:r>
      <w:r w:rsidR="006E08F2" w:rsidRPr="005C28B4">
        <w:rPr>
          <w:rFonts w:ascii="標楷體" w:eastAsia="標楷體" w:hAnsi="標楷體"/>
        </w:rPr>
        <w:t>:0</w:t>
      </w:r>
      <w:r w:rsidR="00DA276C" w:rsidRPr="005C28B4">
        <w:rPr>
          <w:rFonts w:ascii="標楷體" w:eastAsia="標楷體" w:hAnsi="標楷體"/>
        </w:rPr>
        <w:t>0</w:t>
      </w:r>
      <w:r w:rsidR="000E263F" w:rsidRPr="005C28B4">
        <w:rPr>
          <w:rFonts w:ascii="標楷體" w:eastAsia="標楷體" w:hAnsi="標楷體" w:hint="eastAsia"/>
        </w:rPr>
        <w:t>。</w:t>
      </w:r>
    </w:p>
    <w:p w:rsidR="00F5540F" w:rsidRPr="005C28B4" w:rsidRDefault="000E263F" w:rsidP="00EB6878">
      <w:pPr>
        <w:pStyle w:val="af0"/>
        <w:ind w:leftChars="0" w:left="135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B15885" w:rsidRPr="005C28B4">
        <w:rPr>
          <w:rFonts w:ascii="標楷體" w:eastAsia="標楷體" w:hAnsi="標楷體" w:hint="eastAsia"/>
        </w:rPr>
        <w:t>研習</w:t>
      </w:r>
      <w:r w:rsidR="00B15885" w:rsidRPr="005C28B4">
        <w:rPr>
          <w:rFonts w:ascii="標楷體" w:eastAsia="標楷體" w:hAnsi="標楷體"/>
        </w:rPr>
        <w:t>代碼：</w:t>
      </w:r>
      <w:r w:rsidR="004C1B6B" w:rsidRPr="005C28B4">
        <w:rPr>
          <w:rFonts w:ascii="標楷體" w:eastAsia="標楷體" w:hAnsi="標楷體" w:hint="eastAsia"/>
        </w:rPr>
        <w:t>主場地</w:t>
      </w:r>
      <w:r w:rsidR="004C1B6B" w:rsidRPr="005C28B4">
        <w:rPr>
          <w:rFonts w:ascii="標楷體" w:eastAsia="標楷體" w:hAnsi="標楷體"/>
        </w:rPr>
        <w:t>:</w:t>
      </w:r>
      <w:r w:rsidRPr="000E263F">
        <w:rPr>
          <w:rFonts w:ascii="Arial" w:hAnsi="Arial" w:cs="Arial"/>
          <w:color w:val="333333"/>
          <w:szCs w:val="24"/>
          <w:shd w:val="clear" w:color="auto" w:fill="FFFFFF"/>
        </w:rPr>
        <w:t>2432857</w:t>
      </w:r>
      <w:r>
        <w:rPr>
          <w:rFonts w:ascii="標楷體" w:eastAsia="標楷體" w:hAnsi="標楷體" w:hint="eastAsia"/>
        </w:rPr>
        <w:t>、</w:t>
      </w:r>
      <w:r w:rsidR="004C1B6B" w:rsidRPr="005C28B4">
        <w:rPr>
          <w:rFonts w:ascii="標楷體" w:eastAsia="標楷體" w:hAnsi="標楷體" w:hint="eastAsia"/>
        </w:rPr>
        <w:t>直播場地</w:t>
      </w:r>
      <w:r w:rsidR="004C1B6B" w:rsidRPr="005C28B4">
        <w:rPr>
          <w:rFonts w:ascii="標楷體" w:eastAsia="標楷體" w:hAnsi="標楷體"/>
        </w:rPr>
        <w:t>:</w:t>
      </w:r>
      <w:r w:rsidRPr="000E263F">
        <w:rPr>
          <w:rFonts w:ascii="Arial" w:hAnsi="Arial" w:cs="Arial"/>
          <w:color w:val="333333"/>
          <w:szCs w:val="24"/>
          <w:shd w:val="clear" w:color="auto" w:fill="FFFFFF"/>
        </w:rPr>
        <w:t>2432859)</w:t>
      </w:r>
    </w:p>
    <w:p w:rsidR="000E263F" w:rsidRPr="005C28B4" w:rsidRDefault="00266C63" w:rsidP="00EB6878">
      <w:pPr>
        <w:pStyle w:val="af0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5C28B4">
        <w:rPr>
          <w:rFonts w:ascii="標楷體" w:eastAsia="標楷體" w:hAnsi="標楷體" w:hint="eastAsia"/>
        </w:rPr>
        <w:t>第二場：</w:t>
      </w:r>
      <w:r w:rsidRPr="005C28B4">
        <w:rPr>
          <w:rFonts w:ascii="標楷體" w:eastAsia="標楷體" w:hAnsi="標楷體"/>
        </w:rPr>
        <w:t>10</w:t>
      </w:r>
      <w:r w:rsidR="00D511F7" w:rsidRPr="005C28B4">
        <w:rPr>
          <w:rFonts w:ascii="標楷體" w:eastAsia="標楷體" w:hAnsi="標楷體"/>
        </w:rPr>
        <w:t>7</w:t>
      </w:r>
      <w:r w:rsidRPr="005C28B4">
        <w:rPr>
          <w:rFonts w:ascii="標楷體" w:eastAsia="標楷體" w:hAnsi="標楷體" w:hint="eastAsia"/>
        </w:rPr>
        <w:t>年</w:t>
      </w:r>
      <w:r w:rsidR="005B3FA6" w:rsidRPr="005C28B4">
        <w:rPr>
          <w:rFonts w:ascii="標楷體" w:eastAsia="標楷體" w:hAnsi="標楷體"/>
        </w:rPr>
        <w:t>7</w:t>
      </w:r>
      <w:r w:rsidRPr="005C28B4">
        <w:rPr>
          <w:rFonts w:ascii="標楷體" w:eastAsia="標楷體" w:hAnsi="標楷體" w:hint="eastAsia"/>
        </w:rPr>
        <w:t>月</w:t>
      </w:r>
      <w:r w:rsidR="00D511F7" w:rsidRPr="005C28B4">
        <w:rPr>
          <w:rFonts w:ascii="標楷體" w:eastAsia="標楷體" w:hAnsi="標楷體"/>
        </w:rPr>
        <w:t>06</w:t>
      </w:r>
      <w:r w:rsidRPr="005C28B4">
        <w:rPr>
          <w:rFonts w:ascii="標楷體" w:eastAsia="標楷體" w:hAnsi="標楷體" w:hint="eastAsia"/>
        </w:rPr>
        <w:t>日</w:t>
      </w:r>
      <w:r w:rsidRPr="005C28B4">
        <w:rPr>
          <w:rFonts w:ascii="標楷體" w:eastAsia="標楷體" w:hAnsi="標楷體"/>
        </w:rPr>
        <w:t>(週</w:t>
      </w:r>
      <w:r w:rsidR="005B3FA6" w:rsidRPr="005C28B4">
        <w:rPr>
          <w:rFonts w:ascii="標楷體" w:eastAsia="標楷體" w:hAnsi="標楷體" w:hint="eastAsia"/>
        </w:rPr>
        <w:t>五</w:t>
      </w:r>
      <w:r w:rsidRPr="005C28B4">
        <w:rPr>
          <w:rFonts w:ascii="標楷體" w:eastAsia="標楷體" w:hAnsi="標楷體"/>
        </w:rPr>
        <w:t>) 8:30~1</w:t>
      </w:r>
      <w:r w:rsidR="005B3FA6" w:rsidRPr="005C28B4">
        <w:rPr>
          <w:rFonts w:ascii="標楷體" w:eastAsia="標楷體" w:hAnsi="標楷體"/>
        </w:rPr>
        <w:t>6</w:t>
      </w:r>
      <w:r w:rsidRPr="005C28B4">
        <w:rPr>
          <w:rFonts w:ascii="標楷體" w:eastAsia="標楷體" w:hAnsi="標楷體"/>
        </w:rPr>
        <w:t>:00</w:t>
      </w:r>
      <w:r w:rsidR="000E263F" w:rsidRPr="005C28B4">
        <w:rPr>
          <w:rFonts w:ascii="標楷體" w:eastAsia="標楷體" w:hAnsi="標楷體" w:hint="eastAsia"/>
        </w:rPr>
        <w:t>。</w:t>
      </w:r>
    </w:p>
    <w:p w:rsidR="00266C63" w:rsidRPr="005C28B4" w:rsidRDefault="000E263F" w:rsidP="00EB6878">
      <w:pPr>
        <w:pStyle w:val="af0"/>
        <w:ind w:leftChars="0" w:left="135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3C10E7" w:rsidRPr="005C28B4">
        <w:rPr>
          <w:rFonts w:ascii="標楷體" w:eastAsia="標楷體" w:hAnsi="標楷體" w:hint="eastAsia"/>
        </w:rPr>
        <w:t>研習代碼：</w:t>
      </w:r>
      <w:r w:rsidR="004C1B6B" w:rsidRPr="005C28B4">
        <w:rPr>
          <w:rFonts w:ascii="標楷體" w:eastAsia="標楷體" w:hAnsi="標楷體" w:hint="eastAsia"/>
        </w:rPr>
        <w:t>主場地</w:t>
      </w:r>
      <w:r w:rsidR="004C1B6B" w:rsidRPr="005C28B4">
        <w:rPr>
          <w:rFonts w:ascii="標楷體" w:eastAsia="標楷體" w:hAnsi="標楷體"/>
        </w:rPr>
        <w:t>:</w:t>
      </w:r>
      <w:r w:rsidRPr="000E263F">
        <w:rPr>
          <w:rFonts w:ascii="Arial" w:hAnsi="Arial" w:cs="Arial"/>
          <w:color w:val="333333"/>
          <w:szCs w:val="24"/>
          <w:shd w:val="clear" w:color="auto" w:fill="FFFFFF"/>
        </w:rPr>
        <w:t>2432862</w:t>
      </w:r>
      <w:r>
        <w:rPr>
          <w:rFonts w:ascii="標楷體" w:eastAsia="標楷體" w:hAnsi="標楷體" w:hint="eastAsia"/>
        </w:rPr>
        <w:t>、</w:t>
      </w:r>
      <w:r w:rsidR="004C1B6B" w:rsidRPr="005C28B4">
        <w:rPr>
          <w:rFonts w:ascii="標楷體" w:eastAsia="標楷體" w:hAnsi="標楷體" w:hint="eastAsia"/>
        </w:rPr>
        <w:t>直播場地</w:t>
      </w:r>
      <w:r w:rsidR="004C1B6B" w:rsidRPr="005C28B4">
        <w:rPr>
          <w:rFonts w:ascii="標楷體" w:eastAsia="標楷體" w:hAnsi="標楷體"/>
        </w:rPr>
        <w:t>:</w:t>
      </w:r>
      <w:r w:rsidRPr="000E263F">
        <w:rPr>
          <w:rFonts w:ascii="Arial" w:hAnsi="Arial" w:cs="Arial"/>
          <w:color w:val="333333"/>
          <w:szCs w:val="24"/>
          <w:shd w:val="clear" w:color="auto" w:fill="FFFFFF"/>
        </w:rPr>
        <w:t>2432863</w:t>
      </w:r>
      <w:r>
        <w:rPr>
          <w:rFonts w:ascii="Arial" w:hAnsi="Arial" w:cs="Arial" w:hint="eastAsia"/>
          <w:color w:val="333333"/>
          <w:szCs w:val="24"/>
          <w:shd w:val="clear" w:color="auto" w:fill="FFFFFF"/>
        </w:rPr>
        <w:t>)</w:t>
      </w:r>
    </w:p>
    <w:p w:rsidR="003F0485" w:rsidRPr="006C0A79" w:rsidRDefault="005E3E2F" w:rsidP="00EB6878">
      <w:pPr>
        <w:ind w:left="27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活動地點：</w:t>
      </w:r>
      <w:r w:rsidR="00D511F7">
        <w:rPr>
          <w:rFonts w:ascii="標楷體" w:eastAsia="標楷體" w:hAnsi="標楷體" w:hint="eastAsia"/>
        </w:rPr>
        <w:t>國</w:t>
      </w:r>
      <w:r>
        <w:rPr>
          <w:rFonts w:ascii="標楷體" w:eastAsia="標楷體" w:hAnsi="標楷體" w:hint="eastAsia"/>
        </w:rPr>
        <w:t>立</w:t>
      </w:r>
      <w:r w:rsidR="008E3BAF">
        <w:rPr>
          <w:rFonts w:ascii="標楷體" w:eastAsia="標楷體" w:hAnsi="標楷體" w:hint="eastAsia"/>
        </w:rPr>
        <w:t>基隆女子高級中學科學館</w:t>
      </w:r>
    </w:p>
    <w:p w:rsidR="00F2686F" w:rsidRDefault="00266C63" w:rsidP="00EB6878">
      <w:pPr>
        <w:ind w:left="27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F5540F" w:rsidRPr="006C0A79">
        <w:rPr>
          <w:rFonts w:ascii="標楷體" w:eastAsia="標楷體" w:hAnsi="標楷體" w:hint="eastAsia"/>
        </w:rPr>
        <w:t>、參加對象：</w:t>
      </w:r>
      <w:r w:rsidR="00203267">
        <w:rPr>
          <w:rFonts w:ascii="標楷體" w:eastAsia="標楷體" w:hAnsi="標楷體" w:hint="eastAsia"/>
        </w:rPr>
        <w:t>全國各</w:t>
      </w:r>
      <w:r w:rsidR="002C110B" w:rsidRPr="00591DC8">
        <w:rPr>
          <w:rFonts w:ascii="標楷體" w:eastAsia="標楷體" w:hAnsi="標楷體" w:hint="eastAsia"/>
        </w:rPr>
        <w:t>高中</w:t>
      </w:r>
      <w:r w:rsidR="00130F4A" w:rsidRPr="00591DC8">
        <w:rPr>
          <w:rFonts w:ascii="標楷體" w:eastAsia="標楷體" w:hAnsi="標楷體" w:hint="eastAsia"/>
        </w:rPr>
        <w:t>(</w:t>
      </w:r>
      <w:r w:rsidR="00772C13" w:rsidRPr="00591DC8">
        <w:rPr>
          <w:rFonts w:ascii="標楷體" w:eastAsia="標楷體" w:hAnsi="標楷體" w:hint="eastAsia"/>
        </w:rPr>
        <w:t>職</w:t>
      </w:r>
      <w:r w:rsidR="00130F4A" w:rsidRPr="00591DC8">
        <w:rPr>
          <w:rFonts w:ascii="標楷體" w:eastAsia="標楷體" w:hAnsi="標楷體" w:hint="eastAsia"/>
        </w:rPr>
        <w:t>)</w:t>
      </w:r>
      <w:r w:rsidR="002C110B" w:rsidRPr="00591DC8">
        <w:rPr>
          <w:rFonts w:ascii="標楷體" w:eastAsia="標楷體" w:hAnsi="標楷體" w:hint="eastAsia"/>
        </w:rPr>
        <w:t>、國中小教師</w:t>
      </w:r>
      <w:r w:rsidR="00946F92">
        <w:rPr>
          <w:rFonts w:ascii="標楷體" w:eastAsia="標楷體" w:hAnsi="標楷體" w:hint="eastAsia"/>
        </w:rPr>
        <w:t>、</w:t>
      </w:r>
      <w:r w:rsidR="002165FB">
        <w:rPr>
          <w:rFonts w:ascii="標楷體" w:eastAsia="標楷體" w:hAnsi="標楷體" w:hint="eastAsia"/>
        </w:rPr>
        <w:t>大專院校教師及遊戲開發相關人員</w:t>
      </w:r>
    </w:p>
    <w:p w:rsidR="00F5540F" w:rsidRPr="000E263F" w:rsidRDefault="00036BAD" w:rsidP="00EB6878">
      <w:pPr>
        <w:ind w:leftChars="116" w:left="1985" w:hanging="1707"/>
        <w:jc w:val="both"/>
        <w:rPr>
          <w:rFonts w:ascii="標楷體" w:eastAsia="標楷體" w:hAnsi="標楷體"/>
        </w:rPr>
      </w:pPr>
      <w:r w:rsidRPr="000E263F">
        <w:rPr>
          <w:rFonts w:ascii="標楷體" w:eastAsia="標楷體" w:hAnsi="標楷體" w:hint="eastAsia"/>
        </w:rPr>
        <w:t>四</w:t>
      </w:r>
      <w:r w:rsidR="00F5540F" w:rsidRPr="000E263F">
        <w:rPr>
          <w:rFonts w:ascii="標楷體" w:eastAsia="標楷體" w:hAnsi="標楷體" w:hint="eastAsia"/>
        </w:rPr>
        <w:t>、研習人數：</w:t>
      </w:r>
      <w:r w:rsidR="006D5E88" w:rsidRPr="005C28B4">
        <w:rPr>
          <w:rFonts w:ascii="標楷體" w:eastAsia="標楷體" w:hAnsi="標楷體" w:hint="eastAsia"/>
        </w:rPr>
        <w:t>上午</w:t>
      </w:r>
      <w:r w:rsidR="008B0991" w:rsidRPr="005C28B4">
        <w:rPr>
          <w:rFonts w:ascii="標楷體" w:eastAsia="標楷體" w:hAnsi="標楷體" w:hint="eastAsia"/>
        </w:rPr>
        <w:t>每</w:t>
      </w:r>
      <w:r w:rsidR="00266C63" w:rsidRPr="005C28B4">
        <w:rPr>
          <w:rFonts w:ascii="標楷體" w:eastAsia="標楷體" w:hAnsi="標楷體" w:hint="eastAsia"/>
        </w:rPr>
        <w:t>場</w:t>
      </w:r>
      <w:r w:rsidR="00174D0F" w:rsidRPr="005C28B4">
        <w:rPr>
          <w:rFonts w:ascii="標楷體" w:eastAsia="標楷體" w:hAnsi="標楷體" w:hint="eastAsia"/>
        </w:rPr>
        <w:t>開放給</w:t>
      </w:r>
      <w:r w:rsidR="00E67619" w:rsidRPr="005C28B4">
        <w:rPr>
          <w:rFonts w:ascii="標楷體" w:eastAsia="標楷體" w:hAnsi="標楷體" w:hint="eastAsia"/>
        </w:rPr>
        <w:t>一般</w:t>
      </w:r>
      <w:r w:rsidR="00CD42BD" w:rsidRPr="005C28B4">
        <w:rPr>
          <w:rFonts w:ascii="標楷體" w:eastAsia="標楷體" w:hAnsi="標楷體" w:hint="eastAsia"/>
        </w:rPr>
        <w:t>中小學</w:t>
      </w:r>
      <w:r w:rsidR="00E67619" w:rsidRPr="005C28B4">
        <w:rPr>
          <w:rFonts w:ascii="標楷體" w:eastAsia="標楷體" w:hAnsi="標楷體" w:hint="eastAsia"/>
        </w:rPr>
        <w:t>教師</w:t>
      </w:r>
      <w:r w:rsidR="004C1B6B" w:rsidRPr="005C28B4">
        <w:rPr>
          <w:rFonts w:ascii="標楷體" w:eastAsia="標楷體" w:hAnsi="標楷體" w:hint="eastAsia"/>
        </w:rPr>
        <w:t>於主場地</w:t>
      </w:r>
      <w:r w:rsidR="004C1B6B" w:rsidRPr="005C28B4">
        <w:rPr>
          <w:rFonts w:ascii="標楷體" w:eastAsia="標楷體" w:hAnsi="標楷體"/>
        </w:rPr>
        <w:t>80</w:t>
      </w:r>
      <w:r w:rsidR="00E67619" w:rsidRPr="005C28B4">
        <w:rPr>
          <w:rFonts w:ascii="標楷體" w:eastAsia="標楷體" w:hAnsi="標楷體" w:hint="eastAsia"/>
        </w:rPr>
        <w:t>人，</w:t>
      </w:r>
      <w:r w:rsidR="004C1B6B" w:rsidRPr="005C28B4">
        <w:rPr>
          <w:rFonts w:ascii="標楷體" w:eastAsia="標楷體" w:hAnsi="標楷體" w:hint="eastAsia"/>
        </w:rPr>
        <w:t>於直播場地</w:t>
      </w:r>
      <w:r w:rsidR="004C1B6B" w:rsidRPr="005C28B4">
        <w:rPr>
          <w:rFonts w:ascii="標楷體" w:eastAsia="標楷體" w:hAnsi="標楷體"/>
        </w:rPr>
        <w:t>40</w:t>
      </w:r>
      <w:r w:rsidR="004C1B6B" w:rsidRPr="005C28B4">
        <w:rPr>
          <w:rFonts w:ascii="標楷體" w:eastAsia="標楷體" w:hAnsi="標楷體" w:hint="eastAsia"/>
        </w:rPr>
        <w:t>人，</w:t>
      </w:r>
      <w:r w:rsidR="002165FB" w:rsidRPr="005C28B4">
        <w:rPr>
          <w:rFonts w:ascii="標楷體" w:eastAsia="標楷體" w:hAnsi="標楷體" w:hint="eastAsia"/>
        </w:rPr>
        <w:t>非中小學教師</w:t>
      </w:r>
      <w:r w:rsidR="002165FB" w:rsidRPr="005C28B4">
        <w:rPr>
          <w:rFonts w:ascii="標楷體" w:eastAsia="標楷體" w:hAnsi="標楷體"/>
        </w:rPr>
        <w:t>(如：</w:t>
      </w:r>
      <w:r w:rsidR="002165FB" w:rsidRPr="005C28B4">
        <w:rPr>
          <w:rFonts w:ascii="標楷體" w:eastAsia="標楷體" w:hAnsi="標楷體" w:hint="eastAsia"/>
        </w:rPr>
        <w:t>大專院校教師等</w:t>
      </w:r>
      <w:r w:rsidR="002165FB" w:rsidRPr="005C28B4">
        <w:rPr>
          <w:rFonts w:ascii="標楷體" w:eastAsia="標楷體" w:hAnsi="標楷體"/>
        </w:rPr>
        <w:t>)</w:t>
      </w:r>
      <w:r w:rsidR="002165FB" w:rsidRPr="005C28B4">
        <w:rPr>
          <w:rFonts w:ascii="標楷體" w:eastAsia="標楷體" w:hAnsi="標楷體" w:hint="eastAsia"/>
        </w:rPr>
        <w:t>於主場地</w:t>
      </w:r>
      <w:r w:rsidR="002165FB" w:rsidRPr="005C28B4">
        <w:rPr>
          <w:rFonts w:ascii="標楷體" w:eastAsia="標楷體" w:hAnsi="標楷體"/>
        </w:rPr>
        <w:t>30人，於直播場地20人</w:t>
      </w:r>
      <w:r w:rsidR="002165FB" w:rsidRPr="005C28B4">
        <w:rPr>
          <w:rFonts w:ascii="標楷體" w:eastAsia="標楷體" w:hAnsi="標楷體" w:hint="eastAsia"/>
        </w:rPr>
        <w:t>，共</w:t>
      </w:r>
      <w:r w:rsidR="002165FB" w:rsidRPr="005C28B4">
        <w:rPr>
          <w:rFonts w:ascii="標楷體" w:eastAsia="標楷體" w:hAnsi="標楷體"/>
        </w:rPr>
        <w:t>170人</w:t>
      </w:r>
      <w:r w:rsidR="00B17AF0" w:rsidRPr="005C28B4">
        <w:rPr>
          <w:rFonts w:ascii="標楷體" w:eastAsia="標楷體" w:hAnsi="標楷體" w:hint="eastAsia"/>
        </w:rPr>
        <w:t>。</w:t>
      </w:r>
    </w:p>
    <w:p w:rsidR="00F5540F" w:rsidRDefault="00F2686F" w:rsidP="00EB6878">
      <w:pPr>
        <w:ind w:left="278"/>
        <w:jc w:val="both"/>
        <w:rPr>
          <w:rFonts w:ascii="標楷體" w:eastAsia="標楷體" w:hAnsi="標楷體"/>
        </w:rPr>
      </w:pPr>
      <w:r w:rsidRPr="000E263F">
        <w:rPr>
          <w:rFonts w:ascii="標楷體" w:eastAsia="標楷體" w:hAnsi="標楷體" w:hint="eastAsia"/>
        </w:rPr>
        <w:t>五</w:t>
      </w:r>
      <w:r w:rsidR="00F5540F" w:rsidRPr="000E263F">
        <w:rPr>
          <w:rFonts w:ascii="標楷體" w:eastAsia="標楷體" w:hAnsi="標楷體" w:hint="eastAsia"/>
        </w:rPr>
        <w:t>、研習時數：</w:t>
      </w:r>
      <w:r w:rsidR="003C55D7" w:rsidRPr="000E263F">
        <w:rPr>
          <w:rFonts w:ascii="標楷體" w:eastAsia="標楷體" w:hAnsi="標楷體" w:hint="eastAsia"/>
        </w:rPr>
        <w:t>每場次</w:t>
      </w:r>
      <w:r w:rsidR="00F440B4" w:rsidRPr="005C28B4">
        <w:rPr>
          <w:rFonts w:ascii="標楷體" w:eastAsia="標楷體" w:hAnsi="標楷體"/>
        </w:rPr>
        <w:t>3</w:t>
      </w:r>
      <w:r w:rsidR="008B0991" w:rsidRPr="000E263F">
        <w:rPr>
          <w:rFonts w:ascii="標楷體" w:eastAsia="標楷體" w:hAnsi="標楷體" w:hint="eastAsia"/>
        </w:rPr>
        <w:t>小時</w:t>
      </w:r>
    </w:p>
    <w:p w:rsidR="005E3E2F" w:rsidRDefault="00F2686F" w:rsidP="00EB6878">
      <w:pPr>
        <w:ind w:leftChars="119" w:left="1985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F846FF">
        <w:rPr>
          <w:rFonts w:ascii="標楷體" w:eastAsia="標楷體" w:hAnsi="標楷體" w:hint="eastAsia"/>
        </w:rPr>
        <w:t>、報名與比序</w:t>
      </w:r>
      <w:r w:rsidR="00130F4A">
        <w:rPr>
          <w:rFonts w:ascii="標楷體" w:eastAsia="標楷體" w:hAnsi="標楷體" w:hint="eastAsia"/>
        </w:rPr>
        <w:t>：</w:t>
      </w:r>
    </w:p>
    <w:p w:rsidR="00CD42BD" w:rsidRDefault="00E67619" w:rsidP="00EB6878">
      <w:pPr>
        <w:ind w:leftChars="295" w:left="1274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CD42BD">
        <w:rPr>
          <w:rFonts w:ascii="標楷體" w:eastAsia="標楷體" w:hAnsi="標楷體" w:hint="eastAsia"/>
        </w:rPr>
        <w:t>今年年會分為上下午兩</w:t>
      </w:r>
      <w:r w:rsidR="004C1B6B">
        <w:rPr>
          <w:rFonts w:ascii="標楷體" w:eastAsia="標楷體" w:hAnsi="標楷體" w:hint="eastAsia"/>
        </w:rPr>
        <w:t>部分</w:t>
      </w:r>
      <w:r w:rsidR="00CD42BD">
        <w:rPr>
          <w:rFonts w:ascii="標楷體" w:eastAsia="標楷體" w:hAnsi="標楷體" w:hint="eastAsia"/>
        </w:rPr>
        <w:t>，上午為開幕演講與「傳。承─大手牽小手」活動分享，因考量體驗活動空間大小，故只開放</w:t>
      </w:r>
      <w:r w:rsidR="004C1B6B">
        <w:rPr>
          <w:rFonts w:ascii="標楷體" w:eastAsia="標楷體" w:hAnsi="標楷體" w:hint="eastAsia"/>
        </w:rPr>
        <w:t>有限</w:t>
      </w:r>
      <w:r w:rsidR="00CD42BD">
        <w:rPr>
          <w:rFonts w:ascii="標楷體" w:eastAsia="標楷體" w:hAnsi="標楷體" w:hint="eastAsia"/>
        </w:rPr>
        <w:t>人</w:t>
      </w:r>
      <w:r w:rsidR="004C1B6B">
        <w:rPr>
          <w:rFonts w:ascii="標楷體" w:eastAsia="標楷體" w:hAnsi="標楷體" w:hint="eastAsia"/>
        </w:rPr>
        <w:t>次</w:t>
      </w:r>
      <w:r w:rsidR="00CD42BD">
        <w:rPr>
          <w:rFonts w:ascii="標楷體" w:eastAsia="標楷體" w:hAnsi="標楷體" w:hint="eastAsia"/>
        </w:rPr>
        <w:t>進場體驗參與，請把握報名時程以利報名；而下午場活動為分區體驗與分享，</w:t>
      </w:r>
      <w:r w:rsidR="002165FB">
        <w:rPr>
          <w:rFonts w:ascii="標楷體" w:eastAsia="標楷體" w:hAnsi="標楷體" w:hint="eastAsia"/>
        </w:rPr>
        <w:t>沒有名額限制，歡迎直接報到參觀</w:t>
      </w:r>
      <w:r w:rsidR="00CD42BD">
        <w:rPr>
          <w:rFonts w:ascii="標楷體" w:eastAsia="標楷體" w:hAnsi="標楷體" w:hint="eastAsia"/>
        </w:rPr>
        <w:t>。</w:t>
      </w:r>
    </w:p>
    <w:p w:rsidR="00CD42BD" w:rsidRDefault="00081F30" w:rsidP="00EB6878">
      <w:pPr>
        <w:ind w:leftChars="295" w:left="1274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CD42BD">
        <w:rPr>
          <w:rFonts w:ascii="標楷體" w:eastAsia="標楷體" w:hAnsi="標楷體" w:hint="eastAsia"/>
        </w:rPr>
        <w:t>本計畫兩天上午的場次活動採分開報名作業，</w:t>
      </w:r>
      <w:r w:rsidR="00CD42BD" w:rsidRPr="00591DC8">
        <w:rPr>
          <w:rFonts w:ascii="標楷體" w:eastAsia="標楷體" w:hAnsi="標楷體" w:hint="eastAsia"/>
        </w:rPr>
        <w:t>請</w:t>
      </w:r>
      <w:r w:rsidR="00CD42BD">
        <w:rPr>
          <w:rFonts w:ascii="標楷體" w:eastAsia="標楷體" w:hAnsi="標楷體" w:hint="eastAsia"/>
        </w:rPr>
        <w:t>以一般中小學教師或非</w:t>
      </w:r>
      <w:r w:rsidR="00EB5BE3">
        <w:rPr>
          <w:rFonts w:ascii="標楷體" w:eastAsia="標楷體" w:hAnsi="標楷體" w:hint="eastAsia"/>
        </w:rPr>
        <w:t>中小學</w:t>
      </w:r>
      <w:r w:rsidR="00CD42BD">
        <w:rPr>
          <w:rFonts w:ascii="標楷體" w:eastAsia="標楷體" w:hAnsi="標楷體" w:hint="eastAsia"/>
        </w:rPr>
        <w:t>教師身分</w:t>
      </w:r>
      <w:r w:rsidR="00EB5BE3">
        <w:rPr>
          <w:rFonts w:ascii="標楷體" w:eastAsia="標楷體" w:hAnsi="標楷體" w:hint="eastAsia"/>
        </w:rPr>
        <w:t>，分</w:t>
      </w:r>
      <w:r w:rsidR="00CD42BD">
        <w:rPr>
          <w:rFonts w:ascii="標楷體" w:eastAsia="標楷體" w:hAnsi="標楷體" w:hint="eastAsia"/>
        </w:rPr>
        <w:t>別依規劃時間逕</w:t>
      </w:r>
      <w:r w:rsidR="00CD42BD" w:rsidRPr="00591DC8">
        <w:rPr>
          <w:rFonts w:ascii="標楷體" w:eastAsia="標楷體" w:hAnsi="標楷體" w:hint="eastAsia"/>
        </w:rPr>
        <w:t>自全國教師進修網</w:t>
      </w:r>
      <w:r w:rsidR="00CD42BD">
        <w:rPr>
          <w:rFonts w:ascii="標楷體" w:eastAsia="標楷體" w:hAnsi="標楷體" w:hint="eastAsia"/>
        </w:rPr>
        <w:t>或Google表單</w:t>
      </w:r>
      <w:r w:rsidR="00CD42BD" w:rsidRPr="00591DC8">
        <w:rPr>
          <w:rFonts w:ascii="標楷體" w:eastAsia="標楷體" w:hAnsi="標楷體" w:hint="eastAsia"/>
        </w:rPr>
        <w:t>進行報名</w:t>
      </w:r>
      <w:r w:rsidR="00CD42BD">
        <w:rPr>
          <w:rFonts w:ascii="標楷體" w:eastAsia="標楷體" w:hAnsi="標楷體" w:hint="eastAsia"/>
        </w:rPr>
        <w:t>。場次內容相同，請選擇一場次報名。單場次活動，將以報名先後順序進行錄取，</w:t>
      </w:r>
      <w:r w:rsidR="00C57B03">
        <w:rPr>
          <w:rFonts w:ascii="標楷體" w:eastAsia="標楷體" w:hAnsi="標楷體" w:hint="eastAsia"/>
        </w:rPr>
        <w:t>當主場地未能錄取時方可報名直播場地</w:t>
      </w:r>
      <w:r w:rsidR="00946F92">
        <w:rPr>
          <w:rFonts w:ascii="標楷體" w:eastAsia="標楷體" w:hAnsi="標楷體" w:hint="eastAsia"/>
        </w:rPr>
        <w:t>，而直播場地仍有同步安排體驗活動</w:t>
      </w:r>
      <w:r w:rsidR="00C57B03">
        <w:rPr>
          <w:rFonts w:ascii="標楷體" w:eastAsia="標楷體" w:hAnsi="標楷體" w:hint="eastAsia"/>
        </w:rPr>
        <w:t>。</w:t>
      </w:r>
      <w:r w:rsidR="00CD42BD">
        <w:rPr>
          <w:rFonts w:ascii="標楷體" w:eastAsia="標楷體" w:hAnsi="標楷體" w:hint="eastAsia"/>
        </w:rPr>
        <w:t>若</w:t>
      </w:r>
      <w:r w:rsidR="00C57B03">
        <w:rPr>
          <w:rFonts w:ascii="標楷體" w:eastAsia="標楷體" w:hAnsi="標楷體" w:hint="eastAsia"/>
        </w:rPr>
        <w:t>兩天或兩個場地</w:t>
      </w:r>
      <w:r w:rsidR="00CD42BD">
        <w:rPr>
          <w:rFonts w:ascii="標楷體" w:eastAsia="標楷體" w:hAnsi="標楷體" w:hint="eastAsia"/>
        </w:rPr>
        <w:t>有</w:t>
      </w:r>
      <w:r w:rsidR="00C57B03">
        <w:rPr>
          <w:rFonts w:ascii="標楷體" w:eastAsia="標楷體" w:hAnsi="標楷體" w:hint="eastAsia"/>
        </w:rPr>
        <w:t>重複</w:t>
      </w:r>
      <w:r w:rsidR="00CD42BD">
        <w:rPr>
          <w:rFonts w:ascii="標楷體" w:eastAsia="標楷體" w:hAnsi="標楷體" w:hint="eastAsia"/>
        </w:rPr>
        <w:t>報名，主辦單位將以不重複錄取為原則，進行名單審核與篩選。</w:t>
      </w:r>
    </w:p>
    <w:p w:rsidR="00C57B03" w:rsidRPr="005C28B4" w:rsidRDefault="00CD42BD" w:rsidP="00EB6878">
      <w:pPr>
        <w:ind w:left="758" w:firstLineChars="156" w:firstLine="374"/>
        <w:jc w:val="both"/>
        <w:rPr>
          <w:rFonts w:ascii="標楷體" w:eastAsia="標楷體" w:hAnsi="標楷體"/>
        </w:rPr>
      </w:pPr>
      <w:r w:rsidRPr="005C28B4">
        <w:rPr>
          <w:rFonts w:ascii="標楷體" w:eastAsia="標楷體" w:hAnsi="標楷體" w:hint="eastAsia"/>
        </w:rPr>
        <w:t>1. 第一場：</w:t>
      </w:r>
    </w:p>
    <w:p w:rsidR="00CD42BD" w:rsidRPr="005C28B4" w:rsidRDefault="00C57B03" w:rsidP="00EB6878">
      <w:pPr>
        <w:ind w:left="758" w:firstLineChars="156" w:firstLine="374"/>
        <w:jc w:val="both"/>
        <w:rPr>
          <w:rFonts w:ascii="標楷體" w:eastAsia="標楷體" w:hAnsi="標楷體"/>
        </w:rPr>
      </w:pPr>
      <w:r w:rsidRPr="005C28B4">
        <w:rPr>
          <w:rFonts w:ascii="標楷體" w:eastAsia="標楷體" w:hAnsi="標楷體" w:hint="eastAsia"/>
        </w:rPr>
        <w:t>主場地</w:t>
      </w:r>
      <w:r w:rsidRPr="005C28B4">
        <w:rPr>
          <w:rFonts w:ascii="標楷體" w:eastAsia="標楷體" w:hAnsi="標楷體"/>
        </w:rPr>
        <w:t xml:space="preserve">: </w:t>
      </w:r>
      <w:r w:rsidR="00CD42BD" w:rsidRPr="005C28B4">
        <w:rPr>
          <w:rFonts w:ascii="標楷體" w:eastAsia="標楷體" w:hAnsi="標楷體" w:hint="eastAsia"/>
        </w:rPr>
        <w:t>報名時間為</w:t>
      </w:r>
      <w:r w:rsidR="00CD42BD" w:rsidRPr="005C28B4">
        <w:rPr>
          <w:rFonts w:ascii="標楷體" w:eastAsia="標楷體" w:hAnsi="標楷體"/>
        </w:rPr>
        <w:t>107年6月0</w:t>
      </w:r>
      <w:r w:rsidR="00E64BCA" w:rsidRPr="005C28B4">
        <w:rPr>
          <w:rFonts w:ascii="標楷體" w:eastAsia="標楷體" w:hAnsi="標楷體"/>
        </w:rPr>
        <w:t>6</w:t>
      </w:r>
      <w:r w:rsidR="00CD42BD" w:rsidRPr="005C28B4">
        <w:rPr>
          <w:rFonts w:ascii="標楷體" w:eastAsia="標楷體" w:hAnsi="標楷體" w:hint="eastAsia"/>
        </w:rPr>
        <w:t>日至</w:t>
      </w:r>
      <w:r w:rsidR="00CD42BD" w:rsidRPr="005C28B4">
        <w:rPr>
          <w:rFonts w:ascii="標楷體" w:eastAsia="標楷體" w:hAnsi="標楷體"/>
        </w:rPr>
        <w:t>107年6月</w:t>
      </w:r>
      <w:r w:rsidR="00EF57E7" w:rsidRPr="005C28B4">
        <w:rPr>
          <w:rFonts w:ascii="標楷體" w:eastAsia="標楷體" w:hAnsi="標楷體"/>
        </w:rPr>
        <w:t>0</w:t>
      </w:r>
      <w:r w:rsidR="00E64BCA" w:rsidRPr="005C28B4">
        <w:rPr>
          <w:rFonts w:ascii="標楷體" w:eastAsia="標楷體" w:hAnsi="標楷體"/>
        </w:rPr>
        <w:t>8</w:t>
      </w:r>
      <w:r w:rsidR="00CD42BD" w:rsidRPr="005C28B4">
        <w:rPr>
          <w:rFonts w:ascii="標楷體" w:eastAsia="標楷體" w:hAnsi="標楷體" w:hint="eastAsia"/>
        </w:rPr>
        <w:t>日止。</w:t>
      </w:r>
      <w:r w:rsidR="00DD6E69" w:rsidRPr="005C28B4">
        <w:rPr>
          <w:rFonts w:ascii="標楷體" w:eastAsia="標楷體" w:hAnsi="標楷體" w:hint="eastAsia"/>
        </w:rPr>
        <w:t>(</w:t>
      </w:r>
      <w:r w:rsidRPr="005C28B4">
        <w:rPr>
          <w:rFonts w:ascii="標楷體" w:eastAsia="標楷體" w:hAnsi="標楷體" w:hint="eastAsia"/>
        </w:rPr>
        <w:t>研習代碼：</w:t>
      </w:r>
      <w:r w:rsidR="00BE6F47" w:rsidRPr="005C28B4">
        <w:rPr>
          <w:rFonts w:ascii="Arial" w:hAnsi="Arial" w:cs="Arial"/>
          <w:color w:val="333333"/>
        </w:rPr>
        <w:t>2432857</w:t>
      </w:r>
      <w:r w:rsidR="00DD6E69" w:rsidRPr="005C28B4">
        <w:rPr>
          <w:rFonts w:ascii="Arial" w:hAnsi="Arial" w:cs="Arial" w:hint="eastAsia"/>
          <w:color w:val="333333"/>
        </w:rPr>
        <w:t>)</w:t>
      </w:r>
    </w:p>
    <w:p w:rsidR="00C57B03" w:rsidRPr="005C28B4" w:rsidRDefault="00C57B03" w:rsidP="00EB6878">
      <w:pPr>
        <w:ind w:left="758" w:firstLineChars="156" w:firstLine="374"/>
        <w:jc w:val="both"/>
        <w:rPr>
          <w:rFonts w:ascii="標楷體" w:eastAsia="標楷體" w:hAnsi="標楷體"/>
        </w:rPr>
      </w:pPr>
      <w:r w:rsidRPr="005C28B4">
        <w:rPr>
          <w:rFonts w:ascii="標楷體" w:eastAsia="標楷體" w:hAnsi="標楷體" w:hint="eastAsia"/>
        </w:rPr>
        <w:t>直播場地</w:t>
      </w:r>
      <w:r w:rsidRPr="005C28B4">
        <w:rPr>
          <w:rFonts w:ascii="標楷體" w:eastAsia="標楷體" w:hAnsi="標楷體"/>
        </w:rPr>
        <w:t xml:space="preserve">: </w:t>
      </w:r>
      <w:r w:rsidRPr="005C28B4">
        <w:rPr>
          <w:rFonts w:ascii="標楷體" w:eastAsia="標楷體" w:hAnsi="標楷體" w:hint="eastAsia"/>
        </w:rPr>
        <w:t>報名時間為</w:t>
      </w:r>
      <w:r w:rsidRPr="005C28B4">
        <w:rPr>
          <w:rFonts w:ascii="標楷體" w:eastAsia="標楷體" w:hAnsi="標楷體"/>
        </w:rPr>
        <w:t>107年6月</w:t>
      </w:r>
      <w:r w:rsidR="00EF57E7" w:rsidRPr="005C28B4">
        <w:rPr>
          <w:rFonts w:ascii="標楷體" w:eastAsia="標楷體" w:hAnsi="標楷體"/>
        </w:rPr>
        <w:t>1</w:t>
      </w:r>
      <w:r w:rsidR="00404CBB" w:rsidRPr="005C28B4">
        <w:rPr>
          <w:rFonts w:ascii="標楷體" w:eastAsia="標楷體" w:hAnsi="標楷體"/>
        </w:rPr>
        <w:t>2</w:t>
      </w:r>
      <w:r w:rsidRPr="005C28B4">
        <w:rPr>
          <w:rFonts w:ascii="標楷體" w:eastAsia="標楷體" w:hAnsi="標楷體" w:hint="eastAsia"/>
        </w:rPr>
        <w:t>日至</w:t>
      </w:r>
      <w:r w:rsidRPr="005C28B4">
        <w:rPr>
          <w:rFonts w:ascii="標楷體" w:eastAsia="標楷體" w:hAnsi="標楷體"/>
        </w:rPr>
        <w:t>107年6月1</w:t>
      </w:r>
      <w:r w:rsidR="00404CBB" w:rsidRPr="005C28B4">
        <w:rPr>
          <w:rFonts w:ascii="標楷體" w:eastAsia="標楷體" w:hAnsi="標楷體"/>
        </w:rPr>
        <w:t>5</w:t>
      </w:r>
      <w:r w:rsidRPr="005C28B4">
        <w:rPr>
          <w:rFonts w:ascii="標楷體" w:eastAsia="標楷體" w:hAnsi="標楷體" w:hint="eastAsia"/>
        </w:rPr>
        <w:t>日止。</w:t>
      </w:r>
      <w:r w:rsidR="00DD6E69" w:rsidRPr="005C28B4">
        <w:rPr>
          <w:rFonts w:ascii="標楷體" w:eastAsia="標楷體" w:hAnsi="標楷體" w:hint="eastAsia"/>
        </w:rPr>
        <w:t>(</w:t>
      </w:r>
      <w:r w:rsidRPr="005C28B4">
        <w:rPr>
          <w:rFonts w:ascii="標楷體" w:eastAsia="標楷體" w:hAnsi="標楷體" w:hint="eastAsia"/>
        </w:rPr>
        <w:t>研習代碼：</w:t>
      </w:r>
      <w:r w:rsidR="00C9772D" w:rsidRPr="005C28B4">
        <w:rPr>
          <w:rFonts w:ascii="Arial" w:hAnsi="Arial" w:cs="Arial"/>
          <w:color w:val="333333"/>
        </w:rPr>
        <w:t>2432859</w:t>
      </w:r>
      <w:r w:rsidR="00DD6E69" w:rsidRPr="005C28B4">
        <w:rPr>
          <w:rFonts w:ascii="Arial" w:hAnsi="Arial" w:cs="Arial"/>
          <w:color w:val="333333"/>
        </w:rPr>
        <w:t>)</w:t>
      </w:r>
    </w:p>
    <w:p w:rsidR="00C57B03" w:rsidRPr="005C28B4" w:rsidRDefault="00CD42BD" w:rsidP="00EB6878">
      <w:pPr>
        <w:ind w:left="784" w:firstLineChars="145" w:firstLine="348"/>
        <w:jc w:val="both"/>
        <w:rPr>
          <w:rFonts w:ascii="標楷體" w:eastAsia="標楷體" w:hAnsi="標楷體"/>
        </w:rPr>
      </w:pPr>
      <w:r w:rsidRPr="005C28B4">
        <w:rPr>
          <w:rFonts w:ascii="標楷體" w:eastAsia="標楷體" w:hAnsi="標楷體"/>
        </w:rPr>
        <w:t xml:space="preserve">2. </w:t>
      </w:r>
      <w:r w:rsidRPr="005C28B4">
        <w:rPr>
          <w:rFonts w:ascii="標楷體" w:eastAsia="標楷體" w:hAnsi="標楷體" w:hint="eastAsia"/>
        </w:rPr>
        <w:t>第二場：</w:t>
      </w:r>
    </w:p>
    <w:p w:rsidR="00C57B03" w:rsidRPr="005C28B4" w:rsidRDefault="00C57B03" w:rsidP="00EB6878">
      <w:pPr>
        <w:ind w:left="758" w:firstLineChars="208" w:firstLine="499"/>
        <w:jc w:val="both"/>
        <w:rPr>
          <w:rFonts w:ascii="標楷體" w:eastAsia="標楷體" w:hAnsi="標楷體"/>
        </w:rPr>
      </w:pPr>
      <w:r w:rsidRPr="005C28B4">
        <w:rPr>
          <w:rFonts w:ascii="標楷體" w:eastAsia="標楷體" w:hAnsi="標楷體" w:hint="eastAsia"/>
        </w:rPr>
        <w:t>主場地</w:t>
      </w:r>
      <w:r w:rsidRPr="005C28B4">
        <w:rPr>
          <w:rFonts w:ascii="標楷體" w:eastAsia="標楷體" w:hAnsi="標楷體"/>
        </w:rPr>
        <w:t xml:space="preserve">: </w:t>
      </w:r>
      <w:r w:rsidRPr="005C28B4">
        <w:rPr>
          <w:rFonts w:ascii="標楷體" w:eastAsia="標楷體" w:hAnsi="標楷體" w:hint="eastAsia"/>
        </w:rPr>
        <w:t>報名時間為</w:t>
      </w:r>
      <w:r w:rsidRPr="005C28B4">
        <w:rPr>
          <w:rFonts w:ascii="標楷體" w:eastAsia="標楷體" w:hAnsi="標楷體"/>
        </w:rPr>
        <w:t>107年6月</w:t>
      </w:r>
      <w:r w:rsidR="00EF57E7" w:rsidRPr="005C28B4">
        <w:rPr>
          <w:rFonts w:ascii="標楷體" w:eastAsia="標楷體" w:hAnsi="標楷體"/>
        </w:rPr>
        <w:t>0</w:t>
      </w:r>
      <w:r w:rsidR="00E64BCA" w:rsidRPr="005C28B4">
        <w:rPr>
          <w:rFonts w:ascii="標楷體" w:eastAsia="標楷體" w:hAnsi="標楷體"/>
        </w:rPr>
        <w:t>9</w:t>
      </w:r>
      <w:r w:rsidRPr="005C28B4">
        <w:rPr>
          <w:rFonts w:ascii="標楷體" w:eastAsia="標楷體" w:hAnsi="標楷體" w:hint="eastAsia"/>
        </w:rPr>
        <w:t>日至</w:t>
      </w:r>
      <w:r w:rsidRPr="005C28B4">
        <w:rPr>
          <w:rFonts w:ascii="標楷體" w:eastAsia="標楷體" w:hAnsi="標楷體"/>
        </w:rPr>
        <w:t>107年6月</w:t>
      </w:r>
      <w:r w:rsidR="00EF57E7" w:rsidRPr="005C28B4">
        <w:rPr>
          <w:rFonts w:ascii="標楷體" w:eastAsia="標楷體" w:hAnsi="標楷體"/>
        </w:rPr>
        <w:t>1</w:t>
      </w:r>
      <w:r w:rsidR="00E64BCA" w:rsidRPr="005C28B4">
        <w:rPr>
          <w:rFonts w:ascii="標楷體" w:eastAsia="標楷體" w:hAnsi="標楷體"/>
        </w:rPr>
        <w:t>1</w:t>
      </w:r>
      <w:r w:rsidRPr="005C28B4">
        <w:rPr>
          <w:rFonts w:ascii="標楷體" w:eastAsia="標楷體" w:hAnsi="標楷體" w:hint="eastAsia"/>
        </w:rPr>
        <w:t>日止</w:t>
      </w:r>
      <w:r w:rsidR="00DD6E69" w:rsidRPr="005C28B4">
        <w:rPr>
          <w:rFonts w:ascii="標楷體" w:eastAsia="標楷體" w:hAnsi="標楷體" w:hint="eastAsia"/>
        </w:rPr>
        <w:t>。(</w:t>
      </w:r>
      <w:r w:rsidRPr="005C28B4">
        <w:rPr>
          <w:rFonts w:ascii="標楷體" w:eastAsia="標楷體" w:hAnsi="標楷體" w:hint="eastAsia"/>
        </w:rPr>
        <w:t>研習代碼：</w:t>
      </w:r>
      <w:r w:rsidR="00C9772D" w:rsidRPr="005C28B4">
        <w:rPr>
          <w:rFonts w:ascii="Arial" w:hAnsi="Arial" w:cs="Arial"/>
          <w:color w:val="333333"/>
        </w:rPr>
        <w:t>2432862</w:t>
      </w:r>
      <w:r w:rsidR="00DD6E69" w:rsidRPr="005C28B4">
        <w:rPr>
          <w:rFonts w:ascii="Arial" w:hAnsi="Arial" w:cs="Arial"/>
          <w:color w:val="333333"/>
        </w:rPr>
        <w:t>)</w:t>
      </w:r>
    </w:p>
    <w:p w:rsidR="00CD42BD" w:rsidRPr="005C28B4" w:rsidRDefault="00C57B03" w:rsidP="00EB6878">
      <w:pPr>
        <w:ind w:left="784" w:firstLineChars="145" w:firstLine="348"/>
        <w:jc w:val="both"/>
        <w:rPr>
          <w:rFonts w:ascii="標楷體" w:eastAsia="標楷體" w:hAnsi="標楷體"/>
        </w:rPr>
      </w:pPr>
      <w:r w:rsidRPr="005C28B4">
        <w:rPr>
          <w:rFonts w:ascii="標楷體" w:eastAsia="標楷體" w:hAnsi="標楷體" w:hint="eastAsia"/>
        </w:rPr>
        <w:t>直播場地</w:t>
      </w:r>
      <w:r w:rsidRPr="005C28B4">
        <w:rPr>
          <w:rFonts w:ascii="標楷體" w:eastAsia="標楷體" w:hAnsi="標楷體"/>
        </w:rPr>
        <w:t xml:space="preserve">: </w:t>
      </w:r>
      <w:r w:rsidRPr="005C28B4">
        <w:rPr>
          <w:rFonts w:ascii="標楷體" w:eastAsia="標楷體" w:hAnsi="標楷體" w:hint="eastAsia"/>
        </w:rPr>
        <w:t>報名時間為</w:t>
      </w:r>
      <w:r w:rsidRPr="005C28B4">
        <w:rPr>
          <w:rFonts w:ascii="標楷體" w:eastAsia="標楷體" w:hAnsi="標楷體"/>
        </w:rPr>
        <w:t>107年6月</w:t>
      </w:r>
      <w:r w:rsidR="00EF57E7" w:rsidRPr="005C28B4">
        <w:rPr>
          <w:rFonts w:ascii="標楷體" w:eastAsia="標楷體" w:hAnsi="標楷體"/>
        </w:rPr>
        <w:t>1</w:t>
      </w:r>
      <w:r w:rsidR="00404CBB" w:rsidRPr="005C28B4">
        <w:rPr>
          <w:rFonts w:ascii="標楷體" w:eastAsia="標楷體" w:hAnsi="標楷體"/>
        </w:rPr>
        <w:t>6</w:t>
      </w:r>
      <w:r w:rsidRPr="005C28B4">
        <w:rPr>
          <w:rFonts w:ascii="標楷體" w:eastAsia="標楷體" w:hAnsi="標楷體" w:hint="eastAsia"/>
        </w:rPr>
        <w:t>日至</w:t>
      </w:r>
      <w:r w:rsidRPr="005C28B4">
        <w:rPr>
          <w:rFonts w:ascii="標楷體" w:eastAsia="標楷體" w:hAnsi="標楷體"/>
        </w:rPr>
        <w:t>107年6月1</w:t>
      </w:r>
      <w:r w:rsidR="00404CBB" w:rsidRPr="005C28B4">
        <w:rPr>
          <w:rFonts w:ascii="標楷體" w:eastAsia="標楷體" w:hAnsi="標楷體"/>
        </w:rPr>
        <w:t>9</w:t>
      </w:r>
      <w:r w:rsidRPr="005C28B4">
        <w:rPr>
          <w:rFonts w:ascii="標楷體" w:eastAsia="標楷體" w:hAnsi="標楷體" w:hint="eastAsia"/>
        </w:rPr>
        <w:t>日止。</w:t>
      </w:r>
      <w:r w:rsidR="00DD6E69" w:rsidRPr="005C28B4">
        <w:rPr>
          <w:rFonts w:ascii="標楷體" w:eastAsia="標楷體" w:hAnsi="標楷體" w:hint="eastAsia"/>
        </w:rPr>
        <w:t>(</w:t>
      </w:r>
      <w:r w:rsidRPr="005C28B4">
        <w:rPr>
          <w:rFonts w:ascii="標楷體" w:eastAsia="標楷體" w:hAnsi="標楷體" w:hint="eastAsia"/>
        </w:rPr>
        <w:t>研習代碼：</w:t>
      </w:r>
      <w:r w:rsidR="00C9772D" w:rsidRPr="005C28B4">
        <w:rPr>
          <w:rFonts w:ascii="Arial" w:hAnsi="Arial" w:cs="Arial"/>
          <w:color w:val="333333"/>
        </w:rPr>
        <w:t>2432863</w:t>
      </w:r>
      <w:r w:rsidR="00DD6E69" w:rsidRPr="005C28B4">
        <w:rPr>
          <w:rFonts w:ascii="Arial" w:hAnsi="Arial" w:cs="Arial"/>
          <w:color w:val="333333"/>
        </w:rPr>
        <w:t>)</w:t>
      </w:r>
    </w:p>
    <w:p w:rsidR="00081F30" w:rsidRDefault="00CD42BD" w:rsidP="00EB6878">
      <w:pPr>
        <w:ind w:leftChars="295" w:left="1133" w:hanging="425"/>
        <w:jc w:val="both"/>
        <w:rPr>
          <w:rFonts w:ascii="標楷體" w:eastAsia="標楷體" w:hAnsi="標楷體"/>
        </w:rPr>
      </w:pPr>
      <w:r w:rsidRPr="00DD6E69">
        <w:rPr>
          <w:rFonts w:ascii="標楷體" w:eastAsia="標楷體" w:hAnsi="標楷體"/>
        </w:rPr>
        <w:t>(三)報名網址：</w:t>
      </w:r>
    </w:p>
    <w:p w:rsidR="00CD42BD" w:rsidRDefault="00CD42BD" w:rsidP="00EB6878">
      <w:pPr>
        <w:ind w:leftChars="472" w:left="1133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全國教師</w:t>
      </w:r>
      <w:r w:rsidR="005C4D44">
        <w:rPr>
          <w:rFonts w:ascii="標楷體" w:eastAsia="標楷體" w:hAnsi="標楷體" w:hint="eastAsia"/>
        </w:rPr>
        <w:t>進修網</w:t>
      </w:r>
      <w:hyperlink r:id="rId8" w:history="1">
        <w:r w:rsidR="00DD6E69" w:rsidRPr="00D04351">
          <w:rPr>
            <w:rStyle w:val="a8"/>
            <w:rFonts w:ascii="標楷體" w:eastAsia="標楷體" w:hAnsi="標楷體"/>
          </w:rPr>
          <w:t>https://www1.inservice.edu.tw</w:t>
        </w:r>
      </w:hyperlink>
      <w:r>
        <w:rPr>
          <w:rFonts w:ascii="標楷體" w:eastAsia="標楷體" w:hAnsi="標楷體" w:hint="eastAsia"/>
        </w:rPr>
        <w:t>。</w:t>
      </w:r>
    </w:p>
    <w:p w:rsidR="005C4D44" w:rsidRDefault="00CD42BD" w:rsidP="00EB6878">
      <w:pPr>
        <w:ind w:leftChars="472" w:left="1133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非教師報名表單網址</w:t>
      </w:r>
      <w:r w:rsidR="00EB5BE3">
        <w:rPr>
          <w:rFonts w:ascii="標楷體" w:eastAsia="標楷體" w:hAnsi="標楷體" w:hint="eastAsia"/>
        </w:rPr>
        <w:t xml:space="preserve">將公佈於網址: </w:t>
      </w:r>
      <w:hyperlink r:id="rId9" w:history="1">
        <w:r w:rsidR="00EB5BE3" w:rsidRPr="008937AD">
          <w:rPr>
            <w:rStyle w:val="a8"/>
            <w:rFonts w:ascii="標楷體" w:eastAsia="標楷體" w:hAnsi="標楷體"/>
          </w:rPr>
          <w:t>http://bit.ly/2KHx0ca</w:t>
        </w:r>
      </w:hyperlink>
    </w:p>
    <w:p w:rsidR="003E435E" w:rsidRDefault="005C4D44" w:rsidP="00EB6878">
      <w:pPr>
        <w:ind w:leftChars="295" w:left="1133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報名相關資訊聯絡人：</w:t>
      </w:r>
    </w:p>
    <w:p w:rsidR="00307E67" w:rsidRDefault="00E81DE1" w:rsidP="00EB6878">
      <w:pPr>
        <w:ind w:leftChars="472" w:left="1133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基隆市立暖暖高級中學王嘉萍老師，連絡電話:</w:t>
      </w:r>
      <w:r>
        <w:rPr>
          <w:rFonts w:ascii="標楷體" w:eastAsia="標楷體" w:hAnsi="標楷體"/>
        </w:rPr>
        <w:t>02-24575534#151</w:t>
      </w:r>
      <w:r>
        <w:rPr>
          <w:rFonts w:ascii="標楷體" w:eastAsia="標楷體" w:hAnsi="標楷體" w:hint="eastAsia"/>
        </w:rPr>
        <w:t>。</w:t>
      </w:r>
    </w:p>
    <w:p w:rsidR="00CD42BD" w:rsidRPr="00CD42BD" w:rsidRDefault="00307E67">
      <w:pPr>
        <w:ind w:leftChars="472" w:left="1133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立基隆女子高級中學張雅青小姐，連絡電話:</w:t>
      </w:r>
      <w:r>
        <w:rPr>
          <w:rFonts w:ascii="標楷體" w:eastAsia="標楷體" w:hAnsi="標楷體"/>
        </w:rPr>
        <w:t>02-24278274#130</w:t>
      </w:r>
      <w:r>
        <w:rPr>
          <w:rFonts w:ascii="標楷體" w:eastAsia="標楷體" w:hAnsi="標楷體" w:hint="eastAsia"/>
        </w:rPr>
        <w:t>。</w:t>
      </w:r>
    </w:p>
    <w:p w:rsidR="00E6034F" w:rsidRDefault="00F743F9" w:rsidP="00E0333B">
      <w:pPr>
        <w:pStyle w:val="a3"/>
        <w:spacing w:beforeLines="100" w:line="400" w:lineRule="exact"/>
        <w:jc w:val="both"/>
        <w:rPr>
          <w:rFonts w:ascii="標楷體" w:eastAsia="標楷體" w:hAnsi="標楷體"/>
          <w:b/>
          <w:bCs/>
          <w:sz w:val="32"/>
        </w:rPr>
      </w:pPr>
      <w:r w:rsidRPr="00423232">
        <w:rPr>
          <w:rFonts w:ascii="標楷體" w:eastAsia="標楷體" w:hAnsi="標楷體" w:hint="eastAsia"/>
          <w:b/>
          <w:bCs/>
          <w:sz w:val="32"/>
        </w:rPr>
        <w:t>伍</w:t>
      </w:r>
      <w:r w:rsidR="00D97435" w:rsidRPr="00423232">
        <w:rPr>
          <w:rFonts w:ascii="標楷體" w:eastAsia="標楷體" w:hAnsi="標楷體" w:hint="eastAsia"/>
          <w:b/>
          <w:bCs/>
          <w:sz w:val="32"/>
        </w:rPr>
        <w:t>、</w:t>
      </w:r>
      <w:r w:rsidR="004E6647" w:rsidRPr="00423232">
        <w:rPr>
          <w:rFonts w:ascii="標楷體" w:eastAsia="標楷體" w:hAnsi="標楷體" w:hint="eastAsia"/>
          <w:b/>
          <w:bCs/>
          <w:sz w:val="32"/>
        </w:rPr>
        <w:t>活動時</w:t>
      </w:r>
      <w:r w:rsidR="00D97435" w:rsidRPr="00423232">
        <w:rPr>
          <w:rFonts w:ascii="標楷體" w:eastAsia="標楷體" w:hAnsi="標楷體" w:hint="eastAsia"/>
          <w:b/>
          <w:bCs/>
          <w:sz w:val="32"/>
        </w:rPr>
        <w:t>程</w:t>
      </w:r>
    </w:p>
    <w:p w:rsidR="00B61DB3" w:rsidRPr="005C28B4" w:rsidRDefault="00B61DB3" w:rsidP="005C28B4">
      <w:pPr>
        <w:pStyle w:val="a3"/>
        <w:spacing w:after="0" w:line="400" w:lineRule="exact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107年7月5日(四</w:t>
      </w:r>
      <w:r>
        <w:rPr>
          <w:rFonts w:ascii="標楷體" w:eastAsia="標楷體" w:hAnsi="標楷體"/>
          <w:b/>
          <w:bCs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4078"/>
        <w:gridCol w:w="2977"/>
        <w:gridCol w:w="1559"/>
      </w:tblGrid>
      <w:tr w:rsidR="006E08F2" w:rsidRPr="00252A98" w:rsidTr="00EB6878">
        <w:trPr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08F2" w:rsidRPr="00252A98" w:rsidRDefault="006E08F2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52A98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08F2" w:rsidRPr="00252A98" w:rsidRDefault="006E08F2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52A98">
              <w:rPr>
                <w:rFonts w:ascii="Times New Roman" w:eastAsia="標楷體" w:hAnsi="Times New Roman"/>
                <w:b/>
              </w:rPr>
              <w:t>活動說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08F2" w:rsidRPr="00252A98" w:rsidRDefault="006E08F2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52A98">
              <w:rPr>
                <w:rFonts w:ascii="Times New Roman" w:eastAsia="標楷體" w:hAnsi="Times New Roman"/>
                <w:b/>
              </w:rPr>
              <w:t>主講</w:t>
            </w:r>
            <w:r w:rsidRPr="00252A98">
              <w:rPr>
                <w:rFonts w:ascii="Times New Roman" w:eastAsia="標楷體" w:hAnsi="Times New Roman"/>
                <w:b/>
              </w:rPr>
              <w:t>(</w:t>
            </w:r>
            <w:r w:rsidRPr="00252A98">
              <w:rPr>
                <w:rFonts w:ascii="Times New Roman" w:eastAsia="標楷體" w:hAnsi="Times New Roman"/>
                <w:b/>
              </w:rPr>
              <w:t>持</w:t>
            </w:r>
            <w:r w:rsidRPr="00252A98">
              <w:rPr>
                <w:rFonts w:ascii="Times New Roman" w:eastAsia="標楷體" w:hAnsi="Times New Roman"/>
                <w:b/>
              </w:rPr>
              <w:t>)</w:t>
            </w:r>
            <w:r w:rsidRPr="00252A98">
              <w:rPr>
                <w:rFonts w:ascii="Times New Roman" w:eastAsia="標楷體" w:hAnsi="Times New Roman"/>
                <w:b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08F2" w:rsidRPr="00252A98" w:rsidRDefault="006E08F2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52A98">
              <w:rPr>
                <w:rFonts w:ascii="Times New Roman" w:eastAsia="標楷體" w:hAnsi="Times New Roman"/>
                <w:b/>
              </w:rPr>
              <w:t>地點</w:t>
            </w:r>
          </w:p>
        </w:tc>
      </w:tr>
      <w:tr w:rsidR="006E08F2" w:rsidRPr="00252A98" w:rsidTr="006E36E7">
        <w:trPr>
          <w:trHeight w:val="47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2" w:rsidRPr="00252A98" w:rsidRDefault="006E08F2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08:30-08:50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2" w:rsidRPr="00252A98" w:rsidRDefault="006E08F2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報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8F2" w:rsidRDefault="006146A4" w:rsidP="00B352BE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="006E08F2" w:rsidRPr="00AC55DD">
              <w:rPr>
                <w:rFonts w:eastAsia="標楷體"/>
                <w:color w:val="000000"/>
              </w:rPr>
              <w:t>女中</w:t>
            </w:r>
          </w:p>
          <w:p w:rsidR="006E08F2" w:rsidRPr="00252A98" w:rsidRDefault="006146A4" w:rsidP="00B352BE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學館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樓</w:t>
            </w:r>
          </w:p>
        </w:tc>
      </w:tr>
      <w:tr w:rsidR="006E08F2" w:rsidRPr="00252A98" w:rsidTr="006E36E7">
        <w:trPr>
          <w:trHeight w:val="40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2" w:rsidRPr="00252A98" w:rsidRDefault="006E08F2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08:50-09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2" w:rsidRPr="00252A98" w:rsidRDefault="00022CE7" w:rsidP="00B352BE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C44954">
              <w:rPr>
                <w:rFonts w:eastAsia="標楷體" w:hint="eastAsia"/>
                <w:b/>
                <w:color w:val="000000"/>
              </w:rPr>
              <w:t>【</w:t>
            </w:r>
            <w:r w:rsidRPr="00C44954">
              <w:rPr>
                <w:rFonts w:ascii="Times New Roman" w:eastAsia="標楷體" w:hAnsi="Times New Roman"/>
                <w:b/>
              </w:rPr>
              <w:t>開幕式</w:t>
            </w:r>
            <w:r w:rsidRPr="00C44954">
              <w:rPr>
                <w:rFonts w:eastAsia="標楷體" w:hint="eastAsia"/>
                <w:b/>
                <w:color w:val="000000"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2" w:rsidRDefault="006146A4" w:rsidP="00B352BE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莊越丞</w:t>
            </w:r>
            <w:r w:rsidR="006E08F2" w:rsidRPr="00252A98">
              <w:rPr>
                <w:rFonts w:ascii="Times New Roman" w:eastAsia="標楷體" w:hAnsi="Times New Roman"/>
              </w:rPr>
              <w:t>校長</w:t>
            </w:r>
          </w:p>
          <w:p w:rsidR="006146A4" w:rsidRPr="00252A98" w:rsidRDefault="006146A4" w:rsidP="00B352BE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甘邵文校長</w:t>
            </w:r>
          </w:p>
          <w:p w:rsidR="006E08F2" w:rsidRPr="00252A98" w:rsidRDefault="006E08F2" w:rsidP="00B352BE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侯惠澤</w:t>
            </w:r>
            <w:r w:rsidR="002B7801" w:rsidRPr="00715FB8">
              <w:rPr>
                <w:rFonts w:ascii="Times New Roman" w:eastAsia="標楷體" w:hAnsi="Times New Roman" w:hint="eastAsia"/>
              </w:rPr>
              <w:t>特聘</w:t>
            </w:r>
            <w:r w:rsidRPr="00715FB8">
              <w:rPr>
                <w:rFonts w:ascii="Times New Roman" w:eastAsia="標楷體" w:hAnsi="Times New Roman"/>
              </w:rPr>
              <w:t>教授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8F2" w:rsidRPr="00252A98" w:rsidRDefault="006E08F2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6E08F2" w:rsidRPr="00252A98" w:rsidTr="006E36E7">
        <w:trPr>
          <w:trHeight w:val="5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2" w:rsidRPr="00252A98" w:rsidRDefault="006E08F2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lastRenderedPageBreak/>
              <w:t>09:00-10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2" w:rsidRPr="00932B8C" w:rsidRDefault="00022CE7" w:rsidP="00E0333B">
            <w:pPr>
              <w:spacing w:beforeLines="50"/>
              <w:ind w:left="264" w:hangingChars="110" w:hanging="264"/>
              <w:rPr>
                <w:rFonts w:eastAsia="標楷體"/>
              </w:rPr>
            </w:pPr>
            <w:r w:rsidRPr="00C44954">
              <w:rPr>
                <w:rFonts w:eastAsia="標楷體" w:hint="eastAsia"/>
                <w:b/>
                <w:color w:val="000000"/>
              </w:rPr>
              <w:t>【</w:t>
            </w:r>
            <w:r w:rsidRPr="00C44954">
              <w:rPr>
                <w:rFonts w:eastAsia="標楷體"/>
                <w:b/>
              </w:rPr>
              <w:t>創遊微翻轉年會開幕演講</w:t>
            </w:r>
            <w:r w:rsidRPr="00C44954">
              <w:rPr>
                <w:rFonts w:eastAsia="標楷體" w:hint="eastAsia"/>
                <w:b/>
                <w:color w:val="000000"/>
              </w:rPr>
              <w:t>】</w:t>
            </w:r>
          </w:p>
          <w:p w:rsidR="008953B8" w:rsidRPr="00715FB8" w:rsidRDefault="008953B8" w:rsidP="00E0333B">
            <w:pPr>
              <w:numPr>
                <w:ilvl w:val="0"/>
                <w:numId w:val="2"/>
              </w:numPr>
              <w:spacing w:beforeLines="50"/>
              <w:ind w:left="357" w:hanging="357"/>
              <w:rPr>
                <w:rFonts w:eastAsia="標楷體"/>
              </w:rPr>
            </w:pPr>
            <w:r w:rsidRPr="00715FB8">
              <w:rPr>
                <w:rFonts w:eastAsia="標楷體"/>
              </w:rPr>
              <w:t>微翻轉</w:t>
            </w:r>
            <w:r w:rsidR="006146A4">
              <w:rPr>
                <w:rFonts w:eastAsia="標楷體" w:hint="eastAsia"/>
              </w:rPr>
              <w:t>卡簡單模式素養導向課程設計</w:t>
            </w:r>
            <w:r w:rsidRPr="00715FB8">
              <w:rPr>
                <w:rFonts w:eastAsia="標楷體"/>
              </w:rPr>
              <w:t>理念與</w:t>
            </w:r>
            <w:r w:rsidRPr="00715FB8">
              <w:rPr>
                <w:rFonts w:eastAsia="標楷體" w:hint="eastAsia"/>
              </w:rPr>
              <w:t>年度</w:t>
            </w:r>
            <w:r w:rsidR="00D97DEC">
              <w:rPr>
                <w:rFonts w:eastAsia="標楷體" w:hint="eastAsia"/>
              </w:rPr>
              <w:t>成果</w:t>
            </w:r>
            <w:r w:rsidRPr="00715FB8">
              <w:rPr>
                <w:rFonts w:eastAsia="標楷體"/>
              </w:rPr>
              <w:t>回顧</w:t>
            </w:r>
          </w:p>
          <w:p w:rsidR="008953B8" w:rsidRPr="00715FB8" w:rsidRDefault="008953B8" w:rsidP="008953B8">
            <w:pPr>
              <w:numPr>
                <w:ilvl w:val="0"/>
                <w:numId w:val="2"/>
              </w:numPr>
              <w:rPr>
                <w:rFonts w:eastAsia="標楷體"/>
              </w:rPr>
            </w:pPr>
            <w:r w:rsidRPr="00715FB8">
              <w:rPr>
                <w:rFonts w:eastAsia="標楷體"/>
              </w:rPr>
              <w:t>微翻轉團隊最新</w:t>
            </w:r>
            <w:r w:rsidRPr="00715FB8">
              <w:rPr>
                <w:rFonts w:eastAsia="標楷體" w:hint="eastAsia"/>
              </w:rPr>
              <w:t>教育</w:t>
            </w:r>
            <w:r w:rsidR="00D547E5" w:rsidRPr="00715FB8">
              <w:rPr>
                <w:rFonts w:eastAsia="標楷體"/>
              </w:rPr>
              <w:t>遊戲</w:t>
            </w:r>
            <w:r w:rsidR="00D97DEC">
              <w:rPr>
                <w:rFonts w:eastAsia="標楷體" w:hint="eastAsia"/>
              </w:rPr>
              <w:t>研究與發展</w:t>
            </w:r>
          </w:p>
          <w:p w:rsidR="006E08F2" w:rsidRPr="00715FB8" w:rsidRDefault="008953B8" w:rsidP="00715FB8">
            <w:pPr>
              <w:numPr>
                <w:ilvl w:val="0"/>
                <w:numId w:val="2"/>
              </w:numPr>
              <w:ind w:left="357" w:hanging="357"/>
              <w:rPr>
                <w:rFonts w:eastAsia="標楷體"/>
              </w:rPr>
            </w:pPr>
            <w:r w:rsidRPr="00715FB8">
              <w:rPr>
                <w:rFonts w:eastAsia="標楷體"/>
              </w:rPr>
              <w:t>201</w:t>
            </w:r>
            <w:r w:rsidR="006146A4">
              <w:rPr>
                <w:rFonts w:eastAsia="標楷體" w:hint="eastAsia"/>
              </w:rPr>
              <w:t>9</w:t>
            </w:r>
            <w:r w:rsidRPr="00715FB8">
              <w:rPr>
                <w:rFonts w:eastAsia="標楷體"/>
              </w:rPr>
              <w:t>推廣重點與計畫</w:t>
            </w:r>
          </w:p>
          <w:p w:rsidR="00986E8A" w:rsidRPr="00932B8C" w:rsidRDefault="00986E8A" w:rsidP="00715FB8">
            <w:pPr>
              <w:numPr>
                <w:ilvl w:val="0"/>
                <w:numId w:val="2"/>
              </w:numPr>
              <w:ind w:left="357" w:hanging="357"/>
              <w:rPr>
                <w:rFonts w:eastAsia="標楷體"/>
              </w:rPr>
            </w:pPr>
            <w:r w:rsidRPr="00715FB8">
              <w:rPr>
                <w:rFonts w:eastAsia="標楷體" w:hint="eastAsia"/>
              </w:rPr>
              <w:t>年會抽獎辦法大公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2" w:rsidRPr="00932B8C" w:rsidRDefault="006E08F2" w:rsidP="00B352BE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932B8C">
              <w:rPr>
                <w:rFonts w:ascii="Times New Roman" w:eastAsia="標楷體" w:hAnsi="Times New Roman"/>
              </w:rPr>
              <w:t>國立</w:t>
            </w:r>
            <w:r w:rsidRPr="00932B8C">
              <w:rPr>
                <w:rFonts w:ascii="Times New Roman" w:eastAsia="標楷體" w:hAnsi="Times New Roman" w:hint="eastAsia"/>
              </w:rPr>
              <w:t>臺</w:t>
            </w:r>
            <w:r w:rsidRPr="00932B8C">
              <w:rPr>
                <w:rFonts w:ascii="Times New Roman" w:eastAsia="標楷體" w:hAnsi="Times New Roman"/>
              </w:rPr>
              <w:t>灣科技大學網路學習中心迷你教育遊戲團隊</w:t>
            </w:r>
            <w:r w:rsidRPr="00932B8C">
              <w:rPr>
                <w:rFonts w:ascii="Times New Roman" w:eastAsia="標楷體" w:hAnsi="Times New Roman"/>
              </w:rPr>
              <w:t>/</w:t>
            </w:r>
            <w:r w:rsidRPr="00932B8C">
              <w:rPr>
                <w:rFonts w:ascii="Times New Roman" w:eastAsia="標楷體" w:hAnsi="Times New Roman"/>
              </w:rPr>
              <w:t>應用科技研究所</w:t>
            </w:r>
          </w:p>
          <w:p w:rsidR="006E08F2" w:rsidRPr="00932B8C" w:rsidRDefault="006E08F2" w:rsidP="00B352BE">
            <w:pPr>
              <w:pStyle w:val="af0"/>
              <w:ind w:leftChars="0" w:left="0"/>
              <w:rPr>
                <w:rFonts w:ascii="Times New Roman" w:eastAsia="標楷體" w:hAnsi="Times New Roman"/>
              </w:rPr>
            </w:pPr>
            <w:r w:rsidRPr="00932B8C">
              <w:rPr>
                <w:rFonts w:ascii="Times New Roman" w:eastAsia="標楷體" w:hAnsi="Times New Roman"/>
              </w:rPr>
              <w:t>侯惠澤</w:t>
            </w:r>
            <w:r w:rsidR="00435954">
              <w:rPr>
                <w:rFonts w:ascii="Times New Roman" w:eastAsia="標楷體" w:hAnsi="Times New Roman" w:hint="eastAsia"/>
              </w:rPr>
              <w:t>特聘</w:t>
            </w:r>
            <w:r w:rsidRPr="00932B8C">
              <w:rPr>
                <w:rFonts w:ascii="Times New Roman" w:eastAsia="標楷體" w:hAnsi="Times New Roman"/>
              </w:rPr>
              <w:t>教授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2" w:rsidRPr="00252A98" w:rsidRDefault="006E08F2" w:rsidP="00B352BE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AC263A" w:rsidRPr="00252A98" w:rsidTr="00B6035A">
        <w:trPr>
          <w:trHeight w:val="11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63A" w:rsidRPr="00252A98" w:rsidRDefault="00AC263A" w:rsidP="00D71E8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10:</w:t>
            </w:r>
            <w:r>
              <w:rPr>
                <w:rFonts w:ascii="Times New Roman" w:eastAsia="標楷體" w:hAnsi="Times New Roman" w:hint="eastAsia"/>
              </w:rPr>
              <w:t>4</w:t>
            </w:r>
            <w:r w:rsidRPr="00252A98">
              <w:rPr>
                <w:rFonts w:ascii="Times New Roman" w:eastAsia="標楷體" w:hAnsi="Times New Roman"/>
              </w:rPr>
              <w:t>0-12:</w:t>
            </w:r>
            <w:r w:rsidR="00143BFD">
              <w:rPr>
                <w:rFonts w:ascii="Times New Roman" w:eastAsia="標楷體" w:hAnsi="Times New Roman" w:hint="eastAsia"/>
              </w:rPr>
              <w:t>1</w:t>
            </w:r>
            <w:r w:rsidRPr="00252A98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3A" w:rsidRDefault="0068685F" w:rsidP="00E0333B">
            <w:pPr>
              <w:spacing w:beforeLines="50"/>
              <w:ind w:left="264" w:hangingChars="110" w:hanging="264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【攜手。</w:t>
            </w:r>
            <w:r w:rsidR="006146A4">
              <w:rPr>
                <w:rFonts w:eastAsia="標楷體" w:hint="eastAsia"/>
                <w:b/>
              </w:rPr>
              <w:t>傳承</w:t>
            </w:r>
            <w:r w:rsidR="00AC263A" w:rsidRPr="00615571">
              <w:rPr>
                <w:rFonts w:eastAsia="標楷體" w:hint="eastAsia"/>
                <w:b/>
              </w:rPr>
              <w:t>】</w:t>
            </w:r>
          </w:p>
          <w:p w:rsidR="00143BFD" w:rsidRDefault="00AC263A" w:rsidP="005C28B4">
            <w:pPr>
              <w:ind w:left="264" w:hangingChars="110" w:hanging="264"/>
              <w:jc w:val="both"/>
              <w:rPr>
                <w:rFonts w:eastAsia="標楷體"/>
              </w:rPr>
            </w:pPr>
            <w:r w:rsidRPr="00715FB8">
              <w:rPr>
                <w:rFonts w:eastAsia="標楷體"/>
              </w:rPr>
              <w:t>微翻轉</w:t>
            </w:r>
            <w:r w:rsidR="00143BFD">
              <w:rPr>
                <w:rFonts w:eastAsia="標楷體" w:hint="eastAsia"/>
              </w:rPr>
              <w:t>教師社群經營</w:t>
            </w:r>
            <w:r w:rsidRPr="00715FB8">
              <w:rPr>
                <w:rFonts w:eastAsia="標楷體" w:hint="eastAsia"/>
              </w:rPr>
              <w:t>經驗分享</w:t>
            </w:r>
          </w:p>
          <w:p w:rsidR="00D72AB7" w:rsidRDefault="00D72AB7" w:rsidP="005C28B4">
            <w:pPr>
              <w:jc w:val="both"/>
              <w:rPr>
                <w:rFonts w:eastAsia="標楷體"/>
              </w:rPr>
            </w:pPr>
            <w:r>
              <w:rPr>
                <w:rFonts w:ascii="Segoe UI Symbol" w:eastAsia="Segoe UI Symbol" w:hAnsi="Segoe UI Symbol" w:cs="Segoe UI Symbol"/>
              </w:rPr>
              <w:t>★</w:t>
            </w:r>
            <w:r w:rsidR="0014671F">
              <w:rPr>
                <w:rFonts w:eastAsia="標楷體" w:hint="eastAsia"/>
              </w:rPr>
              <w:t>英文科</w:t>
            </w:r>
          </w:p>
          <w:p w:rsidR="0014671F" w:rsidRDefault="0014671F" w:rsidP="005C28B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隆女中傳承八斗高中</w:t>
            </w:r>
          </w:p>
          <w:p w:rsidR="0014671F" w:rsidRDefault="0014671F" w:rsidP="005C28B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林上瑜老師攜手黃玉如老師</w:t>
            </w:r>
          </w:p>
          <w:p w:rsidR="00D72AB7" w:rsidRDefault="00D72AB7" w:rsidP="005C28B4">
            <w:pPr>
              <w:jc w:val="both"/>
              <w:rPr>
                <w:rFonts w:eastAsia="標楷體"/>
              </w:rPr>
            </w:pPr>
            <w:r>
              <w:rPr>
                <w:rFonts w:ascii="Segoe UI Symbol" w:eastAsia="Segoe UI Symbol" w:hAnsi="Segoe UI Symbol" w:cs="Segoe UI Symbol"/>
              </w:rPr>
              <w:t>★</w:t>
            </w:r>
            <w:r w:rsidR="0014671F">
              <w:rPr>
                <w:rFonts w:eastAsia="標楷體" w:hint="eastAsia"/>
              </w:rPr>
              <w:t>社會科</w:t>
            </w:r>
          </w:p>
          <w:p w:rsidR="0014671F" w:rsidRDefault="0014671F" w:rsidP="005C28B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碇內國小傳承塘岐國小</w:t>
            </w:r>
          </w:p>
          <w:p w:rsidR="0014671F" w:rsidRDefault="0014671F" w:rsidP="005C28B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李明霞老師攜手陳秀萍主任</w:t>
            </w:r>
          </w:p>
          <w:p w:rsidR="0014671F" w:rsidRDefault="0014671F" w:rsidP="005C28B4">
            <w:pPr>
              <w:jc w:val="both"/>
              <w:rPr>
                <w:rFonts w:eastAsia="標楷體"/>
              </w:rPr>
            </w:pPr>
            <w:r>
              <w:rPr>
                <w:rFonts w:ascii="Segoe UI Symbol" w:eastAsia="Segoe UI Symbol" w:hAnsi="Segoe UI Symbol" w:cs="Segoe UI Symbol"/>
              </w:rPr>
              <w:t>★</w:t>
            </w:r>
            <w:r w:rsidR="00CF3244">
              <w:rPr>
                <w:rFonts w:eastAsia="標楷體" w:hint="eastAsia"/>
              </w:rPr>
              <w:t>社會科</w:t>
            </w:r>
          </w:p>
          <w:p w:rsidR="00CF3244" w:rsidRDefault="00CF3244" w:rsidP="005C28B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壽山高中傳承觀音高中</w:t>
            </w:r>
          </w:p>
          <w:p w:rsidR="00CF3244" w:rsidRDefault="00CF3244" w:rsidP="005C28B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蘇健倫老師攜手蘇苑瑜老師</w:t>
            </w:r>
          </w:p>
          <w:p w:rsidR="00CF3244" w:rsidRDefault="00CF3244" w:rsidP="005C28B4">
            <w:pPr>
              <w:jc w:val="both"/>
              <w:rPr>
                <w:rFonts w:eastAsia="標楷體"/>
              </w:rPr>
            </w:pPr>
            <w:r>
              <w:rPr>
                <w:rFonts w:ascii="Segoe UI Symbol" w:eastAsia="Segoe UI Symbol" w:hAnsi="Segoe UI Symbol" w:cs="Segoe UI Symbol"/>
              </w:rPr>
              <w:t>★</w:t>
            </w:r>
            <w:r>
              <w:rPr>
                <w:rFonts w:eastAsia="標楷體" w:hint="eastAsia"/>
              </w:rPr>
              <w:t>社會科</w:t>
            </w:r>
          </w:p>
          <w:p w:rsidR="00CF3244" w:rsidRDefault="00CF3244" w:rsidP="005C28B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暖暖高中傳承龍山國中</w:t>
            </w:r>
          </w:p>
          <w:p w:rsidR="00CF3244" w:rsidRPr="005C28B4" w:rsidRDefault="00CF3244" w:rsidP="005C28B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王嘉萍老師攜手陳鈺郿老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85" w:rsidRPr="008E2185" w:rsidRDefault="00AC263A" w:rsidP="008E2185">
            <w:pPr>
              <w:widowControl/>
              <w:jc w:val="both"/>
              <w:rPr>
                <w:rFonts w:eastAsia="標楷體"/>
              </w:rPr>
            </w:pPr>
            <w:r w:rsidRPr="00932B8C">
              <w:rPr>
                <w:rFonts w:eastAsia="標楷體" w:hint="eastAsia"/>
              </w:rPr>
              <w:t>國立臺灣科技大學微翻轉遊戲團隊種子教師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3A" w:rsidRPr="00252A98" w:rsidRDefault="00143BF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="00AC263A" w:rsidRPr="00AC55DD">
              <w:rPr>
                <w:rFonts w:eastAsia="標楷體"/>
                <w:color w:val="000000"/>
              </w:rPr>
              <w:t>女中</w:t>
            </w:r>
            <w:r w:rsidR="00DF1282">
              <w:rPr>
                <w:rFonts w:eastAsia="標楷體" w:hint="eastAsia"/>
                <w:color w:val="000000"/>
              </w:rPr>
              <w:t>4F</w:t>
            </w:r>
            <w:r w:rsidR="00DF1282">
              <w:rPr>
                <w:rFonts w:eastAsia="標楷體" w:hint="eastAsia"/>
                <w:color w:val="000000"/>
              </w:rPr>
              <w:t>視聽</w:t>
            </w:r>
            <w:r w:rsidR="00AC263A" w:rsidRPr="00252A98">
              <w:rPr>
                <w:rFonts w:eastAsia="標楷體"/>
                <w:color w:val="000000"/>
              </w:rPr>
              <w:t>教室</w:t>
            </w:r>
          </w:p>
        </w:tc>
      </w:tr>
      <w:tr w:rsidR="006E08F2" w:rsidRPr="00252A98" w:rsidTr="006E36E7">
        <w:trPr>
          <w:trHeight w:val="6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2" w:rsidRPr="00252A98" w:rsidRDefault="006E08F2" w:rsidP="000D22E6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12:</w:t>
            </w:r>
            <w:r w:rsidR="00662295">
              <w:rPr>
                <w:rFonts w:ascii="Times New Roman" w:eastAsia="標楷體" w:hAnsi="Times New Roman" w:hint="eastAsia"/>
              </w:rPr>
              <w:t>1</w:t>
            </w:r>
            <w:r w:rsidR="000D22E6">
              <w:rPr>
                <w:rFonts w:ascii="Times New Roman" w:eastAsia="標楷體" w:hAnsi="Times New Roman"/>
              </w:rPr>
              <w:t>0-1</w:t>
            </w:r>
            <w:r w:rsidR="00662295">
              <w:rPr>
                <w:rFonts w:ascii="Times New Roman" w:eastAsia="標楷體" w:hAnsi="Times New Roman" w:hint="eastAsia"/>
              </w:rPr>
              <w:t>3</w:t>
            </w:r>
            <w:r w:rsidRPr="00252A98">
              <w:rPr>
                <w:rFonts w:ascii="Times New Roman" w:eastAsia="標楷體" w:hAnsi="Times New Roman"/>
              </w:rPr>
              <w:t>:</w:t>
            </w:r>
            <w:r w:rsidR="00662295">
              <w:rPr>
                <w:rFonts w:ascii="Times New Roman" w:eastAsia="標楷體" w:hAnsi="Times New Roman" w:hint="eastAsia"/>
              </w:rPr>
              <w:t>3</w:t>
            </w:r>
            <w:r w:rsidRPr="00252A98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28" w:rsidRPr="00932B8C" w:rsidRDefault="006E08F2">
            <w:pPr>
              <w:ind w:left="264" w:hangingChars="110" w:hanging="264"/>
              <w:rPr>
                <w:rFonts w:eastAsia="標楷體"/>
              </w:rPr>
            </w:pPr>
            <w:r w:rsidRPr="00932B8C">
              <w:rPr>
                <w:rFonts w:eastAsia="標楷體"/>
              </w:rPr>
              <w:t>午餐、休息與交流</w:t>
            </w:r>
            <w:r w:rsidR="00F70A28">
              <w:rPr>
                <w:rFonts w:eastAsia="標楷體" w:hint="eastAsia"/>
              </w:rPr>
              <w:t>(</w:t>
            </w:r>
            <w:r w:rsidR="0099159B">
              <w:rPr>
                <w:rFonts w:eastAsia="標楷體" w:hint="eastAsia"/>
              </w:rPr>
              <w:t>午餐</w:t>
            </w:r>
            <w:r w:rsidR="005423B6">
              <w:rPr>
                <w:rFonts w:eastAsia="標楷體" w:hint="eastAsia"/>
              </w:rPr>
              <w:t>自理</w:t>
            </w:r>
            <w:r w:rsidR="00F70A28">
              <w:rPr>
                <w:rFonts w:eastAsia="標楷體" w:hint="eastAsia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2" w:rsidRPr="00932B8C" w:rsidRDefault="008416EA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基隆女中科學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F2" w:rsidRPr="00252A98" w:rsidRDefault="00DF1282" w:rsidP="00B352BE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AC55DD">
              <w:rPr>
                <w:rFonts w:eastAsia="標楷體"/>
                <w:color w:val="000000"/>
              </w:rPr>
              <w:t>女中</w:t>
            </w:r>
            <w:r>
              <w:rPr>
                <w:rFonts w:eastAsia="標楷體" w:hint="eastAsia"/>
                <w:color w:val="000000"/>
              </w:rPr>
              <w:t>4F</w:t>
            </w:r>
            <w:r>
              <w:rPr>
                <w:rFonts w:eastAsia="標楷體" w:hint="eastAsia"/>
                <w:color w:val="000000"/>
              </w:rPr>
              <w:t>視聽</w:t>
            </w:r>
            <w:r w:rsidRPr="00252A98">
              <w:rPr>
                <w:rFonts w:eastAsia="標楷體"/>
                <w:color w:val="000000"/>
              </w:rPr>
              <w:t>教室</w:t>
            </w:r>
          </w:p>
        </w:tc>
      </w:tr>
      <w:tr w:rsidR="00772C13" w:rsidRPr="00252A98" w:rsidTr="005C28B4">
        <w:trPr>
          <w:trHeight w:val="98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C13" w:rsidRPr="00252A98" w:rsidRDefault="00662295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3:3</w:t>
            </w:r>
            <w:r w:rsidR="000D22E6">
              <w:rPr>
                <w:rFonts w:ascii="Times New Roman" w:eastAsia="標楷體" w:hAnsi="Times New Roman" w:hint="eastAsia"/>
              </w:rPr>
              <w:t>0-16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13" w:rsidRPr="000D22E6" w:rsidRDefault="00D01540" w:rsidP="00E0333B">
            <w:pPr>
              <w:spacing w:beforeLines="50"/>
              <w:ind w:left="264" w:hangingChars="110" w:hanging="264"/>
              <w:jc w:val="both"/>
              <w:rPr>
                <w:rFonts w:eastAsia="標楷體"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 w:rsidR="0033469E">
              <w:rPr>
                <w:rFonts w:eastAsia="標楷體" w:hint="eastAsia"/>
                <w:b/>
              </w:rPr>
              <w:t>創遊</w:t>
            </w:r>
            <w:r w:rsidR="00013771">
              <w:rPr>
                <w:rFonts w:eastAsia="標楷體" w:hint="eastAsia"/>
                <w:b/>
              </w:rPr>
              <w:t>與教學</w:t>
            </w:r>
            <w:r w:rsidR="0033469E">
              <w:rPr>
                <w:rFonts w:eastAsia="標楷體" w:hint="eastAsia"/>
                <w:b/>
              </w:rPr>
              <w:t>分享</w:t>
            </w:r>
            <w:r w:rsidR="00FF6691">
              <w:rPr>
                <w:rFonts w:eastAsia="標楷體"/>
                <w:b/>
              </w:rPr>
              <w:t>-</w:t>
            </w:r>
            <w:r w:rsidR="00FF6691">
              <w:rPr>
                <w:rFonts w:eastAsia="標楷體" w:hint="eastAsia"/>
                <w:b/>
              </w:rPr>
              <w:t>壽山</w:t>
            </w:r>
            <w:r>
              <w:rPr>
                <w:rFonts w:eastAsia="標楷體" w:hint="eastAsia"/>
                <w:b/>
              </w:rPr>
              <w:t>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3F" w:rsidRPr="00D15DA0" w:rsidRDefault="0033469E" w:rsidP="00022CE7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桃園壽山高中微翻轉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F1" w:rsidRDefault="00013771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:rsidR="00772C13" w:rsidRPr="00252A98" w:rsidRDefault="00013771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FF6691">
              <w:rPr>
                <w:rFonts w:eastAsia="標楷體" w:hint="eastAsia"/>
                <w:color w:val="000000"/>
              </w:rPr>
              <w:t>(1)</w:t>
            </w:r>
          </w:p>
        </w:tc>
      </w:tr>
      <w:tr w:rsidR="0033469E" w:rsidRPr="00252A98" w:rsidTr="005C28B4">
        <w:trPr>
          <w:trHeight w:val="83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69E" w:rsidRDefault="0033469E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9E" w:rsidRPr="0033469E" w:rsidRDefault="0033469E" w:rsidP="00E0333B">
            <w:pPr>
              <w:spacing w:beforeLines="5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</w:t>
            </w:r>
            <w:r w:rsidR="00013771">
              <w:rPr>
                <w:rFonts w:eastAsia="標楷體" w:hint="eastAsia"/>
                <w:b/>
              </w:rPr>
              <w:t>與教學</w:t>
            </w:r>
            <w:r>
              <w:rPr>
                <w:rFonts w:eastAsia="標楷體" w:hint="eastAsia"/>
                <w:b/>
              </w:rPr>
              <w:t>分享</w:t>
            </w:r>
            <w:r w:rsidR="00FF6691">
              <w:rPr>
                <w:rFonts w:eastAsia="標楷體" w:hint="eastAsia"/>
                <w:b/>
              </w:rPr>
              <w:t>-</w:t>
            </w:r>
            <w:r w:rsidR="00FF6691">
              <w:rPr>
                <w:rFonts w:eastAsia="標楷體" w:hint="eastAsia"/>
                <w:b/>
              </w:rPr>
              <w:t>八斗</w:t>
            </w:r>
            <w:r>
              <w:rPr>
                <w:rFonts w:eastAsia="標楷體" w:hint="eastAsia"/>
                <w:b/>
              </w:rPr>
              <w:t>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9E" w:rsidRDefault="0033469E" w:rsidP="00B6035A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隆八</w:t>
            </w:r>
            <w:r w:rsidRPr="0033469E">
              <w:rPr>
                <w:rFonts w:eastAsia="標楷體" w:hint="eastAsia"/>
              </w:rPr>
              <w:t>斗</w:t>
            </w:r>
            <w:r>
              <w:rPr>
                <w:rFonts w:eastAsia="標楷體" w:hint="eastAsia"/>
              </w:rPr>
              <w:t>高</w:t>
            </w:r>
            <w:r w:rsidRPr="0033469E">
              <w:rPr>
                <w:rFonts w:eastAsia="標楷體" w:hint="eastAsia"/>
              </w:rPr>
              <w:t>中</w:t>
            </w:r>
            <w:r>
              <w:rPr>
                <w:rFonts w:eastAsia="標楷體" w:hint="eastAsia"/>
              </w:rPr>
              <w:t>微翻轉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F1" w:rsidRDefault="00013771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:rsidR="0033469E" w:rsidRPr="00252A98" w:rsidRDefault="00013771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FF6691">
              <w:rPr>
                <w:rFonts w:eastAsia="標楷體" w:hint="eastAsia"/>
                <w:color w:val="000000"/>
              </w:rPr>
              <w:t>(2)</w:t>
            </w:r>
          </w:p>
        </w:tc>
      </w:tr>
      <w:tr w:rsidR="00D01540" w:rsidRPr="00252A98" w:rsidTr="005C28B4">
        <w:trPr>
          <w:trHeight w:val="84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540" w:rsidRDefault="00D01540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40" w:rsidRPr="000D22E6" w:rsidRDefault="00013771" w:rsidP="00E0333B">
            <w:pPr>
              <w:spacing w:beforeLines="50"/>
              <w:ind w:left="264" w:hangingChars="110" w:hanging="264"/>
              <w:jc w:val="both"/>
              <w:rPr>
                <w:rFonts w:eastAsia="標楷體"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 w:rsidR="00FF6691">
              <w:rPr>
                <w:rFonts w:eastAsia="標楷體"/>
                <w:b/>
              </w:rPr>
              <w:t>-</w:t>
            </w:r>
            <w:r w:rsidR="00FF6691">
              <w:rPr>
                <w:rFonts w:eastAsia="標楷體" w:hint="eastAsia"/>
                <w:b/>
              </w:rPr>
              <w:t>桃竹</w:t>
            </w:r>
            <w:r>
              <w:rPr>
                <w:rFonts w:eastAsia="標楷體" w:hint="eastAsia"/>
                <w:b/>
              </w:rPr>
              <w:t>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92" w:rsidRPr="00D15DA0" w:rsidRDefault="00013771" w:rsidP="00B6035A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桃園大溪高中微翻轉</w:t>
            </w:r>
            <w:r w:rsidR="0032243F">
              <w:rPr>
                <w:rFonts w:eastAsia="標楷體" w:hint="eastAsia"/>
              </w:rPr>
              <w:t>團</w:t>
            </w:r>
            <w:r w:rsidR="00CF3244">
              <w:rPr>
                <w:rFonts w:eastAsia="標楷體" w:hint="eastAsia"/>
              </w:rPr>
              <w:t>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F1" w:rsidRDefault="00013771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="00D01540" w:rsidRPr="00252A98">
              <w:rPr>
                <w:rFonts w:eastAsia="標楷體"/>
                <w:color w:val="000000"/>
              </w:rPr>
              <w:t>女中</w:t>
            </w:r>
          </w:p>
          <w:p w:rsidR="00D01540" w:rsidRPr="00252A98" w:rsidRDefault="00D01540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FF6691">
              <w:rPr>
                <w:rFonts w:eastAsia="標楷體" w:hint="eastAsia"/>
                <w:color w:val="000000"/>
              </w:rPr>
              <w:t>(3)</w:t>
            </w:r>
          </w:p>
        </w:tc>
      </w:tr>
      <w:tr w:rsidR="00DF4676" w:rsidRPr="00252A98" w:rsidTr="005C28B4">
        <w:trPr>
          <w:trHeight w:val="97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676" w:rsidRDefault="00DF4676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76" w:rsidRPr="00013771" w:rsidRDefault="00DF4676" w:rsidP="00E0333B">
            <w:pPr>
              <w:spacing w:beforeLines="5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 w:rsidR="00FF6691">
              <w:rPr>
                <w:rFonts w:eastAsia="標楷體" w:hint="eastAsia"/>
                <w:b/>
              </w:rPr>
              <w:t>-</w:t>
            </w:r>
            <w:r w:rsidR="00FF6691">
              <w:rPr>
                <w:rFonts w:eastAsia="標楷體" w:hint="eastAsia"/>
                <w:b/>
              </w:rPr>
              <w:t>中和</w:t>
            </w:r>
            <w:r>
              <w:rPr>
                <w:rFonts w:eastAsia="標楷體" w:hint="eastAsia"/>
                <w:b/>
              </w:rPr>
              <w:t>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76" w:rsidRPr="00013771" w:rsidRDefault="00DF4676" w:rsidP="00B6035A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北中和高中微翻轉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F1" w:rsidRDefault="00DF4676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:rsidR="00DF4676" w:rsidRPr="00945708" w:rsidRDefault="00DF4676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FF6691">
              <w:rPr>
                <w:rFonts w:eastAsia="標楷體" w:hint="eastAsia"/>
                <w:color w:val="000000"/>
              </w:rPr>
              <w:t>(</w:t>
            </w:r>
            <w:r w:rsidR="00FF6691">
              <w:rPr>
                <w:rFonts w:eastAsia="標楷體"/>
                <w:color w:val="000000"/>
              </w:rPr>
              <w:t>4)</w:t>
            </w:r>
          </w:p>
        </w:tc>
      </w:tr>
      <w:tr w:rsidR="00DF4676" w:rsidRPr="00252A98" w:rsidTr="005C28B4">
        <w:trPr>
          <w:trHeight w:val="98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676" w:rsidRDefault="00DF4676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76" w:rsidRPr="00013771" w:rsidRDefault="00DF4676" w:rsidP="00E0333B">
            <w:pPr>
              <w:spacing w:beforeLines="5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 w:rsidR="00FF6691">
              <w:rPr>
                <w:rFonts w:eastAsia="標楷體"/>
                <w:b/>
              </w:rPr>
              <w:t>-</w:t>
            </w:r>
            <w:r w:rsidR="00FF6691">
              <w:rPr>
                <w:rFonts w:eastAsia="標楷體" w:hint="eastAsia"/>
                <w:b/>
              </w:rPr>
              <w:t>暖碇愛</w:t>
            </w:r>
            <w:r>
              <w:rPr>
                <w:rFonts w:eastAsia="標楷體" w:hint="eastAsia"/>
                <w:b/>
              </w:rPr>
              <w:t>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76" w:rsidRDefault="00DF4676" w:rsidP="00B6035A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隆暖暖高中微翻轉團隊</w:t>
            </w:r>
          </w:p>
          <w:p w:rsidR="00DF4676" w:rsidRDefault="00DF4676" w:rsidP="00B6035A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隆碇內國小李明霞老師</w:t>
            </w:r>
          </w:p>
          <w:p w:rsidR="00DF4676" w:rsidRPr="00013771" w:rsidRDefault="00DF4676" w:rsidP="00B6035A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隆仁愛國小連育賢老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F1" w:rsidRDefault="00DF4676" w:rsidP="005C28B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:rsidR="00DF4676" w:rsidRDefault="00DF4676" w:rsidP="005C28B4">
            <w:pPr>
              <w:widowControl/>
              <w:jc w:val="center"/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FF6691">
              <w:rPr>
                <w:rFonts w:eastAsia="標楷體" w:hint="eastAsia"/>
                <w:color w:val="000000"/>
              </w:rPr>
              <w:t>(</w:t>
            </w:r>
            <w:r w:rsidR="00FF6691">
              <w:rPr>
                <w:rFonts w:eastAsia="標楷體"/>
                <w:color w:val="000000"/>
              </w:rPr>
              <w:t>5)</w:t>
            </w:r>
          </w:p>
        </w:tc>
      </w:tr>
      <w:tr w:rsidR="00013771" w:rsidRPr="00013771" w:rsidTr="005C28B4">
        <w:trPr>
          <w:trHeight w:val="117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771" w:rsidRDefault="00013771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71" w:rsidRPr="00013771" w:rsidRDefault="00013771" w:rsidP="00E0333B">
            <w:pPr>
              <w:spacing w:beforeLines="5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 w:rsidR="00FF6691">
              <w:rPr>
                <w:rFonts w:eastAsia="標楷體" w:hint="eastAsia"/>
                <w:b/>
              </w:rPr>
              <w:t>-</w:t>
            </w:r>
            <w:r w:rsidR="00FF6691">
              <w:rPr>
                <w:rFonts w:eastAsia="標楷體" w:hint="eastAsia"/>
                <w:b/>
              </w:rPr>
              <w:t>基女</w:t>
            </w:r>
            <w:r>
              <w:rPr>
                <w:rFonts w:eastAsia="標楷體" w:hint="eastAsia"/>
                <w:b/>
              </w:rPr>
              <w:t>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71" w:rsidRPr="00013771" w:rsidRDefault="00946F92" w:rsidP="00B6035A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國立基隆女中</w:t>
            </w:r>
            <w:r w:rsidR="00013771">
              <w:rPr>
                <w:rFonts w:eastAsia="標楷體" w:hint="eastAsia"/>
              </w:rPr>
              <w:t>微翻轉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F1" w:rsidRDefault="00DF4676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:rsidR="00013771" w:rsidRDefault="00DF4676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FF6691">
              <w:rPr>
                <w:rFonts w:eastAsia="標楷體" w:hint="eastAsia"/>
                <w:color w:val="000000"/>
              </w:rPr>
              <w:t>(</w:t>
            </w:r>
            <w:r w:rsidR="00FF6691">
              <w:rPr>
                <w:rFonts w:eastAsia="標楷體"/>
                <w:color w:val="000000"/>
              </w:rPr>
              <w:t>6)</w:t>
            </w:r>
          </w:p>
        </w:tc>
      </w:tr>
      <w:tr w:rsidR="00013771" w:rsidRPr="00013771" w:rsidTr="005C28B4">
        <w:trPr>
          <w:trHeight w:val="113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771" w:rsidRDefault="00013771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71" w:rsidRPr="00013771" w:rsidRDefault="00013771" w:rsidP="00E0333B">
            <w:pPr>
              <w:spacing w:beforeLines="5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 w:rsidR="00FF6691">
              <w:rPr>
                <w:rFonts w:eastAsia="標楷體" w:hint="eastAsia"/>
                <w:b/>
              </w:rPr>
              <w:t>-</w:t>
            </w:r>
            <w:r w:rsidR="00FF6691">
              <w:rPr>
                <w:rFonts w:eastAsia="標楷體" w:hint="eastAsia"/>
                <w:b/>
              </w:rPr>
              <w:t>六和</w:t>
            </w:r>
            <w:r>
              <w:rPr>
                <w:rFonts w:eastAsia="標楷體" w:hint="eastAsia"/>
                <w:b/>
              </w:rPr>
              <w:t>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71" w:rsidRPr="00013771" w:rsidRDefault="00013771" w:rsidP="00B6035A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桃園六和高中微翻轉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F1" w:rsidRDefault="00DF4676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:rsidR="00013771" w:rsidRDefault="00DF4676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FF6691">
              <w:rPr>
                <w:rFonts w:eastAsia="標楷體" w:hint="eastAsia"/>
                <w:color w:val="000000"/>
              </w:rPr>
              <w:t>(7)</w:t>
            </w:r>
          </w:p>
        </w:tc>
      </w:tr>
      <w:tr w:rsidR="00013771" w:rsidRPr="00013771" w:rsidTr="005C28B4">
        <w:trPr>
          <w:trHeight w:val="126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771" w:rsidRDefault="00013771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71" w:rsidRPr="00013771" w:rsidRDefault="00013771" w:rsidP="00E0333B">
            <w:pPr>
              <w:spacing w:beforeLines="5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</w:t>
            </w:r>
            <w:r w:rsidR="00035289">
              <w:rPr>
                <w:rFonts w:eastAsia="標楷體" w:hint="eastAsia"/>
                <w:b/>
              </w:rPr>
              <w:t>享</w:t>
            </w:r>
            <w:r w:rsidR="00035289">
              <w:rPr>
                <w:rFonts w:eastAsia="標楷體" w:hint="eastAsia"/>
                <w:b/>
              </w:rPr>
              <w:t>-</w:t>
            </w:r>
            <w:r w:rsidR="00035289">
              <w:rPr>
                <w:rFonts w:eastAsia="標楷體" w:hint="eastAsia"/>
                <w:b/>
              </w:rPr>
              <w:t>弘文</w:t>
            </w:r>
            <w:r>
              <w:rPr>
                <w:rFonts w:eastAsia="標楷體" w:hint="eastAsia"/>
                <w:b/>
              </w:rPr>
              <w:t>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71" w:rsidRDefault="00013771" w:rsidP="00013771">
            <w:pPr>
              <w:widowControl/>
              <w:jc w:val="both"/>
              <w:rPr>
                <w:rFonts w:eastAsia="標楷體"/>
              </w:rPr>
            </w:pPr>
            <w:r w:rsidRPr="0033469E">
              <w:rPr>
                <w:rFonts w:eastAsia="標楷體" w:hint="eastAsia"/>
              </w:rPr>
              <w:t>基隆區</w:t>
            </w:r>
            <w:r w:rsidR="00AD0697">
              <w:rPr>
                <w:rFonts w:eastAsia="標楷體" w:hint="eastAsia"/>
              </w:rPr>
              <w:t>跨校</w:t>
            </w:r>
            <w:r>
              <w:rPr>
                <w:rFonts w:eastAsia="標楷體" w:hint="eastAsia"/>
              </w:rPr>
              <w:t>微翻轉團隊</w:t>
            </w:r>
          </w:p>
          <w:p w:rsidR="00013771" w:rsidRDefault="00013771" w:rsidP="00013771">
            <w:pPr>
              <w:widowControl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台中弘文高</w:t>
            </w:r>
            <w:r w:rsidR="00B6035A">
              <w:rPr>
                <w:rFonts w:ascii="標楷體" w:eastAsia="標楷體" w:hAnsi="標楷體" w:hint="eastAsia"/>
              </w:rPr>
              <w:t>中陳俊穎老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F1" w:rsidRDefault="00DF4676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:rsidR="00013771" w:rsidRDefault="00DF4676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A836DF">
              <w:rPr>
                <w:rFonts w:eastAsia="標楷體" w:hint="eastAsia"/>
                <w:color w:val="000000"/>
              </w:rPr>
              <w:t>(8)</w:t>
            </w:r>
          </w:p>
        </w:tc>
      </w:tr>
      <w:tr w:rsidR="00EC414D" w:rsidRPr="00013771" w:rsidTr="005C28B4">
        <w:trPr>
          <w:trHeight w:val="126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14D" w:rsidRDefault="00EC414D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4D" w:rsidRPr="00B6035A" w:rsidRDefault="00EC414D" w:rsidP="00E0333B">
            <w:pPr>
              <w:spacing w:beforeLines="5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 w:rsidR="00A836DF">
              <w:rPr>
                <w:rFonts w:eastAsia="標楷體" w:hint="eastAsia"/>
                <w:b/>
              </w:rPr>
              <w:t>-</w:t>
            </w:r>
            <w:r w:rsidR="00A836DF">
              <w:rPr>
                <w:rFonts w:eastAsia="標楷體" w:hint="eastAsia"/>
                <w:b/>
              </w:rPr>
              <w:t>永龍</w:t>
            </w:r>
            <w:r>
              <w:rPr>
                <w:rFonts w:eastAsia="標楷體" w:hint="eastAsia"/>
                <w:b/>
              </w:rPr>
              <w:t>館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4D" w:rsidRDefault="00946F9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北永吉國中微翻轉團隊台北龍山國中陳鈺郿老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F1" w:rsidRDefault="00EC414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:rsidR="00A836DF" w:rsidRDefault="00EC414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A836DF">
              <w:rPr>
                <w:rFonts w:eastAsia="標楷體" w:hint="eastAsia"/>
                <w:color w:val="000000"/>
              </w:rPr>
              <w:t>(</w:t>
            </w:r>
            <w:r w:rsidR="00A836DF">
              <w:rPr>
                <w:rFonts w:eastAsia="標楷體"/>
                <w:color w:val="000000"/>
              </w:rPr>
              <w:t>9)</w:t>
            </w:r>
          </w:p>
        </w:tc>
      </w:tr>
      <w:tr w:rsidR="00EC414D" w:rsidRPr="00B6035A" w:rsidTr="005C28B4">
        <w:trPr>
          <w:trHeight w:val="126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14D" w:rsidRDefault="00EC414D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4D" w:rsidRPr="00013771" w:rsidRDefault="00EC414D" w:rsidP="00E0333B">
            <w:pPr>
              <w:spacing w:beforeLines="5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台科團隊創遊作品分享</w:t>
            </w:r>
            <w:r w:rsidR="00A836DF">
              <w:rPr>
                <w:rFonts w:eastAsia="標楷體" w:hint="eastAsia"/>
                <w:b/>
              </w:rPr>
              <w:t>-</w:t>
            </w:r>
            <w:r w:rsidR="00A836DF">
              <w:rPr>
                <w:rFonts w:eastAsia="標楷體" w:hint="eastAsia"/>
                <w:b/>
              </w:rPr>
              <w:t>台科</w:t>
            </w:r>
            <w:r w:rsidR="00A836DF">
              <w:rPr>
                <w:rFonts w:eastAsia="標楷體" w:hint="eastAsia"/>
                <w:b/>
              </w:rPr>
              <w:t>1</w:t>
            </w:r>
            <w:r>
              <w:rPr>
                <w:rFonts w:eastAsia="標楷體" w:hint="eastAsia"/>
                <w:b/>
              </w:rPr>
              <w:t>館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4D" w:rsidRDefault="00EC414D" w:rsidP="00EC414D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科大迷你教育遊戲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F1" w:rsidRDefault="00EC414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:rsidR="00EC414D" w:rsidRDefault="00EC414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A836DF">
              <w:rPr>
                <w:rFonts w:eastAsia="標楷體" w:hint="eastAsia"/>
                <w:color w:val="000000"/>
              </w:rPr>
              <w:t>(10)</w:t>
            </w:r>
          </w:p>
        </w:tc>
      </w:tr>
      <w:tr w:rsidR="00EC414D" w:rsidRPr="00B6035A" w:rsidTr="005C28B4">
        <w:trPr>
          <w:trHeight w:val="97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14D" w:rsidRDefault="00EC414D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4D" w:rsidRPr="00B6035A" w:rsidRDefault="00EC414D" w:rsidP="00E0333B">
            <w:pPr>
              <w:spacing w:beforeLines="5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台科團隊創遊作品分享</w:t>
            </w:r>
            <w:r w:rsidR="00A836DF">
              <w:rPr>
                <w:rFonts w:eastAsia="標楷體" w:hint="eastAsia"/>
                <w:b/>
              </w:rPr>
              <w:t>-</w:t>
            </w:r>
            <w:r w:rsidR="00A836DF">
              <w:rPr>
                <w:rFonts w:eastAsia="標楷體" w:hint="eastAsia"/>
                <w:b/>
              </w:rPr>
              <w:t>台科</w:t>
            </w:r>
            <w:r w:rsidR="00A836DF">
              <w:rPr>
                <w:rFonts w:eastAsia="標楷體" w:hint="eastAsia"/>
                <w:b/>
              </w:rPr>
              <w:t>2</w:t>
            </w:r>
            <w:r>
              <w:rPr>
                <w:rFonts w:eastAsia="標楷體" w:hint="eastAsia"/>
                <w:b/>
              </w:rPr>
              <w:t>館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4D" w:rsidRDefault="00EC414D" w:rsidP="00DF467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科大迷你教育遊戲團隊</w:t>
            </w:r>
          </w:p>
          <w:p w:rsidR="00EC414D" w:rsidRDefault="00EC414D" w:rsidP="00DF467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產學合作單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F1" w:rsidRDefault="00EC414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:rsidR="00EC414D" w:rsidRDefault="00EC414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A836DF">
              <w:rPr>
                <w:rFonts w:eastAsia="標楷體" w:hint="eastAsia"/>
                <w:color w:val="000000"/>
              </w:rPr>
              <w:t>(11)</w:t>
            </w:r>
          </w:p>
        </w:tc>
      </w:tr>
      <w:tr w:rsidR="00EC414D" w:rsidRPr="00B6035A" w:rsidTr="005C28B4">
        <w:trPr>
          <w:trHeight w:val="71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14D" w:rsidRDefault="00EC414D" w:rsidP="00B352BE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4D" w:rsidRPr="00B6035A" w:rsidRDefault="00EC414D" w:rsidP="00E0333B">
            <w:pPr>
              <w:spacing w:beforeLines="5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台科團隊創遊作品分享</w:t>
            </w:r>
            <w:r w:rsidR="00A836DF">
              <w:rPr>
                <w:rFonts w:eastAsia="標楷體" w:hint="eastAsia"/>
                <w:b/>
              </w:rPr>
              <w:t>-</w:t>
            </w:r>
            <w:r w:rsidR="00A836DF">
              <w:rPr>
                <w:rFonts w:eastAsia="標楷體" w:hint="eastAsia"/>
                <w:b/>
              </w:rPr>
              <w:t>實踐</w:t>
            </w:r>
            <w:r>
              <w:rPr>
                <w:rFonts w:eastAsia="標楷體" w:hint="eastAsia"/>
                <w:b/>
              </w:rPr>
              <w:t>館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4D" w:rsidRDefault="00EC414D" w:rsidP="00DF467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科大迷你教育遊戲團隊</w:t>
            </w:r>
          </w:p>
          <w:p w:rsidR="00EC414D" w:rsidRDefault="00EC414D" w:rsidP="00DF467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實踐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F1" w:rsidRDefault="00EC414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:rsidR="00EC414D" w:rsidRDefault="00EC414D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 w:rsidR="00A836DF">
              <w:rPr>
                <w:rFonts w:eastAsia="標楷體" w:hint="eastAsia"/>
                <w:color w:val="000000"/>
              </w:rPr>
              <w:t>(12</w:t>
            </w:r>
            <w:r w:rsidR="00A836DF">
              <w:rPr>
                <w:rFonts w:eastAsia="標楷體"/>
                <w:color w:val="000000"/>
              </w:rPr>
              <w:t>)</w:t>
            </w:r>
          </w:p>
        </w:tc>
      </w:tr>
      <w:tr w:rsidR="00EC414D" w:rsidRPr="00252A98" w:rsidTr="00B6035A">
        <w:trPr>
          <w:trHeight w:val="58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4D" w:rsidRPr="00252A98" w:rsidRDefault="00EC414D" w:rsidP="00B6035A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252A98">
              <w:rPr>
                <w:rFonts w:ascii="Times New Roman" w:eastAsia="標楷體" w:hAnsi="Times New Roman"/>
              </w:rPr>
              <w:t>:00-1</w:t>
            </w:r>
            <w:r>
              <w:rPr>
                <w:rFonts w:ascii="Times New Roman" w:eastAsia="標楷體" w:hAnsi="Times New Roman" w:hint="eastAsia"/>
              </w:rPr>
              <w:t>6</w:t>
            </w:r>
            <w:r w:rsidRPr="00252A98">
              <w:rPr>
                <w:rFonts w:ascii="Times New Roman" w:eastAsia="標楷體" w:hAnsi="Times New Roman"/>
              </w:rPr>
              <w:t>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4D" w:rsidRPr="00252A98" w:rsidRDefault="00EC414D" w:rsidP="00B6035A">
            <w:pPr>
              <w:ind w:left="264" w:hangingChars="110" w:hanging="264"/>
              <w:rPr>
                <w:rFonts w:eastAsia="標楷體"/>
              </w:rPr>
            </w:pPr>
            <w:r>
              <w:rPr>
                <w:rFonts w:eastAsia="標楷體" w:hint="eastAsia"/>
              </w:rPr>
              <w:t>抽獎活動開始，祝您中獎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4D" w:rsidRPr="00252A98" w:rsidRDefault="00EC414D" w:rsidP="00E0333B">
            <w:pPr>
              <w:widowControl/>
              <w:spacing w:afterLines="50"/>
              <w:rPr>
                <w:rFonts w:eastAsia="標楷體"/>
              </w:rPr>
            </w:pPr>
            <w:r>
              <w:rPr>
                <w:rFonts w:eastAsia="標楷體" w:hint="eastAsia"/>
              </w:rPr>
              <w:t>年會工作人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D04" w:rsidRPr="00252A98" w:rsidRDefault="00B86D0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="00EC414D" w:rsidRPr="00252A98">
              <w:rPr>
                <w:rFonts w:eastAsia="標楷體"/>
                <w:color w:val="000000"/>
              </w:rPr>
              <w:t>女中</w:t>
            </w:r>
            <w:r>
              <w:rPr>
                <w:rFonts w:eastAsia="標楷體" w:hint="eastAsia"/>
                <w:color w:val="000000"/>
              </w:rPr>
              <w:t>4F</w:t>
            </w:r>
            <w:r>
              <w:rPr>
                <w:rFonts w:eastAsia="標楷體" w:hint="eastAsia"/>
                <w:color w:val="000000"/>
              </w:rPr>
              <w:t>視聽教室</w:t>
            </w:r>
          </w:p>
        </w:tc>
      </w:tr>
    </w:tbl>
    <w:p w:rsidR="00564D36" w:rsidRPr="005C28B4" w:rsidRDefault="00B7667E" w:rsidP="005C28B4">
      <w:pPr>
        <w:pStyle w:val="af0"/>
        <w:snapToGrid w:val="0"/>
        <w:ind w:leftChars="0" w:left="0"/>
        <w:rPr>
          <w:rStyle w:val="af1"/>
          <w:rFonts w:ascii="Times New Roman" w:eastAsia="標楷體" w:hAnsi="Times New Roman"/>
          <w:sz w:val="20"/>
          <w:szCs w:val="20"/>
        </w:rPr>
      </w:pPr>
      <w:r w:rsidRPr="005C28B4">
        <w:rPr>
          <w:rStyle w:val="af1"/>
          <w:rFonts w:ascii="Times New Roman" w:eastAsia="標楷體" w:hAnsi="Times New Roman" w:hint="eastAsia"/>
          <w:sz w:val="20"/>
          <w:szCs w:val="20"/>
        </w:rPr>
        <w:t>註：</w:t>
      </w:r>
      <w:r w:rsidR="00BF5DB6" w:rsidRPr="005C28B4">
        <w:rPr>
          <w:rStyle w:val="af1"/>
          <w:rFonts w:ascii="Times New Roman" w:eastAsia="標楷體" w:hAnsi="Times New Roman" w:hint="eastAsia"/>
          <w:sz w:val="20"/>
          <w:szCs w:val="20"/>
        </w:rPr>
        <w:t>下午場次安排依大會當天公告為準。</w:t>
      </w:r>
    </w:p>
    <w:p w:rsidR="00B61DB3" w:rsidRDefault="00B61DB3" w:rsidP="00B61DB3">
      <w:pPr>
        <w:pStyle w:val="a3"/>
        <w:spacing w:after="0" w:line="400" w:lineRule="exact"/>
        <w:jc w:val="both"/>
        <w:rPr>
          <w:rFonts w:ascii="標楷體" w:eastAsia="標楷體" w:hAnsi="標楷體"/>
          <w:b/>
          <w:bCs/>
        </w:rPr>
      </w:pPr>
    </w:p>
    <w:p w:rsidR="00B61DB3" w:rsidRPr="004F1A14" w:rsidRDefault="00B61DB3" w:rsidP="00B61DB3">
      <w:pPr>
        <w:pStyle w:val="a3"/>
        <w:spacing w:after="0" w:line="400" w:lineRule="exact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107年7月6日(四</w:t>
      </w:r>
      <w:r>
        <w:rPr>
          <w:rFonts w:ascii="標楷體" w:eastAsia="標楷體" w:hAnsi="標楷體"/>
          <w:b/>
          <w:bCs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4078"/>
        <w:gridCol w:w="2977"/>
        <w:gridCol w:w="1559"/>
      </w:tblGrid>
      <w:tr w:rsidR="00B61DB3" w:rsidRPr="00252A98" w:rsidTr="00EB6878">
        <w:trPr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52A98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52A98">
              <w:rPr>
                <w:rFonts w:ascii="Times New Roman" w:eastAsia="標楷體" w:hAnsi="Times New Roman"/>
                <w:b/>
              </w:rPr>
              <w:t>活動說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52A98">
              <w:rPr>
                <w:rFonts w:ascii="Times New Roman" w:eastAsia="標楷體" w:hAnsi="Times New Roman"/>
                <w:b/>
              </w:rPr>
              <w:t>主講</w:t>
            </w:r>
            <w:r w:rsidRPr="00252A98">
              <w:rPr>
                <w:rFonts w:ascii="Times New Roman" w:eastAsia="標楷體" w:hAnsi="Times New Roman"/>
                <w:b/>
              </w:rPr>
              <w:t>(</w:t>
            </w:r>
            <w:r w:rsidRPr="00252A98">
              <w:rPr>
                <w:rFonts w:ascii="Times New Roman" w:eastAsia="標楷體" w:hAnsi="Times New Roman"/>
                <w:b/>
              </w:rPr>
              <w:t>持</w:t>
            </w:r>
            <w:r w:rsidRPr="00252A98">
              <w:rPr>
                <w:rFonts w:ascii="Times New Roman" w:eastAsia="標楷體" w:hAnsi="Times New Roman"/>
                <w:b/>
              </w:rPr>
              <w:t>)</w:t>
            </w:r>
            <w:r w:rsidRPr="00252A98">
              <w:rPr>
                <w:rFonts w:ascii="Times New Roman" w:eastAsia="標楷體" w:hAnsi="Times New Roman"/>
                <w:b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52A98">
              <w:rPr>
                <w:rFonts w:ascii="Times New Roman" w:eastAsia="標楷體" w:hAnsi="Times New Roman"/>
                <w:b/>
              </w:rPr>
              <w:t>地點</w:t>
            </w:r>
          </w:p>
        </w:tc>
      </w:tr>
      <w:tr w:rsidR="00B61DB3" w:rsidRPr="00252A98" w:rsidTr="004F1A14">
        <w:trPr>
          <w:trHeight w:val="47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08:30-08:50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報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DB3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AC55DD">
              <w:rPr>
                <w:rFonts w:eastAsia="標楷體"/>
                <w:color w:val="000000"/>
              </w:rPr>
              <w:t>女中</w:t>
            </w:r>
          </w:p>
          <w:p w:rsidR="00B61DB3" w:rsidRPr="00252A98" w:rsidRDefault="00B61DB3" w:rsidP="004F1A14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學館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樓</w:t>
            </w:r>
          </w:p>
        </w:tc>
      </w:tr>
      <w:tr w:rsidR="00B61DB3" w:rsidRPr="00252A98" w:rsidTr="004F1A14">
        <w:trPr>
          <w:trHeight w:val="40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08:50-09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B3" w:rsidRPr="00252A98" w:rsidRDefault="00B61DB3" w:rsidP="004F1A14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C44954">
              <w:rPr>
                <w:rFonts w:eastAsia="標楷體" w:hint="eastAsia"/>
                <w:b/>
                <w:color w:val="000000"/>
              </w:rPr>
              <w:t>【</w:t>
            </w:r>
            <w:r w:rsidRPr="00C44954">
              <w:rPr>
                <w:rFonts w:ascii="Times New Roman" w:eastAsia="標楷體" w:hAnsi="Times New Roman"/>
                <w:b/>
              </w:rPr>
              <w:t>開幕式</w:t>
            </w:r>
            <w:r w:rsidRPr="00C44954">
              <w:rPr>
                <w:rFonts w:eastAsia="標楷體" w:hint="eastAsia"/>
                <w:b/>
                <w:color w:val="000000"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B3" w:rsidRDefault="00B61DB3" w:rsidP="004F1A14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莊越丞</w:t>
            </w:r>
            <w:r w:rsidRPr="00252A98">
              <w:rPr>
                <w:rFonts w:ascii="Times New Roman" w:eastAsia="標楷體" w:hAnsi="Times New Roman"/>
              </w:rPr>
              <w:t>校長</w:t>
            </w:r>
          </w:p>
          <w:p w:rsidR="00B61DB3" w:rsidRPr="00252A98" w:rsidRDefault="00B61DB3" w:rsidP="004F1A14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甘邵文校長</w:t>
            </w:r>
          </w:p>
          <w:p w:rsidR="00B61DB3" w:rsidRPr="00252A98" w:rsidRDefault="00B61DB3" w:rsidP="004F1A14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侯惠澤</w:t>
            </w:r>
            <w:r w:rsidRPr="00715FB8">
              <w:rPr>
                <w:rFonts w:ascii="Times New Roman" w:eastAsia="標楷體" w:hAnsi="Times New Roman" w:hint="eastAsia"/>
              </w:rPr>
              <w:t>特聘</w:t>
            </w:r>
            <w:r w:rsidRPr="00715FB8">
              <w:rPr>
                <w:rFonts w:ascii="Times New Roman" w:eastAsia="標楷體" w:hAnsi="Times New Roman"/>
              </w:rPr>
              <w:t>教授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61DB3" w:rsidRPr="00252A98" w:rsidTr="004F1A14">
        <w:trPr>
          <w:trHeight w:val="5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09:00-10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B3" w:rsidRPr="00932B8C" w:rsidRDefault="00B61DB3" w:rsidP="00E0333B">
            <w:pPr>
              <w:spacing w:beforeLines="50"/>
              <w:ind w:left="264" w:hangingChars="110" w:hanging="264"/>
              <w:rPr>
                <w:rFonts w:eastAsia="標楷體"/>
              </w:rPr>
            </w:pPr>
            <w:r w:rsidRPr="00C44954">
              <w:rPr>
                <w:rFonts w:eastAsia="標楷體" w:hint="eastAsia"/>
                <w:b/>
                <w:color w:val="000000"/>
              </w:rPr>
              <w:t>【</w:t>
            </w:r>
            <w:r w:rsidRPr="00C44954">
              <w:rPr>
                <w:rFonts w:eastAsia="標楷體"/>
                <w:b/>
              </w:rPr>
              <w:t>創遊微翻轉年會開幕演講</w:t>
            </w:r>
            <w:r w:rsidRPr="00C44954">
              <w:rPr>
                <w:rFonts w:eastAsia="標楷體" w:hint="eastAsia"/>
                <w:b/>
                <w:color w:val="000000"/>
              </w:rPr>
              <w:t>】</w:t>
            </w:r>
          </w:p>
          <w:p w:rsidR="00B61DB3" w:rsidRPr="00715FB8" w:rsidRDefault="00B61DB3" w:rsidP="00E0333B">
            <w:pPr>
              <w:numPr>
                <w:ilvl w:val="0"/>
                <w:numId w:val="2"/>
              </w:numPr>
              <w:spacing w:beforeLines="50"/>
              <w:ind w:left="357" w:hanging="357"/>
              <w:rPr>
                <w:rFonts w:eastAsia="標楷體"/>
              </w:rPr>
            </w:pPr>
            <w:r w:rsidRPr="00715FB8">
              <w:rPr>
                <w:rFonts w:eastAsia="標楷體"/>
              </w:rPr>
              <w:t>微翻轉</w:t>
            </w:r>
            <w:r>
              <w:rPr>
                <w:rFonts w:eastAsia="標楷體" w:hint="eastAsia"/>
              </w:rPr>
              <w:t>卡簡單模式素養導向課程設計</w:t>
            </w:r>
            <w:r w:rsidRPr="00715FB8">
              <w:rPr>
                <w:rFonts w:eastAsia="標楷體"/>
              </w:rPr>
              <w:t>理念與</w:t>
            </w:r>
            <w:r w:rsidRPr="00715FB8">
              <w:rPr>
                <w:rFonts w:eastAsia="標楷體" w:hint="eastAsia"/>
              </w:rPr>
              <w:t>年度</w:t>
            </w:r>
            <w:r>
              <w:rPr>
                <w:rFonts w:eastAsia="標楷體" w:hint="eastAsia"/>
              </w:rPr>
              <w:t>成果</w:t>
            </w:r>
            <w:r w:rsidRPr="00715FB8">
              <w:rPr>
                <w:rFonts w:eastAsia="標楷體"/>
              </w:rPr>
              <w:t>回顧</w:t>
            </w:r>
          </w:p>
          <w:p w:rsidR="00B61DB3" w:rsidRPr="00715FB8" w:rsidRDefault="00B61DB3" w:rsidP="004F1A14">
            <w:pPr>
              <w:numPr>
                <w:ilvl w:val="0"/>
                <w:numId w:val="2"/>
              </w:numPr>
              <w:rPr>
                <w:rFonts w:eastAsia="標楷體"/>
              </w:rPr>
            </w:pPr>
            <w:r w:rsidRPr="00715FB8">
              <w:rPr>
                <w:rFonts w:eastAsia="標楷體"/>
              </w:rPr>
              <w:t>微翻轉團隊最新</w:t>
            </w:r>
            <w:r w:rsidRPr="00715FB8">
              <w:rPr>
                <w:rFonts w:eastAsia="標楷體" w:hint="eastAsia"/>
              </w:rPr>
              <w:t>教育</w:t>
            </w:r>
            <w:r w:rsidRPr="00715FB8">
              <w:rPr>
                <w:rFonts w:eastAsia="標楷體"/>
              </w:rPr>
              <w:t>遊戲</w:t>
            </w:r>
            <w:r>
              <w:rPr>
                <w:rFonts w:eastAsia="標楷體" w:hint="eastAsia"/>
              </w:rPr>
              <w:t>研究與發展</w:t>
            </w:r>
          </w:p>
          <w:p w:rsidR="00B61DB3" w:rsidRPr="00715FB8" w:rsidRDefault="00B61DB3" w:rsidP="004F1A14">
            <w:pPr>
              <w:numPr>
                <w:ilvl w:val="0"/>
                <w:numId w:val="2"/>
              </w:numPr>
              <w:ind w:left="357" w:hanging="357"/>
              <w:rPr>
                <w:rFonts w:eastAsia="標楷體"/>
              </w:rPr>
            </w:pPr>
            <w:r w:rsidRPr="00715FB8">
              <w:rPr>
                <w:rFonts w:eastAsia="標楷體"/>
              </w:rPr>
              <w:t>201</w:t>
            </w:r>
            <w:r>
              <w:rPr>
                <w:rFonts w:eastAsia="標楷體" w:hint="eastAsia"/>
              </w:rPr>
              <w:t>9</w:t>
            </w:r>
            <w:r w:rsidRPr="00715FB8">
              <w:rPr>
                <w:rFonts w:eastAsia="標楷體"/>
              </w:rPr>
              <w:t>推廣重點與計畫</w:t>
            </w:r>
          </w:p>
          <w:p w:rsidR="00B61DB3" w:rsidRPr="00932B8C" w:rsidRDefault="00B61DB3" w:rsidP="004F1A14">
            <w:pPr>
              <w:numPr>
                <w:ilvl w:val="0"/>
                <w:numId w:val="2"/>
              </w:numPr>
              <w:ind w:left="357" w:hanging="357"/>
              <w:rPr>
                <w:rFonts w:eastAsia="標楷體"/>
              </w:rPr>
            </w:pPr>
            <w:r w:rsidRPr="00715FB8">
              <w:rPr>
                <w:rFonts w:eastAsia="標楷體" w:hint="eastAsia"/>
              </w:rPr>
              <w:lastRenderedPageBreak/>
              <w:t>年會抽獎辦法大公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B3" w:rsidRPr="00932B8C" w:rsidRDefault="00B61DB3" w:rsidP="004F1A14">
            <w:pPr>
              <w:pStyle w:val="af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932B8C">
              <w:rPr>
                <w:rFonts w:ascii="Times New Roman" w:eastAsia="標楷體" w:hAnsi="Times New Roman"/>
              </w:rPr>
              <w:lastRenderedPageBreak/>
              <w:t>國立</w:t>
            </w:r>
            <w:r w:rsidRPr="00932B8C">
              <w:rPr>
                <w:rFonts w:ascii="Times New Roman" w:eastAsia="標楷體" w:hAnsi="Times New Roman" w:hint="eastAsia"/>
              </w:rPr>
              <w:t>臺</w:t>
            </w:r>
            <w:r w:rsidRPr="00932B8C">
              <w:rPr>
                <w:rFonts w:ascii="Times New Roman" w:eastAsia="標楷體" w:hAnsi="Times New Roman"/>
              </w:rPr>
              <w:t>灣科技大學網路學習中心迷你教育遊戲團隊</w:t>
            </w:r>
            <w:r w:rsidRPr="00932B8C">
              <w:rPr>
                <w:rFonts w:ascii="Times New Roman" w:eastAsia="標楷體" w:hAnsi="Times New Roman"/>
              </w:rPr>
              <w:t>/</w:t>
            </w:r>
            <w:r w:rsidRPr="00932B8C">
              <w:rPr>
                <w:rFonts w:ascii="Times New Roman" w:eastAsia="標楷體" w:hAnsi="Times New Roman"/>
              </w:rPr>
              <w:t>應用科技研究所</w:t>
            </w:r>
          </w:p>
          <w:p w:rsidR="00B61DB3" w:rsidRPr="00932B8C" w:rsidRDefault="00B61DB3" w:rsidP="004F1A14">
            <w:pPr>
              <w:pStyle w:val="af0"/>
              <w:ind w:leftChars="0" w:left="0"/>
              <w:rPr>
                <w:rFonts w:ascii="Times New Roman" w:eastAsia="標楷體" w:hAnsi="Times New Roman"/>
              </w:rPr>
            </w:pPr>
            <w:r w:rsidRPr="00932B8C">
              <w:rPr>
                <w:rFonts w:ascii="Times New Roman" w:eastAsia="標楷體" w:hAnsi="Times New Roman"/>
              </w:rPr>
              <w:t>侯惠澤</w:t>
            </w:r>
            <w:r>
              <w:rPr>
                <w:rFonts w:ascii="Times New Roman" w:eastAsia="標楷體" w:hAnsi="Times New Roman" w:hint="eastAsia"/>
              </w:rPr>
              <w:t>特聘</w:t>
            </w:r>
            <w:r w:rsidRPr="00932B8C">
              <w:rPr>
                <w:rFonts w:ascii="Times New Roman" w:eastAsia="標楷體" w:hAnsi="Times New Roman"/>
              </w:rPr>
              <w:t>教授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B3" w:rsidRPr="00252A98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</w:tr>
      <w:tr w:rsidR="00B61DB3" w:rsidRPr="00252A98" w:rsidTr="004F1A14">
        <w:trPr>
          <w:trHeight w:val="11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lastRenderedPageBreak/>
              <w:t>10:</w:t>
            </w:r>
            <w:r>
              <w:rPr>
                <w:rFonts w:ascii="Times New Roman" w:eastAsia="標楷體" w:hAnsi="Times New Roman" w:hint="eastAsia"/>
              </w:rPr>
              <w:t>4</w:t>
            </w:r>
            <w:r w:rsidRPr="00252A98">
              <w:rPr>
                <w:rFonts w:ascii="Times New Roman" w:eastAsia="標楷體" w:hAnsi="Times New Roman"/>
              </w:rPr>
              <w:t>0-12: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Pr="00252A98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B3" w:rsidRDefault="00B61DB3" w:rsidP="00E0333B">
            <w:pPr>
              <w:spacing w:beforeLines="50"/>
              <w:ind w:left="264" w:hangingChars="110" w:hanging="264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【攜手。傳承</w:t>
            </w:r>
            <w:r w:rsidRPr="00615571">
              <w:rPr>
                <w:rFonts w:eastAsia="標楷體" w:hint="eastAsia"/>
                <w:b/>
              </w:rPr>
              <w:t>】</w:t>
            </w:r>
          </w:p>
          <w:p w:rsidR="00B61DB3" w:rsidRDefault="00B61DB3" w:rsidP="004F1A14">
            <w:pPr>
              <w:ind w:left="264" w:hangingChars="110" w:hanging="264"/>
              <w:jc w:val="both"/>
              <w:rPr>
                <w:rFonts w:eastAsia="標楷體"/>
              </w:rPr>
            </w:pPr>
            <w:r w:rsidRPr="00715FB8">
              <w:rPr>
                <w:rFonts w:eastAsia="標楷體"/>
              </w:rPr>
              <w:t>微翻轉</w:t>
            </w:r>
            <w:r>
              <w:rPr>
                <w:rFonts w:eastAsia="標楷體" w:hint="eastAsia"/>
              </w:rPr>
              <w:t>教師社群經營</w:t>
            </w:r>
            <w:r w:rsidRPr="00715FB8">
              <w:rPr>
                <w:rFonts w:eastAsia="標楷體" w:hint="eastAsia"/>
              </w:rPr>
              <w:t>經驗分享</w:t>
            </w:r>
          </w:p>
          <w:p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ascii="Segoe UI Symbol" w:eastAsia="Segoe UI Symbol" w:hAnsi="Segoe UI Symbol" w:cs="Segoe UI Symbol"/>
              </w:rPr>
              <w:t>★</w:t>
            </w:r>
            <w:r>
              <w:rPr>
                <w:rFonts w:eastAsia="標楷體" w:hint="eastAsia"/>
              </w:rPr>
              <w:t>自然科─物化篇</w:t>
            </w:r>
          </w:p>
          <w:p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大溪高中傳承新竹女中</w:t>
            </w:r>
          </w:p>
          <w:p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巫昶昕老師攜手黃瀞瑩老師</w:t>
            </w:r>
          </w:p>
          <w:p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ascii="Segoe UI Symbol" w:eastAsia="Segoe UI Symbol" w:hAnsi="Segoe UI Symbol" w:cs="Segoe UI Symbol"/>
              </w:rPr>
              <w:t>★</w:t>
            </w:r>
            <w:r>
              <w:rPr>
                <w:rFonts w:eastAsia="標楷體" w:hint="eastAsia"/>
              </w:rPr>
              <w:t>自然科─生化篇</w:t>
            </w:r>
          </w:p>
          <w:p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暖暖高中傳承弘文高中</w:t>
            </w:r>
          </w:p>
          <w:p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王嘉萍老師攜手陳俊穎主任</w:t>
            </w:r>
          </w:p>
          <w:p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ascii="Segoe UI Symbol" w:eastAsia="Segoe UI Symbol" w:hAnsi="Segoe UI Symbol" w:cs="Segoe UI Symbol"/>
              </w:rPr>
              <w:t>★</w:t>
            </w:r>
            <w:r>
              <w:rPr>
                <w:rFonts w:eastAsia="標楷體" w:hint="eastAsia"/>
              </w:rPr>
              <w:t>數學科</w:t>
            </w:r>
          </w:p>
          <w:p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暖暖高中傳承永吉國中</w:t>
            </w:r>
          </w:p>
          <w:p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王嘉萍老師攜手陳梅芬老師</w:t>
            </w:r>
          </w:p>
          <w:p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ascii="Segoe UI Symbol" w:eastAsia="Segoe UI Symbol" w:hAnsi="Segoe UI Symbol" w:cs="Segoe UI Symbol"/>
              </w:rPr>
              <w:t>★</w:t>
            </w:r>
            <w:r>
              <w:rPr>
                <w:rFonts w:eastAsia="標楷體" w:hint="eastAsia"/>
              </w:rPr>
              <w:t>數學科─密室逃脫篇</w:t>
            </w:r>
          </w:p>
          <w:p w:rsidR="00DF251A" w:rsidRDefault="00DF251A" w:rsidP="00DF251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和高中傳承暖暖、八斗高中</w:t>
            </w:r>
          </w:p>
          <w:p w:rsidR="00DF251A" w:rsidRPr="00143BFD" w:rsidRDefault="00DF251A">
            <w:pPr>
              <w:ind w:left="264" w:hangingChars="110" w:hanging="26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胡城瑋老師攜手基隆創遊課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B3" w:rsidRPr="008E2185" w:rsidRDefault="00B61DB3" w:rsidP="004F1A14">
            <w:pPr>
              <w:widowControl/>
              <w:jc w:val="both"/>
              <w:rPr>
                <w:rFonts w:eastAsia="標楷體"/>
              </w:rPr>
            </w:pPr>
            <w:r w:rsidRPr="00932B8C">
              <w:rPr>
                <w:rFonts w:eastAsia="標楷體" w:hint="eastAsia"/>
              </w:rPr>
              <w:t>國立臺灣科技大學微翻轉遊戲團隊種子教師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B3" w:rsidRPr="00252A98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AC55DD">
              <w:rPr>
                <w:rFonts w:eastAsia="標楷體"/>
                <w:color w:val="000000"/>
              </w:rPr>
              <w:t>女中</w:t>
            </w:r>
            <w:r>
              <w:rPr>
                <w:rFonts w:eastAsia="標楷體" w:hint="eastAsia"/>
                <w:color w:val="000000"/>
              </w:rPr>
              <w:t>4F</w:t>
            </w:r>
            <w:r>
              <w:rPr>
                <w:rFonts w:eastAsia="標楷體" w:hint="eastAsia"/>
                <w:color w:val="000000"/>
              </w:rPr>
              <w:t>視聽</w:t>
            </w:r>
            <w:r w:rsidRPr="00252A98">
              <w:rPr>
                <w:rFonts w:eastAsia="標楷體"/>
                <w:color w:val="000000"/>
              </w:rPr>
              <w:t>教室</w:t>
            </w:r>
          </w:p>
        </w:tc>
      </w:tr>
      <w:tr w:rsidR="00B61DB3" w:rsidRPr="00252A98" w:rsidTr="004F1A14">
        <w:trPr>
          <w:trHeight w:val="6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12:</w:t>
            </w:r>
            <w:r w:rsidR="00662295"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0-1</w:t>
            </w:r>
            <w:r w:rsidR="00662295">
              <w:rPr>
                <w:rFonts w:ascii="Times New Roman" w:eastAsia="標楷體" w:hAnsi="Times New Roman" w:hint="eastAsia"/>
              </w:rPr>
              <w:t>3</w:t>
            </w:r>
            <w:r w:rsidRPr="00252A98">
              <w:rPr>
                <w:rFonts w:ascii="Times New Roman" w:eastAsia="標楷體" w:hAnsi="Times New Roman"/>
              </w:rPr>
              <w:t>:</w:t>
            </w:r>
            <w:r w:rsidR="00662295">
              <w:rPr>
                <w:rFonts w:ascii="Times New Roman" w:eastAsia="標楷體" w:hAnsi="Times New Roman" w:hint="eastAsia"/>
              </w:rPr>
              <w:t>3</w:t>
            </w:r>
            <w:r w:rsidRPr="00252A98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B3" w:rsidRPr="00932B8C" w:rsidRDefault="00B61DB3" w:rsidP="004F1A14">
            <w:pPr>
              <w:ind w:left="264" w:hangingChars="110" w:hanging="264"/>
              <w:rPr>
                <w:rFonts w:eastAsia="標楷體"/>
              </w:rPr>
            </w:pPr>
            <w:r w:rsidRPr="00932B8C">
              <w:rPr>
                <w:rFonts w:eastAsia="標楷體"/>
              </w:rPr>
              <w:t>午餐、休息與交流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午餐自理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B3" w:rsidRPr="00932B8C" w:rsidRDefault="00B61DB3" w:rsidP="004F1A14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基隆女中科學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B3" w:rsidRPr="00252A98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AC55DD">
              <w:rPr>
                <w:rFonts w:eastAsia="標楷體"/>
                <w:color w:val="000000"/>
              </w:rPr>
              <w:t>女中</w:t>
            </w:r>
            <w:r>
              <w:rPr>
                <w:rFonts w:eastAsia="標楷體" w:hint="eastAsia"/>
                <w:color w:val="000000"/>
              </w:rPr>
              <w:t>4F</w:t>
            </w:r>
            <w:r>
              <w:rPr>
                <w:rFonts w:eastAsia="標楷體" w:hint="eastAsia"/>
                <w:color w:val="000000"/>
              </w:rPr>
              <w:t>視聽</w:t>
            </w:r>
            <w:r w:rsidRPr="00252A98">
              <w:rPr>
                <w:rFonts w:eastAsia="標楷體"/>
                <w:color w:val="000000"/>
              </w:rPr>
              <w:t>教室</w:t>
            </w:r>
          </w:p>
        </w:tc>
      </w:tr>
      <w:tr w:rsidR="00B61DB3" w:rsidRPr="00252A98" w:rsidTr="005C28B4">
        <w:trPr>
          <w:trHeight w:val="98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DB3" w:rsidRPr="00252A98" w:rsidRDefault="00662295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3:3</w:t>
            </w:r>
            <w:r w:rsidR="00B61DB3">
              <w:rPr>
                <w:rFonts w:ascii="Times New Roman" w:eastAsia="標楷體" w:hAnsi="Times New Roman" w:hint="eastAsia"/>
              </w:rPr>
              <w:t>0-16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B3" w:rsidRPr="000D22E6" w:rsidRDefault="00B61DB3" w:rsidP="00E0333B">
            <w:pPr>
              <w:spacing w:beforeLines="50"/>
              <w:ind w:left="264" w:hangingChars="110" w:hanging="264"/>
              <w:jc w:val="both"/>
              <w:rPr>
                <w:rFonts w:eastAsia="標楷體"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>
              <w:rPr>
                <w:rFonts w:eastAsia="標楷體"/>
                <w:b/>
              </w:rPr>
              <w:t>-</w:t>
            </w:r>
            <w:r>
              <w:rPr>
                <w:rFonts w:eastAsia="標楷體" w:hint="eastAsia"/>
                <w:b/>
              </w:rPr>
              <w:t>壽山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B3" w:rsidRPr="00D15DA0" w:rsidRDefault="00DF251A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桃園壽山高中蘇健倫老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:rsidR="00B61DB3" w:rsidRPr="00252A98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1)</w:t>
            </w:r>
          </w:p>
        </w:tc>
      </w:tr>
      <w:tr w:rsidR="00B61DB3" w:rsidRPr="00252A98" w:rsidTr="005C28B4">
        <w:trPr>
          <w:trHeight w:val="83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B3" w:rsidRPr="0033469E" w:rsidRDefault="00B61DB3" w:rsidP="00E0333B">
            <w:pPr>
              <w:spacing w:beforeLines="5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八斗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B3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隆八</w:t>
            </w:r>
            <w:r w:rsidRPr="0033469E">
              <w:rPr>
                <w:rFonts w:eastAsia="標楷體" w:hint="eastAsia"/>
              </w:rPr>
              <w:t>斗</w:t>
            </w:r>
            <w:r>
              <w:rPr>
                <w:rFonts w:eastAsia="標楷體" w:hint="eastAsia"/>
              </w:rPr>
              <w:t>高</w:t>
            </w:r>
            <w:r w:rsidRPr="0033469E">
              <w:rPr>
                <w:rFonts w:eastAsia="標楷體" w:hint="eastAsia"/>
              </w:rPr>
              <w:t>中</w:t>
            </w:r>
            <w:r>
              <w:rPr>
                <w:rFonts w:eastAsia="標楷體" w:hint="eastAsia"/>
              </w:rPr>
              <w:t>微翻轉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:rsidR="00B61DB3" w:rsidRPr="00252A98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2)</w:t>
            </w:r>
          </w:p>
        </w:tc>
      </w:tr>
      <w:tr w:rsidR="00B61DB3" w:rsidRPr="00252A98" w:rsidTr="005C28B4">
        <w:trPr>
          <w:trHeight w:val="84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B3" w:rsidRPr="000D22E6" w:rsidRDefault="00B61DB3" w:rsidP="00E0333B">
            <w:pPr>
              <w:spacing w:beforeLines="50"/>
              <w:ind w:left="264" w:hangingChars="110" w:hanging="264"/>
              <w:jc w:val="both"/>
              <w:rPr>
                <w:rFonts w:eastAsia="標楷體"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>
              <w:rPr>
                <w:rFonts w:eastAsia="標楷體"/>
                <w:b/>
              </w:rPr>
              <w:t>-</w:t>
            </w:r>
            <w:r>
              <w:rPr>
                <w:rFonts w:eastAsia="標楷體" w:hint="eastAsia"/>
                <w:b/>
              </w:rPr>
              <w:t>桃竹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B3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桃園大溪高中微翻轉團隊</w:t>
            </w:r>
          </w:p>
          <w:p w:rsidR="00B61DB3" w:rsidRPr="00D15DA0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國立新竹女中黃瀞瑩老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:rsidR="00B61DB3" w:rsidRPr="00252A98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3)</w:t>
            </w:r>
          </w:p>
        </w:tc>
      </w:tr>
      <w:tr w:rsidR="00B61DB3" w:rsidRPr="00252A98" w:rsidTr="005C28B4">
        <w:trPr>
          <w:trHeight w:val="97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B3" w:rsidRPr="00013771" w:rsidRDefault="00B61DB3" w:rsidP="00E0333B">
            <w:pPr>
              <w:spacing w:beforeLines="5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中和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B3" w:rsidRPr="00013771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北中和高中微翻轉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:rsidR="00B61DB3" w:rsidRPr="00945708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4)</w:t>
            </w:r>
          </w:p>
        </w:tc>
      </w:tr>
      <w:tr w:rsidR="00B61DB3" w:rsidRPr="00252A98" w:rsidTr="005C28B4">
        <w:trPr>
          <w:trHeight w:val="98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B3" w:rsidRPr="00013771" w:rsidRDefault="00B61DB3" w:rsidP="00E0333B">
            <w:pPr>
              <w:spacing w:beforeLines="5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>
              <w:rPr>
                <w:rFonts w:eastAsia="標楷體"/>
                <w:b/>
              </w:rPr>
              <w:t>-</w:t>
            </w:r>
            <w:r>
              <w:rPr>
                <w:rFonts w:eastAsia="標楷體" w:hint="eastAsia"/>
                <w:b/>
              </w:rPr>
              <w:t>暖碇愛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B3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隆暖暖高中微翻轉團隊</w:t>
            </w:r>
          </w:p>
          <w:p w:rsidR="00B61DB3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隆碇內國小李明霞老師</w:t>
            </w:r>
          </w:p>
          <w:p w:rsidR="00B61DB3" w:rsidRPr="00013771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基隆仁愛國小連育賢老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:rsidR="00B61DB3" w:rsidRDefault="00B61DB3" w:rsidP="004F1A14">
            <w:pPr>
              <w:widowControl/>
              <w:jc w:val="center"/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5)</w:t>
            </w:r>
          </w:p>
        </w:tc>
      </w:tr>
      <w:tr w:rsidR="00B61DB3" w:rsidRPr="00013771" w:rsidTr="005C28B4">
        <w:trPr>
          <w:trHeight w:val="117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B3" w:rsidRPr="00013771" w:rsidRDefault="00B61DB3" w:rsidP="00E0333B">
            <w:pPr>
              <w:spacing w:beforeLines="5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基女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B3" w:rsidRPr="00013771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國立基隆女中微翻轉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:rsidR="00B61DB3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6)</w:t>
            </w:r>
          </w:p>
        </w:tc>
      </w:tr>
      <w:tr w:rsidR="00B61DB3" w:rsidRPr="00013771" w:rsidTr="005C28B4">
        <w:trPr>
          <w:trHeight w:val="113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B3" w:rsidRPr="00013771" w:rsidRDefault="00B61DB3" w:rsidP="00E0333B">
            <w:pPr>
              <w:spacing w:beforeLines="5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六和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B3" w:rsidRPr="00013771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桃園六和高中微翻轉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:rsidR="00B61DB3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7)</w:t>
            </w:r>
          </w:p>
        </w:tc>
      </w:tr>
      <w:tr w:rsidR="00B61DB3" w:rsidRPr="00013771" w:rsidTr="005C28B4">
        <w:trPr>
          <w:trHeight w:val="126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B3" w:rsidRPr="00013771" w:rsidRDefault="00B61DB3" w:rsidP="00E0333B">
            <w:pPr>
              <w:spacing w:beforeLines="5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弘文館</w:t>
            </w:r>
            <w:r w:rsidRPr="00615571">
              <w:rPr>
                <w:rFonts w:eastAsia="標楷體" w:hint="eastAsia"/>
                <w:b/>
              </w:rPr>
              <w:t>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B3" w:rsidRDefault="00B61DB3" w:rsidP="004F1A14">
            <w:pPr>
              <w:widowControl/>
              <w:jc w:val="both"/>
              <w:rPr>
                <w:rFonts w:eastAsia="標楷體"/>
              </w:rPr>
            </w:pPr>
            <w:r w:rsidRPr="0033469E">
              <w:rPr>
                <w:rFonts w:eastAsia="標楷體" w:hint="eastAsia"/>
              </w:rPr>
              <w:t>基隆區</w:t>
            </w:r>
            <w:r>
              <w:rPr>
                <w:rFonts w:eastAsia="標楷體" w:hint="eastAsia"/>
              </w:rPr>
              <w:t>微翻轉團隊</w:t>
            </w:r>
          </w:p>
          <w:p w:rsidR="00B61DB3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台中弘文高中陳俊穎老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:rsidR="00B61DB3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8)</w:t>
            </w:r>
          </w:p>
        </w:tc>
      </w:tr>
      <w:tr w:rsidR="00B61DB3" w:rsidRPr="00013771" w:rsidTr="005C28B4">
        <w:trPr>
          <w:trHeight w:val="126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B3" w:rsidRPr="00B6035A" w:rsidRDefault="00B61DB3" w:rsidP="00E0333B">
            <w:pPr>
              <w:spacing w:beforeLines="5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創遊與教學分享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永龍館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B3" w:rsidRDefault="00B61DB3" w:rsidP="004F1A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北永吉國中微翻轉團隊台北龍山國中陳鈺郿老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:rsidR="00B61DB3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9)</w:t>
            </w:r>
          </w:p>
        </w:tc>
      </w:tr>
      <w:tr w:rsidR="00B61DB3" w:rsidRPr="00B6035A" w:rsidTr="005C28B4">
        <w:trPr>
          <w:trHeight w:val="126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B3" w:rsidRPr="00013771" w:rsidRDefault="00B61DB3" w:rsidP="00E0333B">
            <w:pPr>
              <w:spacing w:beforeLines="5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台科團隊創遊作品分享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台科</w:t>
            </w:r>
            <w:r>
              <w:rPr>
                <w:rFonts w:eastAsia="標楷體" w:hint="eastAsia"/>
                <w:b/>
              </w:rPr>
              <w:t>1</w:t>
            </w:r>
            <w:r>
              <w:rPr>
                <w:rFonts w:eastAsia="標楷體" w:hint="eastAsia"/>
                <w:b/>
              </w:rPr>
              <w:t>館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B3" w:rsidRDefault="00B61DB3" w:rsidP="004F1A14">
            <w:pPr>
              <w:widowControl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科大迷你教育遊戲團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:rsidR="00B61DB3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10)</w:t>
            </w:r>
          </w:p>
        </w:tc>
      </w:tr>
      <w:tr w:rsidR="00B61DB3" w:rsidRPr="00B6035A" w:rsidTr="005C28B4">
        <w:trPr>
          <w:trHeight w:val="97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B3" w:rsidRPr="00B6035A" w:rsidRDefault="00B61DB3" w:rsidP="00E0333B">
            <w:pPr>
              <w:spacing w:beforeLines="5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台科團隊創遊作品分享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台科</w:t>
            </w:r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 w:hint="eastAsia"/>
                <w:b/>
              </w:rPr>
              <w:t>館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B3" w:rsidRDefault="00B61DB3" w:rsidP="004F1A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科大迷你教育遊戲團隊</w:t>
            </w:r>
          </w:p>
          <w:p w:rsidR="00B61DB3" w:rsidRDefault="00B61DB3" w:rsidP="004F1A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產學合作單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:rsidR="00B61DB3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11)</w:t>
            </w:r>
          </w:p>
        </w:tc>
      </w:tr>
      <w:tr w:rsidR="00B61DB3" w:rsidRPr="00B6035A" w:rsidTr="005C28B4">
        <w:trPr>
          <w:trHeight w:val="71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DB3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B3" w:rsidRPr="00B6035A" w:rsidRDefault="00B61DB3" w:rsidP="00E0333B">
            <w:pPr>
              <w:spacing w:beforeLines="50"/>
              <w:ind w:left="264" w:hangingChars="110" w:hanging="264"/>
              <w:jc w:val="both"/>
              <w:rPr>
                <w:rFonts w:eastAsia="標楷體"/>
                <w:b/>
              </w:rPr>
            </w:pPr>
            <w:r w:rsidRPr="00615571">
              <w:rPr>
                <w:rFonts w:eastAsia="標楷體" w:hint="eastAsia"/>
                <w:b/>
              </w:rPr>
              <w:t>【</w:t>
            </w:r>
            <w:r>
              <w:rPr>
                <w:rFonts w:eastAsia="標楷體" w:hint="eastAsia"/>
                <w:b/>
              </w:rPr>
              <w:t>台科團隊創遊作品分享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實踐館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B3" w:rsidRDefault="00B61DB3" w:rsidP="004F1A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台科大迷你教育遊戲團隊</w:t>
            </w:r>
          </w:p>
          <w:p w:rsidR="00B61DB3" w:rsidRDefault="00B61DB3" w:rsidP="004F1A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實踐大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FF1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</w:p>
          <w:p w:rsidR="00B61DB3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專科</w:t>
            </w:r>
            <w:r w:rsidRPr="00252A98">
              <w:rPr>
                <w:rFonts w:eastAsia="標楷體"/>
                <w:color w:val="000000"/>
              </w:rPr>
              <w:t>教室</w:t>
            </w:r>
            <w:r>
              <w:rPr>
                <w:rFonts w:eastAsia="標楷體" w:hint="eastAsia"/>
                <w:color w:val="000000"/>
              </w:rPr>
              <w:t>(12</w:t>
            </w:r>
            <w:r>
              <w:rPr>
                <w:rFonts w:eastAsia="標楷體"/>
                <w:color w:val="000000"/>
              </w:rPr>
              <w:t>)</w:t>
            </w:r>
          </w:p>
        </w:tc>
      </w:tr>
      <w:tr w:rsidR="00B61DB3" w:rsidRPr="00252A98" w:rsidTr="005C28B4">
        <w:trPr>
          <w:trHeight w:val="58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B3" w:rsidRPr="00252A98" w:rsidRDefault="00B61DB3" w:rsidP="004F1A14">
            <w:pPr>
              <w:pStyle w:val="af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52A98"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252A98">
              <w:rPr>
                <w:rFonts w:ascii="Times New Roman" w:eastAsia="標楷體" w:hAnsi="Times New Roman"/>
              </w:rPr>
              <w:t>:00-1</w:t>
            </w:r>
            <w:r>
              <w:rPr>
                <w:rFonts w:ascii="Times New Roman" w:eastAsia="標楷體" w:hAnsi="Times New Roman" w:hint="eastAsia"/>
              </w:rPr>
              <w:t>6</w:t>
            </w:r>
            <w:r w:rsidRPr="00252A98">
              <w:rPr>
                <w:rFonts w:ascii="Times New Roman" w:eastAsia="標楷體" w:hAnsi="Times New Roman"/>
              </w:rPr>
              <w:t>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B3" w:rsidRPr="00252A98" w:rsidRDefault="00B61DB3" w:rsidP="004F1A14">
            <w:pPr>
              <w:ind w:left="264" w:hangingChars="110" w:hanging="264"/>
              <w:rPr>
                <w:rFonts w:eastAsia="標楷體"/>
              </w:rPr>
            </w:pPr>
            <w:r>
              <w:rPr>
                <w:rFonts w:eastAsia="標楷體" w:hint="eastAsia"/>
              </w:rPr>
              <w:t>抽獎活動開始，祝您中獎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B3" w:rsidRPr="00252A98" w:rsidRDefault="00B61DB3" w:rsidP="00E0333B">
            <w:pPr>
              <w:widowControl/>
              <w:spacing w:afterLines="50"/>
              <w:rPr>
                <w:rFonts w:eastAsia="標楷體"/>
              </w:rPr>
            </w:pPr>
            <w:r>
              <w:rPr>
                <w:rFonts w:eastAsia="標楷體" w:hint="eastAsia"/>
              </w:rPr>
              <w:t>年會工作人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B3" w:rsidRPr="00252A98" w:rsidRDefault="00B61DB3" w:rsidP="004F1A1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隆</w:t>
            </w:r>
            <w:r w:rsidRPr="00252A98">
              <w:rPr>
                <w:rFonts w:eastAsia="標楷體"/>
                <w:color w:val="000000"/>
              </w:rPr>
              <w:t>女中</w:t>
            </w:r>
            <w:r>
              <w:rPr>
                <w:rFonts w:eastAsia="標楷體" w:hint="eastAsia"/>
                <w:color w:val="000000"/>
              </w:rPr>
              <w:t>4F</w:t>
            </w:r>
            <w:r>
              <w:rPr>
                <w:rFonts w:eastAsia="標楷體" w:hint="eastAsia"/>
                <w:color w:val="000000"/>
              </w:rPr>
              <w:t>視聽教室</w:t>
            </w:r>
          </w:p>
        </w:tc>
      </w:tr>
    </w:tbl>
    <w:p w:rsidR="00B61DB3" w:rsidRPr="005C28B4" w:rsidRDefault="00B61DB3" w:rsidP="00B61DB3">
      <w:pPr>
        <w:pStyle w:val="af0"/>
        <w:snapToGrid w:val="0"/>
        <w:ind w:leftChars="0" w:left="0"/>
        <w:rPr>
          <w:rStyle w:val="af1"/>
          <w:rFonts w:ascii="Times New Roman" w:eastAsia="標楷體" w:hAnsi="Times New Roman"/>
          <w:szCs w:val="20"/>
        </w:rPr>
      </w:pPr>
      <w:r w:rsidRPr="005C28B4">
        <w:rPr>
          <w:rStyle w:val="af1"/>
          <w:rFonts w:ascii="Times New Roman" w:eastAsia="標楷體" w:hAnsi="Times New Roman" w:hint="eastAsia"/>
          <w:szCs w:val="20"/>
        </w:rPr>
        <w:t>註：下午場次安排依大會當天公告為準。</w:t>
      </w:r>
    </w:p>
    <w:p w:rsidR="007B6826" w:rsidRPr="00B61DB3" w:rsidRDefault="007B6826" w:rsidP="0049002B">
      <w:pPr>
        <w:pStyle w:val="a3"/>
        <w:spacing w:line="400" w:lineRule="exact"/>
        <w:jc w:val="both"/>
        <w:rPr>
          <w:rFonts w:ascii="標楷體" w:eastAsia="標楷體" w:hAnsi="標楷體"/>
          <w:b/>
          <w:bCs/>
          <w:sz w:val="32"/>
        </w:rPr>
      </w:pPr>
    </w:p>
    <w:p w:rsidR="0049002B" w:rsidRPr="00423232" w:rsidRDefault="00F743F9" w:rsidP="0049002B">
      <w:pPr>
        <w:pStyle w:val="a3"/>
        <w:spacing w:line="400" w:lineRule="exact"/>
        <w:jc w:val="both"/>
        <w:rPr>
          <w:rFonts w:ascii="標楷體" w:eastAsia="標楷體" w:hAnsi="標楷體"/>
          <w:b/>
          <w:bCs/>
          <w:sz w:val="32"/>
        </w:rPr>
      </w:pPr>
      <w:r w:rsidRPr="00423232">
        <w:rPr>
          <w:rFonts w:ascii="標楷體" w:eastAsia="標楷體" w:hAnsi="標楷體" w:hint="eastAsia"/>
          <w:b/>
          <w:bCs/>
          <w:sz w:val="32"/>
        </w:rPr>
        <w:t>陸</w:t>
      </w:r>
      <w:r w:rsidR="0049002B" w:rsidRPr="00423232">
        <w:rPr>
          <w:rFonts w:ascii="標楷體" w:eastAsia="標楷體" w:hAnsi="標楷體" w:hint="eastAsia"/>
          <w:b/>
          <w:bCs/>
          <w:sz w:val="32"/>
        </w:rPr>
        <w:t>、注意事項</w:t>
      </w:r>
    </w:p>
    <w:p w:rsidR="0049002B" w:rsidRPr="00423232" w:rsidRDefault="0049002B" w:rsidP="005C28B4">
      <w:pPr>
        <w:jc w:val="both"/>
        <w:rPr>
          <w:rFonts w:ascii="標楷體" w:eastAsia="標楷體" w:hAnsi="標楷體"/>
        </w:rPr>
      </w:pPr>
      <w:r w:rsidRPr="00423232">
        <w:rPr>
          <w:rFonts w:ascii="標楷體" w:eastAsia="標楷體" w:hAnsi="標楷體" w:hint="eastAsia"/>
        </w:rPr>
        <w:t>一、</w:t>
      </w:r>
      <w:r w:rsidR="006B4452">
        <w:rPr>
          <w:rFonts w:ascii="標楷體" w:eastAsia="標楷體" w:hAnsi="標楷體" w:hint="eastAsia"/>
        </w:rPr>
        <w:t>請</w:t>
      </w:r>
      <w:r w:rsidR="006E08F2">
        <w:rPr>
          <w:rFonts w:ascii="標楷體" w:eastAsia="標楷體" w:hAnsi="標楷體" w:hint="eastAsia"/>
        </w:rPr>
        <w:t>惠予公(差)假及課務排代，</w:t>
      </w:r>
      <w:r w:rsidR="006B4452">
        <w:rPr>
          <w:rFonts w:ascii="標楷體" w:eastAsia="標楷體" w:hAnsi="標楷體" w:hint="eastAsia"/>
        </w:rPr>
        <w:t>鼓勵教師參加</w:t>
      </w:r>
      <w:r w:rsidR="006E08F2">
        <w:rPr>
          <w:rFonts w:ascii="標楷體" w:eastAsia="標楷體" w:hAnsi="標楷體" w:hint="eastAsia"/>
        </w:rPr>
        <w:t>。</w:t>
      </w:r>
    </w:p>
    <w:p w:rsidR="0049002B" w:rsidRPr="00423232" w:rsidRDefault="0049002B" w:rsidP="005C28B4">
      <w:pPr>
        <w:jc w:val="both"/>
        <w:rPr>
          <w:rFonts w:ascii="標楷體" w:eastAsia="標楷體" w:hAnsi="標楷體"/>
        </w:rPr>
      </w:pPr>
      <w:r w:rsidRPr="00423232">
        <w:rPr>
          <w:rFonts w:ascii="標楷體" w:eastAsia="標楷體" w:hAnsi="標楷體" w:hint="eastAsia"/>
        </w:rPr>
        <w:t>二、請教師</w:t>
      </w:r>
      <w:r w:rsidR="006B4452">
        <w:rPr>
          <w:rFonts w:ascii="標楷體" w:eastAsia="標楷體" w:hAnsi="標楷體" w:hint="eastAsia"/>
        </w:rPr>
        <w:t>逕行至</w:t>
      </w:r>
      <w:r w:rsidR="006B4452" w:rsidRPr="00887C17">
        <w:rPr>
          <w:rFonts w:ascii="標楷體" w:eastAsia="標楷體" w:hAnsi="標楷體" w:hint="eastAsia"/>
        </w:rPr>
        <w:t>全國教師進修網</w:t>
      </w:r>
      <w:r w:rsidRPr="00423232">
        <w:rPr>
          <w:rFonts w:ascii="標楷體" w:eastAsia="標楷體" w:hAnsi="標楷體" w:hint="eastAsia"/>
        </w:rPr>
        <w:t>報名</w:t>
      </w:r>
      <w:r w:rsidR="006B4452">
        <w:rPr>
          <w:rFonts w:ascii="標楷體" w:eastAsia="標楷體" w:hAnsi="標楷體" w:hint="eastAsia"/>
        </w:rPr>
        <w:t>。</w:t>
      </w:r>
    </w:p>
    <w:p w:rsidR="0049002B" w:rsidRPr="00423232" w:rsidRDefault="0049002B" w:rsidP="005C28B4">
      <w:pPr>
        <w:jc w:val="both"/>
        <w:rPr>
          <w:rFonts w:ascii="標楷體" w:eastAsia="標楷體" w:hAnsi="標楷體"/>
        </w:rPr>
      </w:pPr>
      <w:r w:rsidRPr="00423232">
        <w:rPr>
          <w:rFonts w:ascii="標楷體" w:eastAsia="標楷體" w:hAnsi="標楷體" w:hint="eastAsia"/>
        </w:rPr>
        <w:t>三、為響應環保，請與會教師自行攜帶有蓋的水杯，現場恕不提供。</w:t>
      </w:r>
    </w:p>
    <w:p w:rsidR="005C4D44" w:rsidRDefault="006B4452" w:rsidP="005C28B4">
      <w:pPr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49002B" w:rsidRPr="00423232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校內</w:t>
      </w:r>
      <w:r w:rsidR="006E08F2">
        <w:rPr>
          <w:rFonts w:ascii="標楷體" w:eastAsia="標楷體" w:hAnsi="標楷體" w:hint="eastAsia"/>
        </w:rPr>
        <w:t>不提供停車位，請多加利用大眾交通工具</w:t>
      </w:r>
      <w:r>
        <w:rPr>
          <w:rFonts w:ascii="標楷體" w:eastAsia="標楷體" w:hAnsi="標楷體" w:hint="eastAsia"/>
        </w:rPr>
        <w:t>或校外停車場(請參閱交通資訊)</w:t>
      </w:r>
      <w:r w:rsidR="006E08F2">
        <w:rPr>
          <w:rFonts w:ascii="標楷體" w:eastAsia="標楷體" w:hAnsi="標楷體" w:hint="eastAsia"/>
        </w:rPr>
        <w:t>。</w:t>
      </w:r>
    </w:p>
    <w:p w:rsidR="00421215" w:rsidRDefault="003534B0" w:rsidP="005C28B4">
      <w:pPr>
        <w:ind w:left="425" w:rightChars="-118" w:right="-283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Pr="00423232">
        <w:rPr>
          <w:rFonts w:ascii="標楷體" w:eastAsia="標楷體" w:hAnsi="標楷體" w:hint="eastAsia"/>
        </w:rPr>
        <w:t>、</w:t>
      </w:r>
      <w:r w:rsidR="00421215" w:rsidRPr="00423232">
        <w:rPr>
          <w:rFonts w:ascii="標楷體" w:eastAsia="標楷體" w:hAnsi="標楷體" w:hint="eastAsia"/>
        </w:rPr>
        <w:t>最新活動辦法請隨時留意</w:t>
      </w:r>
      <w:r w:rsidR="00D97DEC">
        <w:rPr>
          <w:rFonts w:ascii="標楷體" w:eastAsia="標楷體" w:hAnsi="標楷體" w:hint="eastAsia"/>
        </w:rPr>
        <w:t>台灣科技大學網路學習研究中心全國微翻轉教師官方社群FB</w:t>
      </w:r>
      <w:r>
        <w:rPr>
          <w:rFonts w:ascii="標楷體" w:eastAsia="標楷體" w:hAnsi="標楷體" w:hint="eastAsia"/>
        </w:rPr>
        <w:t>社</w:t>
      </w:r>
      <w:r w:rsidR="00D97DEC">
        <w:rPr>
          <w:rFonts w:ascii="標楷體" w:eastAsia="標楷體" w:hAnsi="標楷體" w:hint="eastAsia"/>
        </w:rPr>
        <w:t>團</w:t>
      </w:r>
      <w:r w:rsidR="00421215" w:rsidRPr="00423232">
        <w:rPr>
          <w:rFonts w:ascii="標楷體" w:eastAsia="標楷體" w:hAnsi="標楷體" w:hint="eastAsia"/>
        </w:rPr>
        <w:t>公告</w:t>
      </w:r>
      <w:r w:rsidR="006B4452">
        <w:rPr>
          <w:rFonts w:ascii="標楷體" w:eastAsia="標楷體" w:hAnsi="標楷體" w:hint="eastAsia"/>
        </w:rPr>
        <w:t>(網</w:t>
      </w:r>
      <w:r w:rsidR="00421215" w:rsidRPr="00423232">
        <w:rPr>
          <w:rFonts w:ascii="標楷體" w:eastAsia="標楷體" w:hAnsi="標楷體" w:hint="eastAsia"/>
        </w:rPr>
        <w:t>址：</w:t>
      </w:r>
      <w:hyperlink r:id="rId10" w:history="1">
        <w:r w:rsidR="00D97DEC" w:rsidRPr="005C28B4">
          <w:rPr>
            <w:rStyle w:val="a8"/>
            <w:rFonts w:eastAsia="標楷體"/>
          </w:rPr>
          <w:t>http://bit.ly/2KHx0ca</w:t>
        </w:r>
      </w:hyperlink>
      <w:r w:rsidR="006B4452">
        <w:rPr>
          <w:rFonts w:ascii="標楷體" w:eastAsia="標楷體" w:hAnsi="標楷體" w:hint="eastAsia"/>
        </w:rPr>
        <w:t>)</w:t>
      </w:r>
    </w:p>
    <w:p w:rsidR="005C4D44" w:rsidRPr="005C28B4" w:rsidRDefault="006B4452" w:rsidP="005C28B4">
      <w:pPr>
        <w:ind w:left="425" w:rightChars="-118" w:right="-283" w:hangingChars="177" w:hanging="425"/>
        <w:rPr>
          <w:rFonts w:eastAsia="標楷體"/>
        </w:rPr>
      </w:pPr>
      <w:r>
        <w:rPr>
          <w:rFonts w:ascii="標楷體" w:eastAsia="標楷體" w:hAnsi="標楷體" w:hint="eastAsia"/>
        </w:rPr>
        <w:t>六</w:t>
      </w:r>
      <w:r w:rsidR="006E36E7">
        <w:rPr>
          <w:rFonts w:ascii="標楷體" w:eastAsia="標楷體" w:hAnsi="標楷體" w:hint="eastAsia"/>
        </w:rPr>
        <w:t>、請報名成功之教師</w:t>
      </w:r>
      <w:r w:rsidR="00B46B18">
        <w:rPr>
          <w:rFonts w:ascii="標楷體" w:eastAsia="標楷體" w:hAnsi="標楷體" w:hint="eastAsia"/>
        </w:rPr>
        <w:t>可</w:t>
      </w:r>
      <w:r w:rsidR="006E36E7">
        <w:rPr>
          <w:rFonts w:ascii="標楷體" w:eastAsia="標楷體" w:hAnsi="標楷體" w:hint="eastAsia"/>
        </w:rPr>
        <w:t>加入</w:t>
      </w:r>
      <w:r w:rsidR="006E36E7" w:rsidRPr="006E36E7">
        <w:rPr>
          <w:rFonts w:ascii="標楷體" w:eastAsia="標楷體" w:hAnsi="標楷體"/>
        </w:rPr>
        <w:t>歡樂之台灣科大迷你教育遊戲團隊(NTUST MEG)全國教師社群</w:t>
      </w:r>
      <w:r w:rsidR="006E36E7">
        <w:rPr>
          <w:rFonts w:ascii="標楷體" w:eastAsia="標楷體" w:hAnsi="標楷體" w:hint="eastAsia"/>
        </w:rPr>
        <w:t>，後續研習相關資訊將會於社團中公告，網址：</w:t>
      </w:r>
      <w:hyperlink r:id="rId11" w:history="1">
        <w:r w:rsidR="005C4D44" w:rsidRPr="005C28B4">
          <w:rPr>
            <w:rStyle w:val="a8"/>
            <w:rFonts w:eastAsia="標楷體"/>
          </w:rPr>
          <w:t>https://www.facebook.com/groups/NTUSTMEGteacher/</w:t>
        </w:r>
      </w:hyperlink>
    </w:p>
    <w:sectPr w:rsidR="005C4D44" w:rsidRPr="005C28B4" w:rsidSect="00D76CC0">
      <w:footerReference w:type="even" r:id="rId12"/>
      <w:footerReference w:type="default" r:id="rId13"/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5C335C" w16cid:durableId="1EB9B50C"/>
  <w16cid:commentId w16cid:paraId="102B411E" w16cid:durableId="1EB9B50D"/>
  <w16cid:commentId w16cid:paraId="2CAE108D" w16cid:durableId="1EB9B76C"/>
  <w16cid:commentId w16cid:paraId="7AA2A702" w16cid:durableId="1EB9B89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2E0" w:rsidRDefault="004462E0">
      <w:r>
        <w:separator/>
      </w:r>
    </w:p>
  </w:endnote>
  <w:endnote w:type="continuationSeparator" w:id="1">
    <w:p w:rsidR="004462E0" w:rsidRDefault="00446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5A" w:rsidRDefault="00967493" w:rsidP="008A2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035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035A" w:rsidRDefault="00B6035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5A" w:rsidRDefault="00967493" w:rsidP="008A2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035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333B">
      <w:rPr>
        <w:rStyle w:val="a7"/>
        <w:noProof/>
      </w:rPr>
      <w:t>6</w:t>
    </w:r>
    <w:r>
      <w:rPr>
        <w:rStyle w:val="a7"/>
      </w:rPr>
      <w:fldChar w:fldCharType="end"/>
    </w:r>
  </w:p>
  <w:p w:rsidR="00B6035A" w:rsidRDefault="00B603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2E0" w:rsidRDefault="004462E0">
      <w:r>
        <w:separator/>
      </w:r>
    </w:p>
  </w:footnote>
  <w:footnote w:type="continuationSeparator" w:id="1">
    <w:p w:rsidR="004462E0" w:rsidRDefault="004462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351A"/>
    <w:multiLevelType w:val="hybridMultilevel"/>
    <w:tmpl w:val="252678F4"/>
    <w:lvl w:ilvl="0" w:tplc="68AE4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B20B80"/>
    <w:multiLevelType w:val="hybridMultilevel"/>
    <w:tmpl w:val="2EB43E18"/>
    <w:lvl w:ilvl="0" w:tplc="EAA0A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C74C9B"/>
    <w:multiLevelType w:val="hybridMultilevel"/>
    <w:tmpl w:val="5B7C1D2E"/>
    <w:lvl w:ilvl="0" w:tplc="79D42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89558C7"/>
    <w:multiLevelType w:val="hybridMultilevel"/>
    <w:tmpl w:val="252678F4"/>
    <w:lvl w:ilvl="0" w:tplc="68AE4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5F510D8"/>
    <w:multiLevelType w:val="hybridMultilevel"/>
    <w:tmpl w:val="02AA870A"/>
    <w:lvl w:ilvl="0" w:tplc="B8C28BAE">
      <w:start w:val="1"/>
      <w:numFmt w:val="taiwaneseCountingThousand"/>
      <w:lvlText w:val="(%1)"/>
      <w:lvlJc w:val="left"/>
      <w:pPr>
        <w:ind w:left="1358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5">
    <w:nsid w:val="791871D7"/>
    <w:multiLevelType w:val="hybridMultilevel"/>
    <w:tmpl w:val="0E96DA6E"/>
    <w:lvl w:ilvl="0" w:tplc="F0DA7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FA06705"/>
    <w:multiLevelType w:val="hybridMultilevel"/>
    <w:tmpl w:val="12C67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48C2"/>
    <w:rsid w:val="00006E6F"/>
    <w:rsid w:val="00013771"/>
    <w:rsid w:val="00014E6B"/>
    <w:rsid w:val="00020646"/>
    <w:rsid w:val="00022CE7"/>
    <w:rsid w:val="00023A28"/>
    <w:rsid w:val="00024FCA"/>
    <w:rsid w:val="00035289"/>
    <w:rsid w:val="00036BAD"/>
    <w:rsid w:val="00043281"/>
    <w:rsid w:val="000510F5"/>
    <w:rsid w:val="00056D6A"/>
    <w:rsid w:val="00064BC0"/>
    <w:rsid w:val="00065823"/>
    <w:rsid w:val="00066764"/>
    <w:rsid w:val="000724A5"/>
    <w:rsid w:val="0007530D"/>
    <w:rsid w:val="00080A94"/>
    <w:rsid w:val="00081F30"/>
    <w:rsid w:val="000953AC"/>
    <w:rsid w:val="000953C5"/>
    <w:rsid w:val="000A062F"/>
    <w:rsid w:val="000A2CE1"/>
    <w:rsid w:val="000A5B83"/>
    <w:rsid w:val="000B0B85"/>
    <w:rsid w:val="000B38FC"/>
    <w:rsid w:val="000B4F72"/>
    <w:rsid w:val="000B742E"/>
    <w:rsid w:val="000C6F95"/>
    <w:rsid w:val="000D098F"/>
    <w:rsid w:val="000D22E6"/>
    <w:rsid w:val="000D31EA"/>
    <w:rsid w:val="000E19CF"/>
    <w:rsid w:val="000E263F"/>
    <w:rsid w:val="000F46CB"/>
    <w:rsid w:val="000F7004"/>
    <w:rsid w:val="00101C2A"/>
    <w:rsid w:val="00115E33"/>
    <w:rsid w:val="0012247E"/>
    <w:rsid w:val="00130902"/>
    <w:rsid w:val="00130F4A"/>
    <w:rsid w:val="00132A90"/>
    <w:rsid w:val="00135ED0"/>
    <w:rsid w:val="00143BFD"/>
    <w:rsid w:val="0014671F"/>
    <w:rsid w:val="00154372"/>
    <w:rsid w:val="001546AC"/>
    <w:rsid w:val="001548C2"/>
    <w:rsid w:val="00155813"/>
    <w:rsid w:val="0016100B"/>
    <w:rsid w:val="00172FF3"/>
    <w:rsid w:val="00174D0F"/>
    <w:rsid w:val="00176F22"/>
    <w:rsid w:val="0019085C"/>
    <w:rsid w:val="00191EE6"/>
    <w:rsid w:val="00195706"/>
    <w:rsid w:val="001B4B82"/>
    <w:rsid w:val="001C3331"/>
    <w:rsid w:val="001C3D6D"/>
    <w:rsid w:val="001C4C31"/>
    <w:rsid w:val="001D0C10"/>
    <w:rsid w:val="001D30A9"/>
    <w:rsid w:val="001E05EB"/>
    <w:rsid w:val="001F2291"/>
    <w:rsid w:val="001F22F8"/>
    <w:rsid w:val="001F26EF"/>
    <w:rsid w:val="001F5104"/>
    <w:rsid w:val="001F5CEB"/>
    <w:rsid w:val="00203267"/>
    <w:rsid w:val="002120FC"/>
    <w:rsid w:val="0021455B"/>
    <w:rsid w:val="002165FB"/>
    <w:rsid w:val="00223554"/>
    <w:rsid w:val="00234E16"/>
    <w:rsid w:val="00255F93"/>
    <w:rsid w:val="00266C63"/>
    <w:rsid w:val="0028452A"/>
    <w:rsid w:val="002B2CE9"/>
    <w:rsid w:val="002B3B72"/>
    <w:rsid w:val="002B7801"/>
    <w:rsid w:val="002C110B"/>
    <w:rsid w:val="002C2534"/>
    <w:rsid w:val="002C7526"/>
    <w:rsid w:val="002C7C22"/>
    <w:rsid w:val="002D0833"/>
    <w:rsid w:val="002D43FF"/>
    <w:rsid w:val="002E36DA"/>
    <w:rsid w:val="002E48A5"/>
    <w:rsid w:val="002E6B59"/>
    <w:rsid w:val="002F00DD"/>
    <w:rsid w:val="00301D47"/>
    <w:rsid w:val="00305199"/>
    <w:rsid w:val="00307E67"/>
    <w:rsid w:val="003142A9"/>
    <w:rsid w:val="003170D4"/>
    <w:rsid w:val="003207CC"/>
    <w:rsid w:val="0032243F"/>
    <w:rsid w:val="00327D49"/>
    <w:rsid w:val="0033279A"/>
    <w:rsid w:val="0033469E"/>
    <w:rsid w:val="00335671"/>
    <w:rsid w:val="00336FC4"/>
    <w:rsid w:val="003412AC"/>
    <w:rsid w:val="00350DEB"/>
    <w:rsid w:val="003534B0"/>
    <w:rsid w:val="00355812"/>
    <w:rsid w:val="003569C2"/>
    <w:rsid w:val="00363B93"/>
    <w:rsid w:val="003752F4"/>
    <w:rsid w:val="003757AA"/>
    <w:rsid w:val="003769F5"/>
    <w:rsid w:val="003950A7"/>
    <w:rsid w:val="00397591"/>
    <w:rsid w:val="003A23BB"/>
    <w:rsid w:val="003A35B6"/>
    <w:rsid w:val="003A5359"/>
    <w:rsid w:val="003A6F00"/>
    <w:rsid w:val="003B12E6"/>
    <w:rsid w:val="003B5F35"/>
    <w:rsid w:val="003C10E7"/>
    <w:rsid w:val="003C55D7"/>
    <w:rsid w:val="003C7F56"/>
    <w:rsid w:val="003D1EA1"/>
    <w:rsid w:val="003D2215"/>
    <w:rsid w:val="003E435E"/>
    <w:rsid w:val="003F0485"/>
    <w:rsid w:val="00404CBB"/>
    <w:rsid w:val="004078AC"/>
    <w:rsid w:val="00421215"/>
    <w:rsid w:val="004222A6"/>
    <w:rsid w:val="00422C6E"/>
    <w:rsid w:val="00423232"/>
    <w:rsid w:val="00427475"/>
    <w:rsid w:val="004357ED"/>
    <w:rsid w:val="00435954"/>
    <w:rsid w:val="004407BA"/>
    <w:rsid w:val="004462E0"/>
    <w:rsid w:val="00451386"/>
    <w:rsid w:val="0046617C"/>
    <w:rsid w:val="00473801"/>
    <w:rsid w:val="00473A71"/>
    <w:rsid w:val="0047684F"/>
    <w:rsid w:val="00484D26"/>
    <w:rsid w:val="00486CDF"/>
    <w:rsid w:val="004879F2"/>
    <w:rsid w:val="0049002B"/>
    <w:rsid w:val="0049294A"/>
    <w:rsid w:val="00494A3D"/>
    <w:rsid w:val="004A63C8"/>
    <w:rsid w:val="004B4874"/>
    <w:rsid w:val="004C1B6B"/>
    <w:rsid w:val="004C3CC2"/>
    <w:rsid w:val="004C777F"/>
    <w:rsid w:val="004E6647"/>
    <w:rsid w:val="004F1627"/>
    <w:rsid w:val="004F37A5"/>
    <w:rsid w:val="00503EC5"/>
    <w:rsid w:val="005079BC"/>
    <w:rsid w:val="00512F87"/>
    <w:rsid w:val="005140E6"/>
    <w:rsid w:val="00517466"/>
    <w:rsid w:val="005214DB"/>
    <w:rsid w:val="005239C8"/>
    <w:rsid w:val="00531C38"/>
    <w:rsid w:val="00532458"/>
    <w:rsid w:val="0053656D"/>
    <w:rsid w:val="005423B6"/>
    <w:rsid w:val="00542E5A"/>
    <w:rsid w:val="00556466"/>
    <w:rsid w:val="005606A2"/>
    <w:rsid w:val="00564D36"/>
    <w:rsid w:val="00564EEB"/>
    <w:rsid w:val="0056584E"/>
    <w:rsid w:val="00566969"/>
    <w:rsid w:val="00572380"/>
    <w:rsid w:val="00584A32"/>
    <w:rsid w:val="0059053F"/>
    <w:rsid w:val="00590AA8"/>
    <w:rsid w:val="00591DC8"/>
    <w:rsid w:val="005937F7"/>
    <w:rsid w:val="005A2B89"/>
    <w:rsid w:val="005A6344"/>
    <w:rsid w:val="005B3FA6"/>
    <w:rsid w:val="005B61B9"/>
    <w:rsid w:val="005C28B4"/>
    <w:rsid w:val="005C4D44"/>
    <w:rsid w:val="005C73C0"/>
    <w:rsid w:val="005E3E2F"/>
    <w:rsid w:val="005E5B29"/>
    <w:rsid w:val="005E7E2C"/>
    <w:rsid w:val="00602311"/>
    <w:rsid w:val="00604EAB"/>
    <w:rsid w:val="006146A4"/>
    <w:rsid w:val="00621972"/>
    <w:rsid w:val="006409DC"/>
    <w:rsid w:val="0064289D"/>
    <w:rsid w:val="006464D9"/>
    <w:rsid w:val="00656C93"/>
    <w:rsid w:val="00661555"/>
    <w:rsid w:val="006618BB"/>
    <w:rsid w:val="00662295"/>
    <w:rsid w:val="00662994"/>
    <w:rsid w:val="006633F3"/>
    <w:rsid w:val="00666BBC"/>
    <w:rsid w:val="006671E2"/>
    <w:rsid w:val="00671A23"/>
    <w:rsid w:val="0067376B"/>
    <w:rsid w:val="006740BD"/>
    <w:rsid w:val="006760C4"/>
    <w:rsid w:val="006800DB"/>
    <w:rsid w:val="00680A94"/>
    <w:rsid w:val="00681733"/>
    <w:rsid w:val="00682498"/>
    <w:rsid w:val="006839B6"/>
    <w:rsid w:val="0068685F"/>
    <w:rsid w:val="006932FD"/>
    <w:rsid w:val="006A566E"/>
    <w:rsid w:val="006A777A"/>
    <w:rsid w:val="006B4452"/>
    <w:rsid w:val="006B4B17"/>
    <w:rsid w:val="006B7C04"/>
    <w:rsid w:val="006C00A1"/>
    <w:rsid w:val="006C0A79"/>
    <w:rsid w:val="006C3800"/>
    <w:rsid w:val="006C39CB"/>
    <w:rsid w:val="006D5E88"/>
    <w:rsid w:val="006D6C73"/>
    <w:rsid w:val="006E08F2"/>
    <w:rsid w:val="006E36E7"/>
    <w:rsid w:val="006E49BC"/>
    <w:rsid w:val="006F3992"/>
    <w:rsid w:val="0070394B"/>
    <w:rsid w:val="007058C5"/>
    <w:rsid w:val="0071047B"/>
    <w:rsid w:val="007147D4"/>
    <w:rsid w:val="00715FB8"/>
    <w:rsid w:val="00734520"/>
    <w:rsid w:val="00734868"/>
    <w:rsid w:val="0073615D"/>
    <w:rsid w:val="0075503E"/>
    <w:rsid w:val="00770AB2"/>
    <w:rsid w:val="00772C13"/>
    <w:rsid w:val="00776C12"/>
    <w:rsid w:val="007830B7"/>
    <w:rsid w:val="00794125"/>
    <w:rsid w:val="007A05FA"/>
    <w:rsid w:val="007A08A9"/>
    <w:rsid w:val="007B6826"/>
    <w:rsid w:val="007B7196"/>
    <w:rsid w:val="007C19ED"/>
    <w:rsid w:val="007C21F1"/>
    <w:rsid w:val="007C4B2A"/>
    <w:rsid w:val="007D7428"/>
    <w:rsid w:val="007F18B3"/>
    <w:rsid w:val="007F4BC9"/>
    <w:rsid w:val="0081399C"/>
    <w:rsid w:val="0083036E"/>
    <w:rsid w:val="008411C1"/>
    <w:rsid w:val="008416EA"/>
    <w:rsid w:val="008446BC"/>
    <w:rsid w:val="0085745E"/>
    <w:rsid w:val="00872B42"/>
    <w:rsid w:val="00877638"/>
    <w:rsid w:val="00881187"/>
    <w:rsid w:val="00882F34"/>
    <w:rsid w:val="00883E9A"/>
    <w:rsid w:val="00887C17"/>
    <w:rsid w:val="00890AF8"/>
    <w:rsid w:val="008937C6"/>
    <w:rsid w:val="008953B8"/>
    <w:rsid w:val="008A245A"/>
    <w:rsid w:val="008A2A7E"/>
    <w:rsid w:val="008A6FF1"/>
    <w:rsid w:val="008A72D1"/>
    <w:rsid w:val="008A7BE9"/>
    <w:rsid w:val="008B0991"/>
    <w:rsid w:val="008D31E8"/>
    <w:rsid w:val="008E20F1"/>
    <w:rsid w:val="008E2185"/>
    <w:rsid w:val="008E3BAF"/>
    <w:rsid w:val="008F0492"/>
    <w:rsid w:val="009029C3"/>
    <w:rsid w:val="00912392"/>
    <w:rsid w:val="00915926"/>
    <w:rsid w:val="00932B8C"/>
    <w:rsid w:val="00932C33"/>
    <w:rsid w:val="00932DFF"/>
    <w:rsid w:val="00940393"/>
    <w:rsid w:val="00946F92"/>
    <w:rsid w:val="00952C83"/>
    <w:rsid w:val="0095779F"/>
    <w:rsid w:val="00967493"/>
    <w:rsid w:val="00972559"/>
    <w:rsid w:val="00975D87"/>
    <w:rsid w:val="00976250"/>
    <w:rsid w:val="00982A00"/>
    <w:rsid w:val="00986E8A"/>
    <w:rsid w:val="00987C6E"/>
    <w:rsid w:val="0099159B"/>
    <w:rsid w:val="009938A7"/>
    <w:rsid w:val="009A10DB"/>
    <w:rsid w:val="009A60D0"/>
    <w:rsid w:val="009B4F67"/>
    <w:rsid w:val="009B7592"/>
    <w:rsid w:val="009C2610"/>
    <w:rsid w:val="009C3AA6"/>
    <w:rsid w:val="009D026A"/>
    <w:rsid w:val="009D57F1"/>
    <w:rsid w:val="009D65B7"/>
    <w:rsid w:val="009E3D9D"/>
    <w:rsid w:val="009E45DB"/>
    <w:rsid w:val="009E668E"/>
    <w:rsid w:val="009F347F"/>
    <w:rsid w:val="009F4A98"/>
    <w:rsid w:val="009F5EB5"/>
    <w:rsid w:val="009F6008"/>
    <w:rsid w:val="00A023F8"/>
    <w:rsid w:val="00A02A9B"/>
    <w:rsid w:val="00A11FF3"/>
    <w:rsid w:val="00A173BF"/>
    <w:rsid w:val="00A3353C"/>
    <w:rsid w:val="00A40EB7"/>
    <w:rsid w:val="00A46423"/>
    <w:rsid w:val="00A46E14"/>
    <w:rsid w:val="00A52FD7"/>
    <w:rsid w:val="00A53E9E"/>
    <w:rsid w:val="00A73F47"/>
    <w:rsid w:val="00A742F8"/>
    <w:rsid w:val="00A836DF"/>
    <w:rsid w:val="00AA0149"/>
    <w:rsid w:val="00AA4851"/>
    <w:rsid w:val="00AB17ED"/>
    <w:rsid w:val="00AC263A"/>
    <w:rsid w:val="00AD0697"/>
    <w:rsid w:val="00AD0A0A"/>
    <w:rsid w:val="00AD6DD2"/>
    <w:rsid w:val="00B003B7"/>
    <w:rsid w:val="00B04429"/>
    <w:rsid w:val="00B05EF6"/>
    <w:rsid w:val="00B15885"/>
    <w:rsid w:val="00B16C58"/>
    <w:rsid w:val="00B17AF0"/>
    <w:rsid w:val="00B27636"/>
    <w:rsid w:val="00B33C12"/>
    <w:rsid w:val="00B352BE"/>
    <w:rsid w:val="00B35DA5"/>
    <w:rsid w:val="00B374BE"/>
    <w:rsid w:val="00B46B18"/>
    <w:rsid w:val="00B6035A"/>
    <w:rsid w:val="00B61DB3"/>
    <w:rsid w:val="00B66CE6"/>
    <w:rsid w:val="00B750A2"/>
    <w:rsid w:val="00B7667E"/>
    <w:rsid w:val="00B85399"/>
    <w:rsid w:val="00B86D04"/>
    <w:rsid w:val="00B87D35"/>
    <w:rsid w:val="00B93125"/>
    <w:rsid w:val="00BA539B"/>
    <w:rsid w:val="00BB72F2"/>
    <w:rsid w:val="00BD2572"/>
    <w:rsid w:val="00BD29EE"/>
    <w:rsid w:val="00BE6F47"/>
    <w:rsid w:val="00BE71BA"/>
    <w:rsid w:val="00BE7DF6"/>
    <w:rsid w:val="00BF4AE2"/>
    <w:rsid w:val="00BF5DB6"/>
    <w:rsid w:val="00C01968"/>
    <w:rsid w:val="00C0355D"/>
    <w:rsid w:val="00C06AC3"/>
    <w:rsid w:val="00C16623"/>
    <w:rsid w:val="00C24765"/>
    <w:rsid w:val="00C24FBF"/>
    <w:rsid w:val="00C33946"/>
    <w:rsid w:val="00C50C85"/>
    <w:rsid w:val="00C525C2"/>
    <w:rsid w:val="00C57116"/>
    <w:rsid w:val="00C57B03"/>
    <w:rsid w:val="00C63CA9"/>
    <w:rsid w:val="00C6699F"/>
    <w:rsid w:val="00C71027"/>
    <w:rsid w:val="00C758FA"/>
    <w:rsid w:val="00C82E5C"/>
    <w:rsid w:val="00C8495B"/>
    <w:rsid w:val="00C9433C"/>
    <w:rsid w:val="00C96F1E"/>
    <w:rsid w:val="00C9772D"/>
    <w:rsid w:val="00CA5B6A"/>
    <w:rsid w:val="00CB4303"/>
    <w:rsid w:val="00CC3E71"/>
    <w:rsid w:val="00CD42BD"/>
    <w:rsid w:val="00CE29AE"/>
    <w:rsid w:val="00CE5AE2"/>
    <w:rsid w:val="00CF17D1"/>
    <w:rsid w:val="00CF3244"/>
    <w:rsid w:val="00CF41C7"/>
    <w:rsid w:val="00D01540"/>
    <w:rsid w:val="00D15DA0"/>
    <w:rsid w:val="00D22944"/>
    <w:rsid w:val="00D30F32"/>
    <w:rsid w:val="00D32956"/>
    <w:rsid w:val="00D511F7"/>
    <w:rsid w:val="00D51D1F"/>
    <w:rsid w:val="00D53C77"/>
    <w:rsid w:val="00D547E5"/>
    <w:rsid w:val="00D55763"/>
    <w:rsid w:val="00D62EEE"/>
    <w:rsid w:val="00D71E8E"/>
    <w:rsid w:val="00D72AB7"/>
    <w:rsid w:val="00D76CC0"/>
    <w:rsid w:val="00D77489"/>
    <w:rsid w:val="00D86082"/>
    <w:rsid w:val="00D86D41"/>
    <w:rsid w:val="00D8793D"/>
    <w:rsid w:val="00D95623"/>
    <w:rsid w:val="00D97435"/>
    <w:rsid w:val="00D97DEC"/>
    <w:rsid w:val="00DA0FC0"/>
    <w:rsid w:val="00DA276C"/>
    <w:rsid w:val="00DC68E7"/>
    <w:rsid w:val="00DD3068"/>
    <w:rsid w:val="00DD6E69"/>
    <w:rsid w:val="00DE2807"/>
    <w:rsid w:val="00DE3041"/>
    <w:rsid w:val="00DF1282"/>
    <w:rsid w:val="00DF251A"/>
    <w:rsid w:val="00DF4676"/>
    <w:rsid w:val="00E00886"/>
    <w:rsid w:val="00E02C71"/>
    <w:rsid w:val="00E0333B"/>
    <w:rsid w:val="00E06966"/>
    <w:rsid w:val="00E11233"/>
    <w:rsid w:val="00E11A88"/>
    <w:rsid w:val="00E16FEB"/>
    <w:rsid w:val="00E4204C"/>
    <w:rsid w:val="00E47D22"/>
    <w:rsid w:val="00E5076B"/>
    <w:rsid w:val="00E538E4"/>
    <w:rsid w:val="00E6034F"/>
    <w:rsid w:val="00E64BCA"/>
    <w:rsid w:val="00E6525F"/>
    <w:rsid w:val="00E67619"/>
    <w:rsid w:val="00E8008A"/>
    <w:rsid w:val="00E81DE1"/>
    <w:rsid w:val="00E915EA"/>
    <w:rsid w:val="00E93594"/>
    <w:rsid w:val="00EA14F2"/>
    <w:rsid w:val="00EB5BE3"/>
    <w:rsid w:val="00EB6878"/>
    <w:rsid w:val="00EC414D"/>
    <w:rsid w:val="00EC659B"/>
    <w:rsid w:val="00ED1267"/>
    <w:rsid w:val="00EE2975"/>
    <w:rsid w:val="00EE2B82"/>
    <w:rsid w:val="00EF09CC"/>
    <w:rsid w:val="00EF57E7"/>
    <w:rsid w:val="00F010D7"/>
    <w:rsid w:val="00F13605"/>
    <w:rsid w:val="00F15080"/>
    <w:rsid w:val="00F26476"/>
    <w:rsid w:val="00F2686F"/>
    <w:rsid w:val="00F351B9"/>
    <w:rsid w:val="00F362CA"/>
    <w:rsid w:val="00F440B4"/>
    <w:rsid w:val="00F4785B"/>
    <w:rsid w:val="00F5540F"/>
    <w:rsid w:val="00F669BF"/>
    <w:rsid w:val="00F70A28"/>
    <w:rsid w:val="00F74250"/>
    <w:rsid w:val="00F743F9"/>
    <w:rsid w:val="00F8364B"/>
    <w:rsid w:val="00F846FF"/>
    <w:rsid w:val="00F9080B"/>
    <w:rsid w:val="00F92969"/>
    <w:rsid w:val="00FA1C5C"/>
    <w:rsid w:val="00FA6B53"/>
    <w:rsid w:val="00FB14DA"/>
    <w:rsid w:val="00FB5766"/>
    <w:rsid w:val="00FC5EFA"/>
    <w:rsid w:val="00FF6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C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48C2"/>
    <w:pPr>
      <w:spacing w:after="120"/>
    </w:pPr>
  </w:style>
  <w:style w:type="table" w:styleId="a4">
    <w:name w:val="Table Grid"/>
    <w:basedOn w:val="a1"/>
    <w:rsid w:val="001548C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標"/>
    <w:basedOn w:val="a"/>
    <w:rsid w:val="001548C2"/>
    <w:pPr>
      <w:spacing w:line="480" w:lineRule="exact"/>
      <w:ind w:leftChars="150" w:left="1201" w:hangingChars="300" w:hanging="841"/>
      <w:jc w:val="center"/>
    </w:pPr>
    <w:rPr>
      <w:rFonts w:ascii="標楷體" w:eastAsia="標楷體" w:hAnsi="標楷體" w:cs="新細明體"/>
      <w:b/>
      <w:bCs/>
      <w:sz w:val="28"/>
      <w:szCs w:val="20"/>
    </w:rPr>
  </w:style>
  <w:style w:type="paragraph" w:styleId="a6">
    <w:name w:val="footer"/>
    <w:basedOn w:val="a"/>
    <w:rsid w:val="00223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223554"/>
  </w:style>
  <w:style w:type="character" w:styleId="a8">
    <w:name w:val="Hyperlink"/>
    <w:rsid w:val="000B38FC"/>
    <w:rPr>
      <w:color w:val="0000FF"/>
      <w:u w:val="single"/>
    </w:rPr>
  </w:style>
  <w:style w:type="paragraph" w:styleId="a9">
    <w:name w:val="header"/>
    <w:basedOn w:val="a"/>
    <w:link w:val="aa"/>
    <w:rsid w:val="00B33C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B33C12"/>
    <w:rPr>
      <w:kern w:val="2"/>
    </w:rPr>
  </w:style>
  <w:style w:type="character" w:styleId="ab">
    <w:name w:val="annotation reference"/>
    <w:semiHidden/>
    <w:rsid w:val="00883E9A"/>
    <w:rPr>
      <w:sz w:val="18"/>
      <w:szCs w:val="18"/>
    </w:rPr>
  </w:style>
  <w:style w:type="paragraph" w:styleId="ac">
    <w:name w:val="annotation text"/>
    <w:basedOn w:val="a"/>
    <w:semiHidden/>
    <w:rsid w:val="00883E9A"/>
  </w:style>
  <w:style w:type="paragraph" w:styleId="ad">
    <w:name w:val="annotation subject"/>
    <w:basedOn w:val="ac"/>
    <w:next w:val="ac"/>
    <w:semiHidden/>
    <w:rsid w:val="00883E9A"/>
    <w:rPr>
      <w:b/>
      <w:bCs/>
    </w:rPr>
  </w:style>
  <w:style w:type="paragraph" w:styleId="ae">
    <w:name w:val="Balloon Text"/>
    <w:basedOn w:val="a"/>
    <w:semiHidden/>
    <w:rsid w:val="00883E9A"/>
    <w:rPr>
      <w:rFonts w:ascii="Arial" w:hAnsi="Arial"/>
      <w:sz w:val="18"/>
      <w:szCs w:val="18"/>
    </w:rPr>
  </w:style>
  <w:style w:type="character" w:styleId="af">
    <w:name w:val="Emphasis"/>
    <w:uiPriority w:val="20"/>
    <w:qFormat/>
    <w:rsid w:val="002F00DD"/>
    <w:rPr>
      <w:i/>
      <w:iCs/>
    </w:rPr>
  </w:style>
  <w:style w:type="paragraph" w:styleId="af0">
    <w:name w:val="List Paragraph"/>
    <w:basedOn w:val="a"/>
    <w:uiPriority w:val="34"/>
    <w:qFormat/>
    <w:rsid w:val="006E08F2"/>
    <w:pPr>
      <w:ind w:leftChars="200" w:left="480"/>
    </w:pPr>
    <w:rPr>
      <w:rFonts w:ascii="Calibri" w:hAnsi="Calibri"/>
      <w:szCs w:val="22"/>
    </w:rPr>
  </w:style>
  <w:style w:type="character" w:styleId="af1">
    <w:name w:val="Strong"/>
    <w:qFormat/>
    <w:rsid w:val="006E08F2"/>
    <w:rPr>
      <w:b/>
      <w:bCs/>
    </w:rPr>
  </w:style>
  <w:style w:type="character" w:styleId="af2">
    <w:name w:val="FollowedHyperlink"/>
    <w:basedOn w:val="a0"/>
    <w:semiHidden/>
    <w:unhideWhenUsed/>
    <w:rsid w:val="00DD6E6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inservice.edu.t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NTUSTMEGteache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t.ly/2KHx0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KHx0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D007-9E69-4A1D-AB62-63BEC291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5</Words>
  <Characters>4025</Characters>
  <Application>Microsoft Office Word</Application>
  <DocSecurity>0</DocSecurity>
  <Lines>33</Lines>
  <Paragraphs>9</Paragraphs>
  <ScaleCrop>false</ScaleCrop>
  <Company>GISC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、100年度教育部地理學科中心種子教師培訓實施計畫</dc:title>
  <dc:creator>assister2</dc:creator>
  <cp:lastModifiedBy>USER</cp:lastModifiedBy>
  <cp:revision>2</cp:revision>
  <cp:lastPrinted>2016-02-23T01:27:00Z</cp:lastPrinted>
  <dcterms:created xsi:type="dcterms:W3CDTF">2018-06-21T01:14:00Z</dcterms:created>
  <dcterms:modified xsi:type="dcterms:W3CDTF">2018-06-21T01:14:00Z</dcterms:modified>
</cp:coreProperties>
</file>